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4A" w:rsidRPr="00991874" w:rsidRDefault="00675D4A" w:rsidP="00672D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1874">
        <w:rPr>
          <w:rFonts w:ascii="Times New Roman" w:hAnsi="Times New Roman" w:cs="Times New Roman"/>
          <w:sz w:val="32"/>
          <w:szCs w:val="32"/>
        </w:rPr>
        <w:t>Сценарий</w:t>
      </w:r>
    </w:p>
    <w:p w:rsidR="005A1104" w:rsidRPr="00991874" w:rsidRDefault="007A7A24" w:rsidP="0067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новогоднего муз</w:t>
      </w:r>
      <w:r w:rsidR="005A1104" w:rsidRPr="00991874">
        <w:rPr>
          <w:rFonts w:ascii="Times New Roman" w:hAnsi="Times New Roman" w:cs="Times New Roman"/>
          <w:sz w:val="28"/>
          <w:szCs w:val="28"/>
        </w:rPr>
        <w:t>ыкального спектакля</w:t>
      </w:r>
    </w:p>
    <w:p w:rsidR="00675D4A" w:rsidRPr="00991874" w:rsidRDefault="00672D10" w:rsidP="0067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ля старшего и среднего </w:t>
      </w:r>
      <w:r w:rsidR="005A1104" w:rsidRPr="00991874">
        <w:rPr>
          <w:rFonts w:ascii="Times New Roman" w:hAnsi="Times New Roman" w:cs="Times New Roman"/>
          <w:sz w:val="28"/>
          <w:szCs w:val="28"/>
        </w:rPr>
        <w:t>школьного возраста</w:t>
      </w:r>
    </w:p>
    <w:bookmarkEnd w:id="0"/>
    <w:p w:rsidR="007A7A24" w:rsidRPr="00991874" w:rsidRDefault="007A7A24" w:rsidP="0067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«Как Иван - Дурак сватался или</w:t>
      </w:r>
    </w:p>
    <w:p w:rsidR="007A7A24" w:rsidRPr="00991874" w:rsidRDefault="0009774C" w:rsidP="005038B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новогодние приключения Бабок - Ё</w:t>
      </w:r>
      <w:r w:rsidR="007A7A24" w:rsidRPr="00991874">
        <w:rPr>
          <w:rFonts w:ascii="Times New Roman" w:hAnsi="Times New Roman" w:cs="Times New Roman"/>
          <w:sz w:val="28"/>
          <w:szCs w:val="28"/>
        </w:rPr>
        <w:t>жек»</w:t>
      </w:r>
    </w:p>
    <w:p w:rsidR="007A7A24" w:rsidRPr="0020752E" w:rsidRDefault="007A7A24" w:rsidP="0067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Дата проведен</w:t>
      </w:r>
      <w:r w:rsidR="00FF22B7" w:rsidRPr="0020752E">
        <w:rPr>
          <w:rFonts w:ascii="Times New Roman" w:hAnsi="Times New Roman" w:cs="Times New Roman"/>
          <w:sz w:val="28"/>
          <w:szCs w:val="28"/>
        </w:rPr>
        <w:t>ия: декабрь 2017 г. - январь 201</w:t>
      </w:r>
      <w:r w:rsidRPr="0020752E">
        <w:rPr>
          <w:rFonts w:ascii="Times New Roman" w:hAnsi="Times New Roman" w:cs="Times New Roman"/>
          <w:sz w:val="28"/>
          <w:szCs w:val="28"/>
        </w:rPr>
        <w:t>8 г.</w:t>
      </w:r>
    </w:p>
    <w:p w:rsidR="007A7A24" w:rsidRPr="0020752E" w:rsidRDefault="007A7A24" w:rsidP="00672D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Место проведения: актовый зал</w:t>
      </w:r>
      <w:r w:rsidR="005A1104" w:rsidRPr="0020752E">
        <w:rPr>
          <w:rFonts w:ascii="Times New Roman" w:hAnsi="Times New Roman" w:cs="Times New Roman"/>
          <w:sz w:val="28"/>
          <w:szCs w:val="28"/>
        </w:rPr>
        <w:t xml:space="preserve"> «ГГЦДОДиМ» г.Гомеля.</w:t>
      </w:r>
    </w:p>
    <w:p w:rsidR="00435C22" w:rsidRPr="0020752E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435C22" w:rsidRPr="0020752E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b/>
          <w:sz w:val="28"/>
          <w:szCs w:val="28"/>
        </w:rPr>
        <w:t>ИВАН ДУРАК</w:t>
      </w:r>
      <w:r w:rsidR="007A7A24" w:rsidRPr="0020752E">
        <w:rPr>
          <w:rFonts w:ascii="Times New Roman" w:hAnsi="Times New Roman" w:cs="Times New Roman"/>
          <w:sz w:val="28"/>
          <w:szCs w:val="28"/>
        </w:rPr>
        <w:t xml:space="preserve">: Обыкновенный </w:t>
      </w:r>
      <w:r w:rsidRPr="0020752E">
        <w:rPr>
          <w:rFonts w:ascii="Times New Roman" w:hAnsi="Times New Roman" w:cs="Times New Roman"/>
          <w:sz w:val="28"/>
          <w:szCs w:val="28"/>
        </w:rPr>
        <w:t>Дурак – он дурак и есть</w:t>
      </w:r>
      <w:r w:rsidR="007A7A24" w:rsidRPr="002075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5C22" w:rsidRPr="0020752E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7A7A24" w:rsidRPr="0020752E">
        <w:rPr>
          <w:rFonts w:ascii="Times New Roman" w:hAnsi="Times New Roman" w:cs="Times New Roman"/>
          <w:sz w:val="28"/>
          <w:szCs w:val="28"/>
        </w:rPr>
        <w:t>:</w:t>
      </w:r>
      <w:r w:rsidRPr="0020752E">
        <w:rPr>
          <w:rFonts w:ascii="Times New Roman" w:hAnsi="Times New Roman" w:cs="Times New Roman"/>
          <w:sz w:val="28"/>
          <w:szCs w:val="28"/>
        </w:rPr>
        <w:t xml:space="preserve"> Невеста на выданье. А чего, пора уже: триста лет – не шутка.</w:t>
      </w:r>
      <w:r w:rsidR="0020752E">
        <w:rPr>
          <w:rFonts w:ascii="Times New Roman" w:hAnsi="Times New Roman" w:cs="Times New Roman"/>
          <w:sz w:val="28"/>
          <w:szCs w:val="28"/>
        </w:rPr>
        <w:t xml:space="preserve"> </w:t>
      </w:r>
      <w:r w:rsidR="000F3CC5" w:rsidRPr="0020752E">
        <w:rPr>
          <w:rFonts w:ascii="Times New Roman" w:hAnsi="Times New Roman" w:cs="Times New Roman"/>
          <w:sz w:val="28"/>
          <w:szCs w:val="28"/>
        </w:rPr>
        <w:t>Жутко безграмотная.</w:t>
      </w:r>
      <w:r w:rsidR="0076008A" w:rsidRPr="0020752E">
        <w:rPr>
          <w:rFonts w:ascii="Times New Roman" w:hAnsi="Times New Roman" w:cs="Times New Roman"/>
          <w:sz w:val="28"/>
          <w:szCs w:val="28"/>
        </w:rPr>
        <w:t xml:space="preserve"> К ней часто сватается Леший, но безуспешно. </w:t>
      </w:r>
    </w:p>
    <w:p w:rsidR="00435C22" w:rsidRPr="0020752E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7A7A24" w:rsidRPr="0020752E">
        <w:rPr>
          <w:rFonts w:ascii="Times New Roman" w:hAnsi="Times New Roman" w:cs="Times New Roman"/>
          <w:b/>
          <w:sz w:val="28"/>
          <w:szCs w:val="28"/>
        </w:rPr>
        <w:t>:</w:t>
      </w:r>
      <w:r w:rsidRPr="0020752E">
        <w:rPr>
          <w:rFonts w:ascii="Times New Roman" w:hAnsi="Times New Roman" w:cs="Times New Roman"/>
          <w:sz w:val="28"/>
          <w:szCs w:val="28"/>
        </w:rPr>
        <w:t xml:space="preserve"> Подруга Яги. Ничего особенного, просто подруга. Безответно с</w:t>
      </w:r>
      <w:r w:rsidR="007A7A24" w:rsidRPr="0020752E">
        <w:rPr>
          <w:rFonts w:ascii="Times New Roman" w:hAnsi="Times New Roman" w:cs="Times New Roman"/>
          <w:sz w:val="28"/>
          <w:szCs w:val="28"/>
        </w:rPr>
        <w:t>традает по Лешему.</w:t>
      </w:r>
    </w:p>
    <w:p w:rsidR="00435C22" w:rsidRPr="0020752E" w:rsidRDefault="008600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b/>
          <w:sz w:val="28"/>
          <w:szCs w:val="28"/>
        </w:rPr>
        <w:t>СНЕГ</w:t>
      </w:r>
      <w:r w:rsidR="00435C22" w:rsidRPr="0020752E">
        <w:rPr>
          <w:rFonts w:ascii="Times New Roman" w:hAnsi="Times New Roman" w:cs="Times New Roman"/>
          <w:b/>
          <w:sz w:val="28"/>
          <w:szCs w:val="28"/>
        </w:rPr>
        <w:t>УРОЧКА</w:t>
      </w:r>
      <w:r w:rsidR="007A7A24" w:rsidRPr="0020752E">
        <w:rPr>
          <w:rFonts w:ascii="Times New Roman" w:hAnsi="Times New Roman" w:cs="Times New Roman"/>
          <w:sz w:val="28"/>
          <w:szCs w:val="28"/>
        </w:rPr>
        <w:t>: Внучка Деда Мороза.</w:t>
      </w:r>
    </w:p>
    <w:p w:rsidR="00435C22" w:rsidRPr="0020752E" w:rsidRDefault="007A7A24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Pr="0020752E">
        <w:rPr>
          <w:rFonts w:ascii="Times New Roman" w:hAnsi="Times New Roman" w:cs="Times New Roman"/>
          <w:sz w:val="28"/>
          <w:szCs w:val="28"/>
        </w:rPr>
        <w:t>Вечный помощник Д. Мороза.</w:t>
      </w:r>
    </w:p>
    <w:p w:rsidR="00435C22" w:rsidRPr="0020752E" w:rsidRDefault="007A7A24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b/>
          <w:sz w:val="28"/>
          <w:szCs w:val="28"/>
        </w:rPr>
        <w:t xml:space="preserve">СКАЗОЧНИЦА:  </w:t>
      </w:r>
      <w:r w:rsidRPr="0020752E">
        <w:rPr>
          <w:rFonts w:ascii="Times New Roman" w:hAnsi="Times New Roman" w:cs="Times New Roman"/>
          <w:sz w:val="28"/>
          <w:szCs w:val="28"/>
        </w:rPr>
        <w:t>Натура творческая,сама пишет сказки и стихи.</w:t>
      </w:r>
    </w:p>
    <w:p w:rsidR="00435C22" w:rsidRPr="0020752E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7A7A24" w:rsidRPr="0020752E">
        <w:rPr>
          <w:rFonts w:ascii="Times New Roman" w:hAnsi="Times New Roman" w:cs="Times New Roman"/>
          <w:sz w:val="28"/>
          <w:szCs w:val="28"/>
        </w:rPr>
        <w:t>:  Настоящий Волшебник.</w:t>
      </w:r>
    </w:p>
    <w:p w:rsidR="002C471C" w:rsidRPr="0020752E" w:rsidRDefault="002C471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 xml:space="preserve">  (звучит сказочная музыка)</w:t>
      </w:r>
    </w:p>
    <w:p w:rsidR="0010498F" w:rsidRPr="00991874" w:rsidRDefault="007A7A24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>СКАЗОЧНИЦА:</w:t>
      </w:r>
      <w:r w:rsidR="00435C22" w:rsidRPr="00991874">
        <w:rPr>
          <w:rFonts w:ascii="Times New Roman" w:hAnsi="Times New Roman" w:cs="Times New Roman"/>
          <w:sz w:val="28"/>
          <w:szCs w:val="28"/>
        </w:rPr>
        <w:t xml:space="preserve"> В некотором царстве, в некотором го</w:t>
      </w:r>
      <w:r w:rsidRPr="00991874">
        <w:rPr>
          <w:rFonts w:ascii="Times New Roman" w:hAnsi="Times New Roman" w:cs="Times New Roman"/>
          <w:sz w:val="28"/>
          <w:szCs w:val="28"/>
        </w:rPr>
        <w:t xml:space="preserve">сударстве было у отца три сына. </w:t>
      </w:r>
      <w:r w:rsidR="00435C22" w:rsidRPr="00991874">
        <w:rPr>
          <w:rFonts w:ascii="Times New Roman" w:hAnsi="Times New Roman" w:cs="Times New Roman"/>
          <w:sz w:val="28"/>
          <w:szCs w:val="28"/>
        </w:rPr>
        <w:t xml:space="preserve">Ну, как положено. Пришла пора сыновьям невест себе искать. А сыновья-то продвинутые были, </w:t>
      </w:r>
      <w:r w:rsidR="0010498F" w:rsidRPr="00991874">
        <w:rPr>
          <w:rFonts w:ascii="Times New Roman" w:hAnsi="Times New Roman" w:cs="Times New Roman"/>
          <w:sz w:val="28"/>
          <w:szCs w:val="28"/>
        </w:rPr>
        <w:t>дедовских методов не признавали. (Выбрасывает лук и стрелы)</w:t>
      </w:r>
    </w:p>
    <w:p w:rsidR="0010498F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Бросил старший сын СМС-ку на случайный номер – прилетела СМС-ка на айпад последнего поколения, в банкирский дом. Женился старший сынок на банкирской дочери! </w:t>
      </w:r>
    </w:p>
    <w:p w:rsidR="001C334C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росил средний сын СМС-ку на случайный номер – прилетела СМС-ка на</w:t>
      </w:r>
      <w:r w:rsidR="005038BF">
        <w:rPr>
          <w:rFonts w:ascii="Times New Roman" w:hAnsi="Times New Roman" w:cs="Times New Roman"/>
          <w:sz w:val="28"/>
          <w:szCs w:val="28"/>
        </w:rPr>
        <w:t xml:space="preserve"> </w:t>
      </w:r>
      <w:r w:rsidRPr="00991874">
        <w:rPr>
          <w:rFonts w:ascii="Times New Roman" w:hAnsi="Times New Roman" w:cs="Times New Roman"/>
          <w:sz w:val="28"/>
          <w:szCs w:val="28"/>
        </w:rPr>
        <w:t xml:space="preserve">айфон новенький, дорогой – в известный торговый дом! Женился средний сынок на дочери владельца крупной торговой сети. </w:t>
      </w:r>
    </w:p>
    <w:p w:rsidR="0010498F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А младший сын, Иван</w:t>
      </w:r>
      <w:r w:rsidR="0010498F" w:rsidRPr="00991874">
        <w:rPr>
          <w:rFonts w:ascii="Times New Roman" w:hAnsi="Times New Roman" w:cs="Times New Roman"/>
          <w:sz w:val="28"/>
          <w:szCs w:val="28"/>
        </w:rPr>
        <w:t xml:space="preserve"> – Дурак, свой мобильник то </w:t>
      </w:r>
      <w:r w:rsidRPr="00991874">
        <w:rPr>
          <w:rFonts w:ascii="Times New Roman" w:hAnsi="Times New Roman" w:cs="Times New Roman"/>
          <w:sz w:val="28"/>
          <w:szCs w:val="28"/>
        </w:rPr>
        <w:t xml:space="preserve"> в тарелку с борщом уронил, поэтом</w:t>
      </w:r>
      <w:r w:rsidR="001C334C" w:rsidRPr="00991874">
        <w:rPr>
          <w:rFonts w:ascii="Times New Roman" w:hAnsi="Times New Roman" w:cs="Times New Roman"/>
          <w:sz w:val="28"/>
          <w:szCs w:val="28"/>
        </w:rPr>
        <w:t xml:space="preserve">у </w:t>
      </w:r>
      <w:r w:rsidR="005038BF">
        <w:rPr>
          <w:rFonts w:ascii="Times New Roman" w:hAnsi="Times New Roman" w:cs="Times New Roman"/>
          <w:sz w:val="28"/>
          <w:szCs w:val="28"/>
        </w:rPr>
        <w:t xml:space="preserve">от безысходности и зашвырнул тем, </w:t>
      </w:r>
      <w:r w:rsidR="001C334C" w:rsidRPr="00991874">
        <w:rPr>
          <w:rFonts w:ascii="Times New Roman" w:hAnsi="Times New Roman" w:cs="Times New Roman"/>
          <w:sz w:val="28"/>
          <w:szCs w:val="28"/>
        </w:rPr>
        <w:t xml:space="preserve">что под руку </w:t>
      </w:r>
      <w:r w:rsidR="0010498F" w:rsidRPr="00991874">
        <w:rPr>
          <w:rFonts w:ascii="Times New Roman" w:hAnsi="Times New Roman" w:cs="Times New Roman"/>
          <w:sz w:val="28"/>
          <w:szCs w:val="28"/>
        </w:rPr>
        <w:t>попалось</w:t>
      </w:r>
      <w:r w:rsidR="0001035C">
        <w:rPr>
          <w:rFonts w:ascii="Times New Roman" w:hAnsi="Times New Roman" w:cs="Times New Roman"/>
          <w:sz w:val="28"/>
          <w:szCs w:val="28"/>
        </w:rPr>
        <w:t xml:space="preserve"> </w:t>
      </w:r>
      <w:r w:rsidR="005038BF">
        <w:rPr>
          <w:rFonts w:ascii="Times New Roman" w:hAnsi="Times New Roman" w:cs="Times New Roman"/>
          <w:sz w:val="28"/>
          <w:szCs w:val="28"/>
        </w:rPr>
        <w:t>–</w:t>
      </w:r>
      <w:r w:rsidR="0001035C">
        <w:rPr>
          <w:rFonts w:ascii="Times New Roman" w:hAnsi="Times New Roman" w:cs="Times New Roman"/>
          <w:sz w:val="28"/>
          <w:szCs w:val="28"/>
        </w:rPr>
        <w:t xml:space="preserve"> </w:t>
      </w:r>
      <w:r w:rsidR="0010498F" w:rsidRPr="00991874">
        <w:rPr>
          <w:rFonts w:ascii="Times New Roman" w:hAnsi="Times New Roman" w:cs="Times New Roman"/>
          <w:sz w:val="28"/>
          <w:szCs w:val="28"/>
        </w:rPr>
        <w:t>валенком</w:t>
      </w:r>
      <w:r w:rsidR="000704AE" w:rsidRPr="00991874">
        <w:rPr>
          <w:rFonts w:ascii="Times New Roman" w:hAnsi="Times New Roman" w:cs="Times New Roman"/>
          <w:sz w:val="28"/>
          <w:szCs w:val="28"/>
        </w:rPr>
        <w:t>,</w:t>
      </w:r>
      <w:r w:rsidR="0010498F" w:rsidRPr="00991874">
        <w:rPr>
          <w:rFonts w:ascii="Times New Roman" w:hAnsi="Times New Roman" w:cs="Times New Roman"/>
          <w:sz w:val="28"/>
          <w:szCs w:val="28"/>
        </w:rPr>
        <w:t xml:space="preserve"> значит.</w:t>
      </w:r>
    </w:p>
    <w:p w:rsidR="004F1520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(Сказочница, не повора</w:t>
      </w:r>
      <w:r w:rsidR="009A2FF1" w:rsidRPr="00991874">
        <w:rPr>
          <w:rFonts w:ascii="Times New Roman" w:hAnsi="Times New Roman" w:cs="Times New Roman"/>
          <w:sz w:val="24"/>
          <w:szCs w:val="24"/>
        </w:rPr>
        <w:t>чиваясь, плавно уходит со сцены)</w:t>
      </w:r>
    </w:p>
    <w:p w:rsidR="007A7A24" w:rsidRPr="00991874" w:rsidRDefault="007A7A24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(Звук самолёта, потом - тормозов.На сцену «в ступах» выбегают Баба Яга и Кикимора. У одной ступа с логотипом «БМВ», у другой – «МЕРСЕДЕС». Делают круг по сцене, затем останавливаются. Вылезают из ступ. Потягив</w:t>
      </w:r>
      <w:r w:rsidR="004D7D51">
        <w:rPr>
          <w:rFonts w:ascii="Times New Roman" w:hAnsi="Times New Roman" w:cs="Times New Roman"/>
          <w:sz w:val="24"/>
          <w:szCs w:val="24"/>
        </w:rPr>
        <w:t>аются, расправляют косточки</w:t>
      </w:r>
      <w:r w:rsidR="0010498F" w:rsidRPr="00991874">
        <w:rPr>
          <w:rFonts w:ascii="Times New Roman" w:hAnsi="Times New Roman" w:cs="Times New Roman"/>
          <w:sz w:val="24"/>
          <w:szCs w:val="24"/>
        </w:rPr>
        <w:t>)</w:t>
      </w:r>
    </w:p>
    <w:p w:rsidR="00D71191" w:rsidRPr="00991874" w:rsidRDefault="00D71191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ЯГА: Приземлились! </w:t>
      </w:r>
    </w:p>
    <w:p w:rsidR="00D71191" w:rsidRPr="00991874" w:rsidRDefault="00D71191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: Ага! Долетели!</w:t>
      </w:r>
    </w:p>
    <w:p w:rsidR="004F1520" w:rsidRPr="00991874" w:rsidRDefault="004F15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На голову Бабе Яге из-за кулис со свистом вылетает валенок).</w:t>
      </w:r>
    </w:p>
    <w:p w:rsidR="00435C22" w:rsidRPr="00991874" w:rsidRDefault="004F15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Ааа!! Енто</w:t>
      </w:r>
      <w:r w:rsidR="00655B8E" w:rsidRPr="00991874">
        <w:rPr>
          <w:rFonts w:ascii="Times New Roman" w:hAnsi="Times New Roman" w:cs="Times New Roman"/>
          <w:sz w:val="28"/>
          <w:szCs w:val="28"/>
        </w:rPr>
        <w:t xml:space="preserve">, </w:t>
      </w:r>
      <w:r w:rsidR="00435C22" w:rsidRPr="00991874">
        <w:rPr>
          <w:rFonts w:ascii="Times New Roman" w:hAnsi="Times New Roman" w:cs="Times New Roman"/>
          <w:sz w:val="28"/>
          <w:szCs w:val="28"/>
        </w:rPr>
        <w:t xml:space="preserve">что за </w:t>
      </w:r>
      <w:r w:rsidR="00655B8E" w:rsidRPr="00991874">
        <w:rPr>
          <w:rFonts w:ascii="Times New Roman" w:hAnsi="Times New Roman" w:cs="Times New Roman"/>
          <w:sz w:val="28"/>
          <w:szCs w:val="28"/>
        </w:rPr>
        <w:t>бо</w:t>
      </w:r>
      <w:r w:rsidR="00435C22" w:rsidRPr="00991874">
        <w:rPr>
          <w:rFonts w:ascii="Times New Roman" w:hAnsi="Times New Roman" w:cs="Times New Roman"/>
          <w:sz w:val="28"/>
          <w:szCs w:val="28"/>
        </w:rPr>
        <w:t>мбардировка? (Поднимает валенок, читает на нём надпись) «Пи-ри-вет от И-ва-на Ду</w:t>
      </w:r>
      <w:r w:rsidR="00655B8E" w:rsidRPr="00991874">
        <w:rPr>
          <w:rFonts w:ascii="Times New Roman" w:hAnsi="Times New Roman" w:cs="Times New Roman"/>
          <w:sz w:val="28"/>
          <w:szCs w:val="28"/>
        </w:rPr>
        <w:t>-ра-ка»… Тьфу ты! Опять Ванька Д</w:t>
      </w:r>
      <w:r w:rsidR="00435C22" w:rsidRPr="00991874">
        <w:rPr>
          <w:rFonts w:ascii="Times New Roman" w:hAnsi="Times New Roman" w:cs="Times New Roman"/>
          <w:sz w:val="28"/>
          <w:szCs w:val="28"/>
        </w:rPr>
        <w:t>урак житья не даёт!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 КИКИМОРА. Ты чаво</w:t>
      </w:r>
      <w:r w:rsidR="00655B8E" w:rsidRPr="00991874">
        <w:rPr>
          <w:rFonts w:ascii="Times New Roman" w:hAnsi="Times New Roman" w:cs="Times New Roman"/>
          <w:sz w:val="28"/>
          <w:szCs w:val="28"/>
        </w:rPr>
        <w:t>разорался</w:t>
      </w:r>
      <w:r w:rsidRPr="00991874">
        <w:rPr>
          <w:rFonts w:ascii="Times New Roman" w:hAnsi="Times New Roman" w:cs="Times New Roman"/>
          <w:sz w:val="28"/>
          <w:szCs w:val="28"/>
        </w:rPr>
        <w:t>?</w:t>
      </w:r>
    </w:p>
    <w:p w:rsidR="00435C22" w:rsidRPr="00991874" w:rsidRDefault="005A1104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Чаво-чаво! Ничаво!</w:t>
      </w:r>
      <w:r w:rsidR="00435C22" w:rsidRPr="00991874">
        <w:rPr>
          <w:rFonts w:ascii="Times New Roman" w:hAnsi="Times New Roman" w:cs="Times New Roman"/>
          <w:sz w:val="28"/>
          <w:szCs w:val="28"/>
        </w:rPr>
        <w:t xml:space="preserve"> Тебе бы</w:t>
      </w:r>
      <w:r w:rsidR="00655B8E" w:rsidRPr="00991874">
        <w:rPr>
          <w:rFonts w:ascii="Times New Roman" w:hAnsi="Times New Roman" w:cs="Times New Roman"/>
          <w:sz w:val="28"/>
          <w:szCs w:val="28"/>
        </w:rPr>
        <w:t>сада</w:t>
      </w:r>
      <w:r w:rsidR="00435C22" w:rsidRPr="00991874">
        <w:rPr>
          <w:rFonts w:ascii="Times New Roman" w:hAnsi="Times New Roman" w:cs="Times New Roman"/>
          <w:sz w:val="28"/>
          <w:szCs w:val="28"/>
        </w:rPr>
        <w:t>нули</w:t>
      </w:r>
      <w:r w:rsidR="0009774C" w:rsidRPr="00991874">
        <w:rPr>
          <w:rFonts w:ascii="Times New Roman" w:hAnsi="Times New Roman" w:cs="Times New Roman"/>
          <w:sz w:val="28"/>
          <w:szCs w:val="28"/>
        </w:rPr>
        <w:t xml:space="preserve">, </w:t>
      </w:r>
      <w:r w:rsidR="00435C22" w:rsidRPr="00991874">
        <w:rPr>
          <w:rFonts w:ascii="Times New Roman" w:hAnsi="Times New Roman" w:cs="Times New Roman"/>
          <w:sz w:val="28"/>
          <w:szCs w:val="28"/>
        </w:rPr>
        <w:t xml:space="preserve"> валенком по башке, и ты бы </w:t>
      </w:r>
      <w:r w:rsidR="00655B8E" w:rsidRPr="00991874">
        <w:rPr>
          <w:rFonts w:ascii="Times New Roman" w:hAnsi="Times New Roman" w:cs="Times New Roman"/>
          <w:sz w:val="28"/>
          <w:szCs w:val="28"/>
        </w:rPr>
        <w:t>разорался</w:t>
      </w:r>
      <w:r w:rsidR="00435C22" w:rsidRPr="00991874">
        <w:rPr>
          <w:rFonts w:ascii="Times New Roman" w:hAnsi="Times New Roman" w:cs="Times New Roman"/>
          <w:sz w:val="28"/>
          <w:szCs w:val="28"/>
        </w:rPr>
        <w:t>.</w:t>
      </w:r>
    </w:p>
    <w:p w:rsidR="00435C22" w:rsidRPr="00991874" w:rsidRDefault="00677F1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lastRenderedPageBreak/>
        <w:t xml:space="preserve">КИКИМОРА. </w:t>
      </w:r>
      <w:r w:rsidR="00435C22" w:rsidRPr="00991874">
        <w:rPr>
          <w:rFonts w:ascii="Times New Roman" w:hAnsi="Times New Roman" w:cs="Times New Roman"/>
          <w:sz w:val="28"/>
          <w:szCs w:val="28"/>
        </w:rPr>
        <w:t>Неужто опять Ванька-</w:t>
      </w:r>
      <w:r w:rsidR="003F3618" w:rsidRPr="00991874">
        <w:rPr>
          <w:rFonts w:ascii="Times New Roman" w:hAnsi="Times New Roman" w:cs="Times New Roman"/>
          <w:sz w:val="28"/>
          <w:szCs w:val="28"/>
        </w:rPr>
        <w:t>Д</w:t>
      </w:r>
      <w:r w:rsidR="00435C22" w:rsidRPr="00991874">
        <w:rPr>
          <w:rFonts w:ascii="Times New Roman" w:hAnsi="Times New Roman" w:cs="Times New Roman"/>
          <w:sz w:val="28"/>
          <w:szCs w:val="28"/>
        </w:rPr>
        <w:t>урак мозги выносить?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</w:t>
      </w:r>
      <w:r w:rsidR="0009774C" w:rsidRPr="00991874">
        <w:rPr>
          <w:rFonts w:ascii="Times New Roman" w:hAnsi="Times New Roman" w:cs="Times New Roman"/>
          <w:sz w:val="28"/>
          <w:szCs w:val="28"/>
        </w:rPr>
        <w:t>. Угадала. Чуть не вынес. Глянь</w:t>
      </w:r>
      <w:r w:rsidRPr="00991874">
        <w:rPr>
          <w:rFonts w:ascii="Times New Roman" w:hAnsi="Times New Roman" w:cs="Times New Roman"/>
          <w:sz w:val="28"/>
          <w:szCs w:val="28"/>
        </w:rPr>
        <w:t>, какой привет прислал (показывает валенок).</w:t>
      </w:r>
    </w:p>
    <w:p w:rsidR="00435C22" w:rsidRPr="00991874" w:rsidRDefault="003F361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</w:t>
      </w:r>
      <w:r w:rsidR="00435C22" w:rsidRPr="00991874">
        <w:rPr>
          <w:rFonts w:ascii="Times New Roman" w:hAnsi="Times New Roman" w:cs="Times New Roman"/>
          <w:sz w:val="28"/>
          <w:szCs w:val="28"/>
        </w:rPr>
        <w:t>(заглядывает в вален</w:t>
      </w:r>
      <w:r w:rsidRPr="00991874">
        <w:rPr>
          <w:rFonts w:ascii="Times New Roman" w:hAnsi="Times New Roman" w:cs="Times New Roman"/>
          <w:sz w:val="28"/>
          <w:szCs w:val="28"/>
        </w:rPr>
        <w:t>ок). Смотри, Яга, тута письмо, в внутри  валенка</w:t>
      </w:r>
      <w:r w:rsidR="00435C22" w:rsidRPr="00991874">
        <w:rPr>
          <w:rFonts w:ascii="Times New Roman" w:hAnsi="Times New Roman" w:cs="Times New Roman"/>
          <w:sz w:val="28"/>
          <w:szCs w:val="28"/>
        </w:rPr>
        <w:t>…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Точно! (читает). И-щу ни-вес-ту… Ди-ви-носта-шис-ди-сят-ди-ви-но-ста… Етачиво такое? Дивиноста</w:t>
      </w:r>
      <w:r w:rsidR="004D7D51">
        <w:rPr>
          <w:rFonts w:ascii="Times New Roman" w:hAnsi="Times New Roman" w:cs="Times New Roman"/>
          <w:sz w:val="28"/>
          <w:szCs w:val="28"/>
        </w:rPr>
        <w:t xml:space="preserve"> </w:t>
      </w:r>
      <w:r w:rsidRPr="00991874">
        <w:rPr>
          <w:rFonts w:ascii="Times New Roman" w:hAnsi="Times New Roman" w:cs="Times New Roman"/>
          <w:sz w:val="28"/>
          <w:szCs w:val="28"/>
        </w:rPr>
        <w:t>шисдисят</w:t>
      </w:r>
      <w:r w:rsidR="004D7D51">
        <w:rPr>
          <w:rFonts w:ascii="Times New Roman" w:hAnsi="Times New Roman" w:cs="Times New Roman"/>
          <w:sz w:val="28"/>
          <w:szCs w:val="28"/>
        </w:rPr>
        <w:t xml:space="preserve"> </w:t>
      </w:r>
      <w:r w:rsidRPr="00991874">
        <w:rPr>
          <w:rFonts w:ascii="Times New Roman" w:hAnsi="Times New Roman" w:cs="Times New Roman"/>
          <w:sz w:val="28"/>
          <w:szCs w:val="28"/>
        </w:rPr>
        <w:t>дивиноста?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 Наверное, вес, рост, возраст…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БАБА ЯГА. </w:t>
      </w:r>
      <w:r w:rsidR="00DD679F" w:rsidRPr="00991874">
        <w:rPr>
          <w:rFonts w:ascii="Times New Roman" w:hAnsi="Times New Roman" w:cs="Times New Roman"/>
          <w:sz w:val="28"/>
          <w:szCs w:val="28"/>
        </w:rPr>
        <w:t>Не мешай читать.</w:t>
      </w:r>
      <w:r w:rsidRPr="00991874">
        <w:rPr>
          <w:rFonts w:ascii="Times New Roman" w:hAnsi="Times New Roman" w:cs="Times New Roman"/>
          <w:sz w:val="28"/>
          <w:szCs w:val="28"/>
        </w:rPr>
        <w:t>(Читает дальше). Ку-дыва-ли-нок при-ля-тить, та-ма и жа-ню-ся…</w:t>
      </w:r>
      <w:r w:rsidR="00DD679F" w:rsidRPr="00991874">
        <w:rPr>
          <w:rFonts w:ascii="Times New Roman" w:hAnsi="Times New Roman" w:cs="Times New Roman"/>
          <w:sz w:val="28"/>
          <w:szCs w:val="28"/>
        </w:rPr>
        <w:t>Иван!</w:t>
      </w:r>
    </w:p>
    <w:p w:rsidR="00435C22" w:rsidRPr="00991874" w:rsidRDefault="003F361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 Ет чего, теперяча</w:t>
      </w:r>
      <w:r w:rsidR="00F76AEC">
        <w:rPr>
          <w:rFonts w:ascii="Times New Roman" w:hAnsi="Times New Roman" w:cs="Times New Roman"/>
          <w:sz w:val="28"/>
          <w:szCs w:val="28"/>
        </w:rPr>
        <w:t xml:space="preserve"> </w:t>
      </w:r>
      <w:r w:rsidR="00435C22" w:rsidRPr="00991874">
        <w:rPr>
          <w:rFonts w:ascii="Times New Roman" w:hAnsi="Times New Roman" w:cs="Times New Roman"/>
          <w:sz w:val="28"/>
          <w:szCs w:val="28"/>
        </w:rPr>
        <w:t>вместо стрелы валенки пуляють?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(</w:t>
      </w:r>
      <w:r w:rsidR="003F3618" w:rsidRPr="00991874">
        <w:rPr>
          <w:rFonts w:ascii="Times New Roman" w:hAnsi="Times New Roman" w:cs="Times New Roman"/>
          <w:sz w:val="28"/>
          <w:szCs w:val="28"/>
        </w:rPr>
        <w:t xml:space="preserve">задумчиво) Да, времена настали. </w:t>
      </w:r>
      <w:r w:rsidRPr="00991874">
        <w:rPr>
          <w:rFonts w:ascii="Times New Roman" w:hAnsi="Times New Roman" w:cs="Times New Roman"/>
          <w:sz w:val="28"/>
          <w:szCs w:val="28"/>
        </w:rPr>
        <w:t>Никакого романтизьму!</w:t>
      </w:r>
      <w:r w:rsidR="00D71191" w:rsidRPr="00991874">
        <w:rPr>
          <w:rFonts w:ascii="Times New Roman" w:hAnsi="Times New Roman" w:cs="Times New Roman"/>
          <w:sz w:val="28"/>
          <w:szCs w:val="28"/>
        </w:rPr>
        <w:t xml:space="preserve"> Один травматизм!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 Слушай, Яга, а чего теперя</w:t>
      </w:r>
      <w:r w:rsidR="003F3618" w:rsidRPr="00991874">
        <w:rPr>
          <w:rFonts w:ascii="Times New Roman" w:hAnsi="Times New Roman" w:cs="Times New Roman"/>
          <w:sz w:val="28"/>
          <w:szCs w:val="28"/>
        </w:rPr>
        <w:t>ча</w:t>
      </w:r>
      <w:r w:rsidRPr="00991874">
        <w:rPr>
          <w:rFonts w:ascii="Times New Roman" w:hAnsi="Times New Roman" w:cs="Times New Roman"/>
          <w:sz w:val="28"/>
          <w:szCs w:val="28"/>
        </w:rPr>
        <w:t xml:space="preserve"> делать?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Че</w:t>
      </w:r>
      <w:r w:rsidR="003F3618" w:rsidRPr="00991874">
        <w:rPr>
          <w:rFonts w:ascii="Times New Roman" w:hAnsi="Times New Roman" w:cs="Times New Roman"/>
          <w:sz w:val="28"/>
          <w:szCs w:val="28"/>
        </w:rPr>
        <w:t>го-чего. Валенок ко мне прилятеу</w:t>
      </w:r>
      <w:r w:rsidRPr="00991874">
        <w:rPr>
          <w:rFonts w:ascii="Times New Roman" w:hAnsi="Times New Roman" w:cs="Times New Roman"/>
          <w:sz w:val="28"/>
          <w:szCs w:val="28"/>
        </w:rPr>
        <w:t>?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 Ну?..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</w:t>
      </w:r>
      <w:r w:rsidR="0009774C" w:rsidRPr="00991874">
        <w:rPr>
          <w:rFonts w:ascii="Times New Roman" w:hAnsi="Times New Roman" w:cs="Times New Roman"/>
          <w:sz w:val="28"/>
          <w:szCs w:val="28"/>
        </w:rPr>
        <w:t>ГА. Гну,раз в</w:t>
      </w:r>
      <w:r w:rsidR="003F3618" w:rsidRPr="00991874">
        <w:rPr>
          <w:rFonts w:ascii="Times New Roman" w:hAnsi="Times New Roman" w:cs="Times New Roman"/>
          <w:sz w:val="28"/>
          <w:szCs w:val="28"/>
        </w:rPr>
        <w:t>аленок ко мне прилятеу</w:t>
      </w:r>
      <w:r w:rsidRPr="00991874">
        <w:rPr>
          <w:rFonts w:ascii="Times New Roman" w:hAnsi="Times New Roman" w:cs="Times New Roman"/>
          <w:sz w:val="28"/>
          <w:szCs w:val="28"/>
        </w:rPr>
        <w:t>. Пущай теперя</w:t>
      </w:r>
      <w:r w:rsidR="003F3618" w:rsidRPr="00991874">
        <w:rPr>
          <w:rFonts w:ascii="Times New Roman" w:hAnsi="Times New Roman" w:cs="Times New Roman"/>
          <w:sz w:val="28"/>
          <w:szCs w:val="28"/>
        </w:rPr>
        <w:t xml:space="preserve">ча и </w:t>
      </w:r>
      <w:r w:rsidRPr="00991874">
        <w:rPr>
          <w:rFonts w:ascii="Times New Roman" w:hAnsi="Times New Roman" w:cs="Times New Roman"/>
          <w:sz w:val="28"/>
          <w:szCs w:val="28"/>
        </w:rPr>
        <w:t>женится.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 Кто?!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БАБА ЯГА. Иван </w:t>
      </w:r>
      <w:r w:rsidR="003F3618" w:rsidRPr="00991874">
        <w:rPr>
          <w:rFonts w:ascii="Times New Roman" w:hAnsi="Times New Roman" w:cs="Times New Roman"/>
          <w:sz w:val="28"/>
          <w:szCs w:val="28"/>
        </w:rPr>
        <w:t>-Д</w:t>
      </w:r>
      <w:r w:rsidRPr="00991874">
        <w:rPr>
          <w:rFonts w:ascii="Times New Roman" w:hAnsi="Times New Roman" w:cs="Times New Roman"/>
          <w:sz w:val="28"/>
          <w:szCs w:val="28"/>
        </w:rPr>
        <w:t>урак!</w:t>
      </w:r>
    </w:p>
    <w:p w:rsidR="00435C22" w:rsidRPr="00991874" w:rsidRDefault="00435C2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 На ком?..</w:t>
      </w:r>
    </w:p>
    <w:p w:rsidR="00D71191" w:rsidRPr="00991874" w:rsidRDefault="003F361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Вот дурная твоя ба</w:t>
      </w:r>
      <w:r w:rsidR="00435C22" w:rsidRPr="00991874">
        <w:rPr>
          <w:rFonts w:ascii="Times New Roman" w:hAnsi="Times New Roman" w:cs="Times New Roman"/>
          <w:sz w:val="28"/>
          <w:szCs w:val="28"/>
        </w:rPr>
        <w:t>шка! На мне!</w:t>
      </w:r>
    </w:p>
    <w:p w:rsidR="00BF0217" w:rsidRPr="00991874" w:rsidRDefault="003F361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</w:t>
      </w:r>
      <w:r w:rsidR="00BF0217" w:rsidRPr="00991874">
        <w:rPr>
          <w:rFonts w:ascii="Times New Roman" w:hAnsi="Times New Roman" w:cs="Times New Roman"/>
          <w:sz w:val="28"/>
          <w:szCs w:val="28"/>
        </w:rPr>
        <w:t>Баба Яга подходит к сундуку, открывает</w:t>
      </w:r>
      <w:r w:rsidR="00835FD0" w:rsidRPr="00991874">
        <w:rPr>
          <w:rFonts w:ascii="Times New Roman" w:hAnsi="Times New Roman" w:cs="Times New Roman"/>
          <w:sz w:val="28"/>
          <w:szCs w:val="28"/>
        </w:rPr>
        <w:t xml:space="preserve"> его</w:t>
      </w:r>
      <w:r w:rsidR="00BF0217" w:rsidRPr="00991874">
        <w:rPr>
          <w:rFonts w:ascii="Times New Roman" w:hAnsi="Times New Roman" w:cs="Times New Roman"/>
          <w:sz w:val="28"/>
          <w:szCs w:val="28"/>
        </w:rPr>
        <w:t>, роется. Достаёт оттуда фату, примеряет. Кикимора помогает.</w:t>
      </w:r>
      <w:r w:rsidRPr="00991874">
        <w:rPr>
          <w:rFonts w:ascii="Times New Roman" w:hAnsi="Times New Roman" w:cs="Times New Roman"/>
          <w:sz w:val="28"/>
          <w:szCs w:val="28"/>
        </w:rPr>
        <w:t>)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 (радостно потирает руки) На свадебке, значит, погуляем!</w:t>
      </w:r>
    </w:p>
    <w:p w:rsidR="00835FD0" w:rsidRPr="00991874" w:rsidRDefault="00835FD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          (Звучит музыка «Ах, эта свадьба, свадьба…)</w:t>
      </w:r>
    </w:p>
    <w:p w:rsidR="003F3618" w:rsidRPr="00991874" w:rsidRDefault="003F361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:</w:t>
      </w:r>
      <w:r w:rsidR="00835FD0" w:rsidRPr="00991874">
        <w:rPr>
          <w:rFonts w:ascii="Times New Roman" w:hAnsi="Times New Roman" w:cs="Times New Roman"/>
          <w:sz w:val="28"/>
          <w:szCs w:val="28"/>
        </w:rPr>
        <w:t xml:space="preserve"> И танцевать значит будем.</w:t>
      </w:r>
    </w:p>
    <w:p w:rsidR="00835FD0" w:rsidRPr="00991874" w:rsidRDefault="00835FD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: Ещё как будем! Сейчас и потренируемся.</w:t>
      </w:r>
      <w:r w:rsidR="0009774C" w:rsidRPr="00991874">
        <w:rPr>
          <w:rFonts w:ascii="Times New Roman" w:hAnsi="Times New Roman" w:cs="Times New Roman"/>
          <w:sz w:val="28"/>
          <w:szCs w:val="28"/>
        </w:rPr>
        <w:t xml:space="preserve"> ( обращаясь к залу) </w:t>
      </w:r>
      <w:r w:rsidRPr="00991874">
        <w:rPr>
          <w:rFonts w:ascii="Times New Roman" w:hAnsi="Times New Roman" w:cs="Times New Roman"/>
          <w:sz w:val="28"/>
          <w:szCs w:val="28"/>
        </w:rPr>
        <w:t xml:space="preserve">Все </w:t>
      </w:r>
      <w:r w:rsidR="0009774C" w:rsidRPr="00991874">
        <w:rPr>
          <w:rFonts w:ascii="Times New Roman" w:hAnsi="Times New Roman" w:cs="Times New Roman"/>
          <w:sz w:val="28"/>
          <w:szCs w:val="28"/>
        </w:rPr>
        <w:t xml:space="preserve">встаем  </w:t>
      </w:r>
      <w:r w:rsidRPr="00991874">
        <w:rPr>
          <w:rFonts w:ascii="Times New Roman" w:hAnsi="Times New Roman" w:cs="Times New Roman"/>
          <w:sz w:val="28"/>
          <w:szCs w:val="28"/>
        </w:rPr>
        <w:t xml:space="preserve">и повторяем танцевальные движения за нами. </w:t>
      </w:r>
    </w:p>
    <w:p w:rsidR="00835FD0" w:rsidRPr="00991874" w:rsidRDefault="00835FD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: Флеш-моб по - модному называется. А хто</w:t>
      </w:r>
      <w:r w:rsidR="004020FA">
        <w:rPr>
          <w:rFonts w:ascii="Times New Roman" w:hAnsi="Times New Roman" w:cs="Times New Roman"/>
          <w:sz w:val="28"/>
          <w:szCs w:val="28"/>
        </w:rPr>
        <w:t xml:space="preserve"> </w:t>
      </w:r>
      <w:r w:rsidR="007910C9" w:rsidRPr="00991874">
        <w:rPr>
          <w:rFonts w:ascii="Times New Roman" w:hAnsi="Times New Roman" w:cs="Times New Roman"/>
          <w:sz w:val="28"/>
          <w:szCs w:val="28"/>
        </w:rPr>
        <w:t>плоха</w:t>
      </w:r>
      <w:r w:rsidR="004020FA">
        <w:rPr>
          <w:rFonts w:ascii="Times New Roman" w:hAnsi="Times New Roman" w:cs="Times New Roman"/>
          <w:sz w:val="28"/>
          <w:szCs w:val="28"/>
        </w:rPr>
        <w:t xml:space="preserve"> </w:t>
      </w:r>
      <w:r w:rsidR="007910C9" w:rsidRPr="00991874">
        <w:rPr>
          <w:rFonts w:ascii="Times New Roman" w:hAnsi="Times New Roman" w:cs="Times New Roman"/>
          <w:sz w:val="28"/>
          <w:szCs w:val="28"/>
        </w:rPr>
        <w:t>будець танцевать</w:t>
      </w:r>
      <w:r w:rsidR="00DD679F" w:rsidRPr="00991874">
        <w:rPr>
          <w:rFonts w:ascii="Times New Roman" w:hAnsi="Times New Roman" w:cs="Times New Roman"/>
          <w:sz w:val="28"/>
          <w:szCs w:val="28"/>
        </w:rPr>
        <w:t>,</w:t>
      </w:r>
      <w:r w:rsidR="004020FA">
        <w:rPr>
          <w:rFonts w:ascii="Times New Roman" w:hAnsi="Times New Roman" w:cs="Times New Roman"/>
          <w:sz w:val="28"/>
          <w:szCs w:val="28"/>
        </w:rPr>
        <w:t xml:space="preserve"> </w:t>
      </w:r>
      <w:r w:rsidR="00DD679F" w:rsidRPr="00991874">
        <w:rPr>
          <w:rFonts w:ascii="Times New Roman" w:hAnsi="Times New Roman" w:cs="Times New Roman"/>
          <w:sz w:val="28"/>
          <w:szCs w:val="28"/>
        </w:rPr>
        <w:t>таго</w:t>
      </w:r>
      <w:r w:rsidR="0098097F">
        <w:rPr>
          <w:rFonts w:ascii="Times New Roman" w:hAnsi="Times New Roman" w:cs="Times New Roman"/>
          <w:sz w:val="28"/>
          <w:szCs w:val="28"/>
        </w:rPr>
        <w:t xml:space="preserve"> </w:t>
      </w:r>
      <w:r w:rsidRPr="00991874">
        <w:rPr>
          <w:rFonts w:ascii="Times New Roman" w:hAnsi="Times New Roman" w:cs="Times New Roman"/>
          <w:sz w:val="28"/>
          <w:szCs w:val="28"/>
        </w:rPr>
        <w:t>мятлой</w:t>
      </w:r>
      <w:r w:rsidR="0098097F">
        <w:rPr>
          <w:rFonts w:ascii="Times New Roman" w:hAnsi="Times New Roman" w:cs="Times New Roman"/>
          <w:sz w:val="28"/>
          <w:szCs w:val="28"/>
        </w:rPr>
        <w:t xml:space="preserve"> </w:t>
      </w:r>
      <w:r w:rsidRPr="00991874">
        <w:rPr>
          <w:rFonts w:ascii="Times New Roman" w:hAnsi="Times New Roman" w:cs="Times New Roman"/>
          <w:sz w:val="28"/>
          <w:szCs w:val="28"/>
        </w:rPr>
        <w:t>са свадьбы гнать будем.</w:t>
      </w:r>
    </w:p>
    <w:p w:rsidR="00835FD0" w:rsidRPr="00991874" w:rsidRDefault="00835FD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: И под музычку</w:t>
      </w:r>
      <w:r w:rsidR="00847231">
        <w:rPr>
          <w:rFonts w:ascii="Times New Roman" w:hAnsi="Times New Roman" w:cs="Times New Roman"/>
          <w:sz w:val="28"/>
          <w:szCs w:val="28"/>
        </w:rPr>
        <w:t xml:space="preserve"> </w:t>
      </w:r>
      <w:r w:rsidRPr="00991874">
        <w:rPr>
          <w:rFonts w:ascii="Times New Roman" w:hAnsi="Times New Roman" w:cs="Times New Roman"/>
          <w:sz w:val="28"/>
          <w:szCs w:val="28"/>
        </w:rPr>
        <w:t>савремённую</w:t>
      </w:r>
      <w:r w:rsidR="000F3CC5" w:rsidRPr="00991874">
        <w:rPr>
          <w:rFonts w:ascii="Times New Roman" w:hAnsi="Times New Roman" w:cs="Times New Roman"/>
          <w:sz w:val="28"/>
          <w:szCs w:val="28"/>
        </w:rPr>
        <w:t xml:space="preserve"> все дружно двигаемся</w:t>
      </w:r>
      <w:r w:rsidRPr="00991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FD0" w:rsidRPr="00991874" w:rsidRDefault="00835FD0" w:rsidP="00672D10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>Танцевальный флеш-моб.</w:t>
      </w:r>
    </w:p>
    <w:p w:rsidR="00835FD0" w:rsidRPr="00991874" w:rsidRDefault="00835FD0" w:rsidP="00672D1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после танца)</w:t>
      </w:r>
    </w:p>
    <w:p w:rsidR="00835FD0" w:rsidRPr="00991874" w:rsidRDefault="00835FD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:</w:t>
      </w:r>
      <w:r w:rsidR="001160A5">
        <w:rPr>
          <w:rFonts w:ascii="Times New Roman" w:hAnsi="Times New Roman" w:cs="Times New Roman"/>
          <w:sz w:val="28"/>
          <w:szCs w:val="28"/>
        </w:rPr>
        <w:t xml:space="preserve"> </w:t>
      </w:r>
      <w:r w:rsidR="007910C9" w:rsidRPr="00991874">
        <w:rPr>
          <w:rFonts w:ascii="Times New Roman" w:hAnsi="Times New Roman" w:cs="Times New Roman"/>
          <w:sz w:val="28"/>
          <w:szCs w:val="28"/>
        </w:rPr>
        <w:t>Ягуся</w:t>
      </w:r>
      <w:r w:rsidRPr="00991874">
        <w:rPr>
          <w:rFonts w:ascii="Times New Roman" w:hAnsi="Times New Roman" w:cs="Times New Roman"/>
          <w:sz w:val="28"/>
          <w:szCs w:val="28"/>
        </w:rPr>
        <w:t>, я еще и игру новенькую  на твою свадьбу проведу.</w:t>
      </w:r>
    </w:p>
    <w:p w:rsidR="00835FD0" w:rsidRPr="00991874" w:rsidRDefault="00835FD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БАБА ЯГА: </w:t>
      </w:r>
      <w:r w:rsidR="0009774C" w:rsidRPr="00991874">
        <w:rPr>
          <w:rFonts w:ascii="Times New Roman" w:hAnsi="Times New Roman" w:cs="Times New Roman"/>
          <w:sz w:val="28"/>
          <w:szCs w:val="28"/>
        </w:rPr>
        <w:t>Знаю, х</w:t>
      </w:r>
      <w:r w:rsidRPr="00991874">
        <w:rPr>
          <w:rFonts w:ascii="Times New Roman" w:hAnsi="Times New Roman" w:cs="Times New Roman"/>
          <w:sz w:val="28"/>
          <w:szCs w:val="28"/>
        </w:rPr>
        <w:t>то мухоморов больше съест? У</w:t>
      </w:r>
      <w:r w:rsidR="000F3CC5" w:rsidRPr="00991874">
        <w:rPr>
          <w:rFonts w:ascii="Times New Roman" w:hAnsi="Times New Roman" w:cs="Times New Roman"/>
          <w:sz w:val="28"/>
          <w:szCs w:val="28"/>
        </w:rPr>
        <w:t>жо</w:t>
      </w:r>
      <w:r w:rsidRPr="00991874">
        <w:rPr>
          <w:rFonts w:ascii="Times New Roman" w:hAnsi="Times New Roman" w:cs="Times New Roman"/>
          <w:sz w:val="28"/>
          <w:szCs w:val="28"/>
        </w:rPr>
        <w:t xml:space="preserve"> было. </w:t>
      </w:r>
    </w:p>
    <w:p w:rsidR="00835FD0" w:rsidRPr="00991874" w:rsidRDefault="000F3CC5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: Нет, и</w:t>
      </w:r>
      <w:r w:rsidR="00835FD0" w:rsidRPr="00991874">
        <w:rPr>
          <w:rFonts w:ascii="Times New Roman" w:hAnsi="Times New Roman" w:cs="Times New Roman"/>
          <w:sz w:val="28"/>
          <w:szCs w:val="28"/>
        </w:rPr>
        <w:t>нтереснее. Хто попадет валенком в мишень.</w:t>
      </w:r>
    </w:p>
    <w:p w:rsidR="00835FD0" w:rsidRPr="00991874" w:rsidRDefault="00835FD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:</w:t>
      </w:r>
      <w:r w:rsidR="002C2DA4" w:rsidRPr="00991874">
        <w:rPr>
          <w:rFonts w:ascii="Times New Roman" w:hAnsi="Times New Roman" w:cs="Times New Roman"/>
          <w:sz w:val="28"/>
          <w:szCs w:val="28"/>
        </w:rPr>
        <w:t xml:space="preserve">  Пущай</w:t>
      </w:r>
      <w:r w:rsidR="000F3CC5" w:rsidRPr="00991874">
        <w:rPr>
          <w:rFonts w:ascii="Times New Roman" w:hAnsi="Times New Roman" w:cs="Times New Roman"/>
          <w:sz w:val="28"/>
          <w:szCs w:val="28"/>
        </w:rPr>
        <w:t xml:space="preserve">, </w:t>
      </w:r>
      <w:r w:rsidR="002C2DA4" w:rsidRPr="00991874">
        <w:rPr>
          <w:rFonts w:ascii="Times New Roman" w:hAnsi="Times New Roman" w:cs="Times New Roman"/>
          <w:sz w:val="28"/>
          <w:szCs w:val="28"/>
        </w:rPr>
        <w:t>папробуюць. А тренираваца</w:t>
      </w:r>
      <w:r w:rsidR="001160A5">
        <w:rPr>
          <w:rFonts w:ascii="Times New Roman" w:hAnsi="Times New Roman" w:cs="Times New Roman"/>
          <w:sz w:val="28"/>
          <w:szCs w:val="28"/>
        </w:rPr>
        <w:t xml:space="preserve"> </w:t>
      </w:r>
      <w:r w:rsidR="000F3CC5" w:rsidRPr="00991874">
        <w:rPr>
          <w:rFonts w:ascii="Times New Roman" w:hAnsi="Times New Roman" w:cs="Times New Roman"/>
          <w:sz w:val="28"/>
          <w:szCs w:val="28"/>
        </w:rPr>
        <w:t>пойдуць- все хто</w:t>
      </w:r>
      <w:r w:rsidR="001160A5">
        <w:rPr>
          <w:rFonts w:ascii="Times New Roman" w:hAnsi="Times New Roman" w:cs="Times New Roman"/>
          <w:sz w:val="28"/>
          <w:szCs w:val="28"/>
        </w:rPr>
        <w:t xml:space="preserve"> </w:t>
      </w:r>
      <w:r w:rsidR="000F3CC5" w:rsidRPr="00991874">
        <w:rPr>
          <w:rFonts w:ascii="Times New Roman" w:hAnsi="Times New Roman" w:cs="Times New Roman"/>
          <w:sz w:val="28"/>
          <w:szCs w:val="28"/>
        </w:rPr>
        <w:t>найдець</w:t>
      </w:r>
      <w:r w:rsidR="001160A5">
        <w:rPr>
          <w:rFonts w:ascii="Times New Roman" w:hAnsi="Times New Roman" w:cs="Times New Roman"/>
          <w:sz w:val="28"/>
          <w:szCs w:val="28"/>
        </w:rPr>
        <w:t xml:space="preserve"> </w:t>
      </w:r>
      <w:r w:rsidR="002C2DA4" w:rsidRPr="00991874">
        <w:rPr>
          <w:rFonts w:ascii="Times New Roman" w:hAnsi="Times New Roman" w:cs="Times New Roman"/>
          <w:sz w:val="28"/>
          <w:szCs w:val="28"/>
        </w:rPr>
        <w:t xml:space="preserve">пад стулом </w:t>
      </w:r>
      <w:r w:rsidR="000F3CC5" w:rsidRPr="00991874">
        <w:rPr>
          <w:rFonts w:ascii="Times New Roman" w:hAnsi="Times New Roman" w:cs="Times New Roman"/>
          <w:sz w:val="28"/>
          <w:szCs w:val="28"/>
        </w:rPr>
        <w:t>у себе</w:t>
      </w:r>
      <w:r w:rsidR="002C2DA4" w:rsidRPr="00991874">
        <w:rPr>
          <w:rFonts w:ascii="Times New Roman" w:hAnsi="Times New Roman" w:cs="Times New Roman"/>
          <w:sz w:val="28"/>
          <w:szCs w:val="28"/>
        </w:rPr>
        <w:t xml:space="preserve"> бумажный валенок.</w:t>
      </w:r>
      <w:r w:rsidR="00DD679F" w:rsidRPr="00991874">
        <w:rPr>
          <w:rFonts w:ascii="Times New Roman" w:hAnsi="Times New Roman" w:cs="Times New Roman"/>
          <w:sz w:val="28"/>
          <w:szCs w:val="28"/>
        </w:rPr>
        <w:t xml:space="preserve"> Ищите-шукайте!</w:t>
      </w:r>
    </w:p>
    <w:p w:rsidR="007910C9" w:rsidRPr="00991874" w:rsidRDefault="001160A5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910C9" w:rsidRPr="00991874">
        <w:rPr>
          <w:rFonts w:ascii="Times New Roman" w:hAnsi="Times New Roman" w:cs="Times New Roman"/>
          <w:sz w:val="28"/>
          <w:szCs w:val="28"/>
        </w:rPr>
        <w:t>зрители поднимают стул и выходят на игру)</w:t>
      </w:r>
    </w:p>
    <w:p w:rsidR="00846EA8" w:rsidRPr="00991874" w:rsidRDefault="007910C9" w:rsidP="00672D10">
      <w:pPr>
        <w:pStyle w:val="aa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>«Меткий валенок</w:t>
      </w:r>
      <w:r w:rsidR="00846EA8" w:rsidRPr="00991874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3F3618" w:rsidRPr="00991874" w:rsidRDefault="00846EA8" w:rsidP="00672D10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игра как в городки-валенком сбивают фигуры)</w:t>
      </w:r>
      <w:r w:rsidR="004F1520" w:rsidRPr="00991874">
        <w:rPr>
          <w:rFonts w:ascii="Times New Roman" w:hAnsi="Times New Roman" w:cs="Times New Roman"/>
          <w:sz w:val="28"/>
          <w:szCs w:val="28"/>
        </w:rPr>
        <w:t>( после игры)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Да погоди ты</w:t>
      </w:r>
      <w:r w:rsidR="00600508">
        <w:rPr>
          <w:rFonts w:ascii="Times New Roman" w:hAnsi="Times New Roman" w:cs="Times New Roman"/>
          <w:sz w:val="28"/>
          <w:szCs w:val="28"/>
        </w:rPr>
        <w:t xml:space="preserve"> </w:t>
      </w:r>
      <w:r w:rsidR="004F1520" w:rsidRPr="00991874">
        <w:rPr>
          <w:rFonts w:ascii="Times New Roman" w:hAnsi="Times New Roman" w:cs="Times New Roman"/>
          <w:sz w:val="28"/>
          <w:szCs w:val="28"/>
        </w:rPr>
        <w:t>празднаваць</w:t>
      </w:r>
      <w:r w:rsidR="00846EA8" w:rsidRPr="00991874">
        <w:rPr>
          <w:rFonts w:ascii="Times New Roman" w:hAnsi="Times New Roman" w:cs="Times New Roman"/>
          <w:sz w:val="28"/>
          <w:szCs w:val="28"/>
        </w:rPr>
        <w:t xml:space="preserve"> и гуляць</w:t>
      </w:r>
      <w:r w:rsidR="004F1520" w:rsidRPr="00991874">
        <w:rPr>
          <w:rFonts w:ascii="Times New Roman" w:hAnsi="Times New Roman" w:cs="Times New Roman"/>
          <w:sz w:val="28"/>
          <w:szCs w:val="28"/>
        </w:rPr>
        <w:t>. Мы вот что сделаем</w:t>
      </w:r>
      <w:r w:rsidRPr="00991874">
        <w:rPr>
          <w:rFonts w:ascii="Times New Roman" w:hAnsi="Times New Roman" w:cs="Times New Roman"/>
          <w:sz w:val="28"/>
          <w:szCs w:val="28"/>
        </w:rPr>
        <w:t>! Мы Ваньку шантажи</w:t>
      </w:r>
      <w:r w:rsidR="004F1520" w:rsidRPr="00991874">
        <w:rPr>
          <w:rFonts w:ascii="Times New Roman" w:hAnsi="Times New Roman" w:cs="Times New Roman"/>
          <w:sz w:val="28"/>
          <w:szCs w:val="28"/>
        </w:rPr>
        <w:t>ровать будем! Или пущай женится и</w:t>
      </w:r>
      <w:r w:rsidRPr="00991874">
        <w:rPr>
          <w:rFonts w:ascii="Times New Roman" w:hAnsi="Times New Roman" w:cs="Times New Roman"/>
          <w:sz w:val="28"/>
          <w:szCs w:val="28"/>
        </w:rPr>
        <w:t>ли пущай</w:t>
      </w:r>
      <w:r w:rsidR="0009774C" w:rsidRPr="00991874">
        <w:rPr>
          <w:rFonts w:ascii="Times New Roman" w:hAnsi="Times New Roman" w:cs="Times New Roman"/>
          <w:sz w:val="28"/>
          <w:szCs w:val="28"/>
        </w:rPr>
        <w:t xml:space="preserve"> посох Деда Мороза мне раздобудиць</w:t>
      </w:r>
      <w:r w:rsidRPr="00991874">
        <w:rPr>
          <w:rFonts w:ascii="Times New Roman" w:hAnsi="Times New Roman" w:cs="Times New Roman"/>
          <w:sz w:val="28"/>
          <w:szCs w:val="28"/>
        </w:rPr>
        <w:t xml:space="preserve">! </w:t>
      </w:r>
      <w:r w:rsidR="0009774C" w:rsidRPr="00991874">
        <w:rPr>
          <w:rFonts w:ascii="Times New Roman" w:hAnsi="Times New Roman" w:cs="Times New Roman"/>
          <w:sz w:val="28"/>
          <w:szCs w:val="28"/>
        </w:rPr>
        <w:t>Сладостей и подарков- страсть</w:t>
      </w:r>
      <w:r w:rsidR="004F1520" w:rsidRPr="00991874">
        <w:rPr>
          <w:rFonts w:ascii="Times New Roman" w:hAnsi="Times New Roman" w:cs="Times New Roman"/>
          <w:sz w:val="28"/>
          <w:szCs w:val="28"/>
        </w:rPr>
        <w:t xml:space="preserve">,  </w:t>
      </w:r>
      <w:r w:rsidR="004F6F38" w:rsidRPr="00991874">
        <w:rPr>
          <w:rFonts w:ascii="Times New Roman" w:hAnsi="Times New Roman" w:cs="Times New Roman"/>
          <w:sz w:val="28"/>
          <w:szCs w:val="28"/>
        </w:rPr>
        <w:t>как хочется!</w:t>
      </w:r>
    </w:p>
    <w:p w:rsidR="00BF0217" w:rsidRPr="00991874" w:rsidRDefault="004F15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lastRenderedPageBreak/>
        <w:t>КИКИМОРА. Ну, и хитра ты, Яга.  Н</w:t>
      </w:r>
      <w:r w:rsidR="00BF0217" w:rsidRPr="00991874">
        <w:rPr>
          <w:rFonts w:ascii="Times New Roman" w:hAnsi="Times New Roman" w:cs="Times New Roman"/>
          <w:sz w:val="28"/>
          <w:szCs w:val="28"/>
        </w:rPr>
        <w:t>у и мудра! Только как теперь Ваньку сюды</w:t>
      </w:r>
      <w:r w:rsidR="00FF3E82">
        <w:rPr>
          <w:rFonts w:ascii="Times New Roman" w:hAnsi="Times New Roman" w:cs="Times New Roman"/>
          <w:sz w:val="28"/>
          <w:szCs w:val="28"/>
        </w:rPr>
        <w:t xml:space="preserve"> </w:t>
      </w:r>
      <w:r w:rsidR="00BF0217" w:rsidRPr="00991874">
        <w:rPr>
          <w:rFonts w:ascii="Times New Roman" w:hAnsi="Times New Roman" w:cs="Times New Roman"/>
          <w:sz w:val="28"/>
          <w:szCs w:val="28"/>
        </w:rPr>
        <w:t>приволочь?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Да енто мы – раз плюнуть… Пургу-то я организую! (Колдует) Чуфырь… чуфырь… поднимайси, вьюга-метелица… м</w:t>
      </w:r>
      <w:r w:rsidR="004F1520" w:rsidRPr="00991874">
        <w:rPr>
          <w:rFonts w:ascii="Times New Roman" w:hAnsi="Times New Roman" w:cs="Times New Roman"/>
          <w:sz w:val="28"/>
          <w:szCs w:val="28"/>
        </w:rPr>
        <w:t>ети издалека… гони к нам Ивана-Д</w:t>
      </w:r>
      <w:r w:rsidRPr="00991874">
        <w:rPr>
          <w:rFonts w:ascii="Times New Roman" w:hAnsi="Times New Roman" w:cs="Times New Roman"/>
          <w:sz w:val="28"/>
          <w:szCs w:val="28"/>
        </w:rPr>
        <w:t>урака!</w:t>
      </w:r>
    </w:p>
    <w:p w:rsidR="004F1520" w:rsidRPr="00991874" w:rsidRDefault="004F15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           ( звучит волшебная музыка и звук метели)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КА</w:t>
      </w:r>
      <w:r w:rsidR="004F1520" w:rsidRPr="00991874">
        <w:rPr>
          <w:rFonts w:ascii="Times New Roman" w:hAnsi="Times New Roman" w:cs="Times New Roman"/>
          <w:sz w:val="28"/>
          <w:szCs w:val="28"/>
        </w:rPr>
        <w:t>ЗОЧНИЦА:</w:t>
      </w:r>
      <w:r w:rsidRPr="00991874">
        <w:rPr>
          <w:rFonts w:ascii="Times New Roman" w:hAnsi="Times New Roman" w:cs="Times New Roman"/>
          <w:sz w:val="28"/>
          <w:szCs w:val="28"/>
        </w:rPr>
        <w:t xml:space="preserve"> И поднялась тут метель, перемела все дороги, перепутала, одну оставила – к Бабе Яге. А Иван по лесу идёт, валенок свой ищет. А куда ему деваться, вал</w:t>
      </w:r>
      <w:r w:rsidR="004F1520" w:rsidRPr="00991874">
        <w:rPr>
          <w:rFonts w:ascii="Times New Roman" w:hAnsi="Times New Roman" w:cs="Times New Roman"/>
          <w:sz w:val="28"/>
          <w:szCs w:val="28"/>
        </w:rPr>
        <w:t>енки-то отцовские, единственные. Замерз бедный Иванушка.</w:t>
      </w:r>
    </w:p>
    <w:p w:rsidR="00675D4A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ВыходитИван. В руках – второй валенок. Баба Яга иКикимора выходят ему навстречу)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Здорово, бабушки!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Здорово, коли не шутишь! Хто таков, имя, хвамилия, размер сапог!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Зовут Иван, а фамилию не скажу, смеяться будете. Сапог нету… вот валенок, и то один</w:t>
      </w:r>
      <w:r w:rsidR="00DD679F" w:rsidRPr="00991874">
        <w:rPr>
          <w:rFonts w:ascii="Times New Roman" w:hAnsi="Times New Roman" w:cs="Times New Roman"/>
          <w:sz w:val="28"/>
          <w:szCs w:val="28"/>
        </w:rPr>
        <w:t>-отцовский</w:t>
      </w:r>
      <w:r w:rsidRPr="00991874">
        <w:rPr>
          <w:rFonts w:ascii="Times New Roman" w:hAnsi="Times New Roman" w:cs="Times New Roman"/>
          <w:sz w:val="28"/>
          <w:szCs w:val="28"/>
        </w:rPr>
        <w:t>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КИКИМОРА. А </w:t>
      </w:r>
      <w:r w:rsidR="004F1520" w:rsidRPr="00991874">
        <w:rPr>
          <w:rFonts w:ascii="Times New Roman" w:hAnsi="Times New Roman" w:cs="Times New Roman"/>
          <w:sz w:val="28"/>
          <w:szCs w:val="28"/>
        </w:rPr>
        <w:t>каким жа ветром</w:t>
      </w:r>
      <w:r w:rsidR="00B22238" w:rsidRPr="00991874">
        <w:rPr>
          <w:rFonts w:ascii="Times New Roman" w:hAnsi="Times New Roman" w:cs="Times New Roman"/>
          <w:sz w:val="28"/>
          <w:szCs w:val="28"/>
        </w:rPr>
        <w:t xml:space="preserve"> в наши края такого красавца </w:t>
      </w:r>
      <w:r w:rsidR="004F1520" w:rsidRPr="00991874">
        <w:rPr>
          <w:rFonts w:ascii="Times New Roman" w:hAnsi="Times New Roman" w:cs="Times New Roman"/>
          <w:sz w:val="28"/>
          <w:szCs w:val="28"/>
        </w:rPr>
        <w:t xml:space="preserve"> нам </w:t>
      </w:r>
      <w:r w:rsidRPr="00991874">
        <w:rPr>
          <w:rFonts w:ascii="Times New Roman" w:hAnsi="Times New Roman" w:cs="Times New Roman"/>
          <w:sz w:val="28"/>
          <w:szCs w:val="28"/>
        </w:rPr>
        <w:t>надуло?</w:t>
      </w:r>
    </w:p>
    <w:p w:rsidR="00BF0217" w:rsidRPr="00991874" w:rsidRDefault="004F15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Я, бабушки</w:t>
      </w:r>
      <w:r w:rsidR="00BF0217" w:rsidRPr="00991874">
        <w:rPr>
          <w:rFonts w:ascii="Times New Roman" w:hAnsi="Times New Roman" w:cs="Times New Roman"/>
          <w:sz w:val="28"/>
          <w:szCs w:val="28"/>
        </w:rPr>
        <w:t>, валенок вот такой потерял. Вы тут случайно не видели?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 (кокетничает). Случайно – видели!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Бабушка, отдай мне его, если нашла…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Кому – бабушка, а кому – Ягуся-дорогуся!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Не понял…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 А чего тута не понять? Валенок кидал?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Ну, кидал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Записку писал?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Ну, писал.</w:t>
      </w:r>
      <w:r w:rsidR="00D309B0" w:rsidRPr="00991874">
        <w:rPr>
          <w:rFonts w:ascii="Times New Roman" w:hAnsi="Times New Roman" w:cs="Times New Roman"/>
          <w:sz w:val="28"/>
          <w:szCs w:val="28"/>
        </w:rPr>
        <w:t xml:space="preserve"> Что не сделаешь под отцовским ремнем. 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Жаниться обещал?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Ну, о</w:t>
      </w:r>
      <w:r w:rsidR="00D309B0" w:rsidRPr="00991874">
        <w:rPr>
          <w:rFonts w:ascii="Times New Roman" w:hAnsi="Times New Roman" w:cs="Times New Roman"/>
          <w:sz w:val="28"/>
          <w:szCs w:val="28"/>
        </w:rPr>
        <w:t xml:space="preserve">бещал. Чего сдуру то не наобещаешь. </w:t>
      </w:r>
      <w:r w:rsidRPr="00991874">
        <w:rPr>
          <w:rFonts w:ascii="Times New Roman" w:hAnsi="Times New Roman" w:cs="Times New Roman"/>
          <w:sz w:val="28"/>
          <w:szCs w:val="28"/>
        </w:rPr>
        <w:t>Только, у вас по</w:t>
      </w:r>
      <w:r w:rsidR="009A2FF1" w:rsidRPr="00991874">
        <w:rPr>
          <w:rFonts w:ascii="Times New Roman" w:hAnsi="Times New Roman" w:cs="Times New Roman"/>
          <w:sz w:val="28"/>
          <w:szCs w:val="28"/>
        </w:rPr>
        <w:t>-</w:t>
      </w:r>
      <w:r w:rsidRPr="00991874">
        <w:rPr>
          <w:rFonts w:ascii="Times New Roman" w:hAnsi="Times New Roman" w:cs="Times New Roman"/>
          <w:sz w:val="28"/>
          <w:szCs w:val="28"/>
        </w:rPr>
        <w:t>моложе</w:t>
      </w:r>
      <w:r w:rsidR="008F6773">
        <w:rPr>
          <w:rFonts w:ascii="Times New Roman" w:hAnsi="Times New Roman" w:cs="Times New Roman"/>
          <w:sz w:val="28"/>
          <w:szCs w:val="28"/>
        </w:rPr>
        <w:t xml:space="preserve"> </w:t>
      </w:r>
      <w:r w:rsidR="00B22238" w:rsidRPr="00991874">
        <w:rPr>
          <w:rFonts w:ascii="Times New Roman" w:hAnsi="Times New Roman" w:cs="Times New Roman"/>
          <w:sz w:val="28"/>
          <w:szCs w:val="28"/>
        </w:rPr>
        <w:t xml:space="preserve">невест, </w:t>
      </w:r>
      <w:r w:rsidRPr="00991874">
        <w:rPr>
          <w:rFonts w:ascii="Times New Roman" w:hAnsi="Times New Roman" w:cs="Times New Roman"/>
          <w:sz w:val="28"/>
          <w:szCs w:val="28"/>
        </w:rPr>
        <w:t>тут никого нету?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КИКИМОРА. </w:t>
      </w:r>
      <w:r w:rsidR="00BF39FD" w:rsidRPr="00991874">
        <w:rPr>
          <w:rFonts w:ascii="Times New Roman" w:hAnsi="Times New Roman" w:cs="Times New Roman"/>
          <w:sz w:val="28"/>
          <w:szCs w:val="28"/>
        </w:rPr>
        <w:t>Ишь, чё захотел! По</w:t>
      </w:r>
      <w:r w:rsidR="00FA2C9F" w:rsidRPr="00991874">
        <w:rPr>
          <w:rFonts w:ascii="Times New Roman" w:hAnsi="Times New Roman" w:cs="Times New Roman"/>
          <w:sz w:val="28"/>
          <w:szCs w:val="28"/>
        </w:rPr>
        <w:t>-</w:t>
      </w:r>
      <w:r w:rsidR="00BF39FD" w:rsidRPr="00991874">
        <w:rPr>
          <w:rFonts w:ascii="Times New Roman" w:hAnsi="Times New Roman" w:cs="Times New Roman"/>
          <w:sz w:val="28"/>
          <w:szCs w:val="28"/>
        </w:rPr>
        <w:t>моложе! В чо попал</w:t>
      </w:r>
      <w:r w:rsidRPr="00991874">
        <w:rPr>
          <w:rFonts w:ascii="Times New Roman" w:hAnsi="Times New Roman" w:cs="Times New Roman"/>
          <w:sz w:val="28"/>
          <w:szCs w:val="28"/>
        </w:rPr>
        <w:t xml:space="preserve"> – на том и жанися!</w:t>
      </w:r>
    </w:p>
    <w:p w:rsidR="00BF0217" w:rsidRPr="00991874" w:rsidRDefault="00D309B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ИВАН. Бабушки, </w:t>
      </w:r>
      <w:r w:rsidR="00BF0217" w:rsidRPr="00991874">
        <w:rPr>
          <w:rFonts w:ascii="Times New Roman" w:hAnsi="Times New Roman" w:cs="Times New Roman"/>
          <w:sz w:val="28"/>
          <w:szCs w:val="28"/>
        </w:rPr>
        <w:t xml:space="preserve"> ну </w:t>
      </w:r>
      <w:r w:rsidRPr="00991874">
        <w:rPr>
          <w:rFonts w:ascii="Times New Roman" w:hAnsi="Times New Roman" w:cs="Times New Roman"/>
          <w:sz w:val="28"/>
          <w:szCs w:val="28"/>
        </w:rPr>
        <w:t>отпустите меня, пожалуйста! Это -</w:t>
      </w:r>
      <w:r w:rsidR="00BF0217" w:rsidRPr="00991874">
        <w:rPr>
          <w:rFonts w:ascii="Times New Roman" w:hAnsi="Times New Roman" w:cs="Times New Roman"/>
          <w:sz w:val="28"/>
          <w:szCs w:val="28"/>
        </w:rPr>
        <w:t>я пошутил!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Ваня, ты теперя</w:t>
      </w:r>
      <w:r w:rsidR="00D309B0" w:rsidRPr="00991874">
        <w:rPr>
          <w:rFonts w:ascii="Times New Roman" w:hAnsi="Times New Roman" w:cs="Times New Roman"/>
          <w:sz w:val="28"/>
          <w:szCs w:val="28"/>
        </w:rPr>
        <w:t>ча</w:t>
      </w:r>
      <w:r w:rsidRPr="00991874">
        <w:rPr>
          <w:rFonts w:ascii="Times New Roman" w:hAnsi="Times New Roman" w:cs="Times New Roman"/>
          <w:sz w:val="28"/>
          <w:szCs w:val="28"/>
        </w:rPr>
        <w:t>, как честный человек, на мине жаниться должен!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Да что же такое-то!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</w:t>
      </w:r>
      <w:r w:rsidR="00D309B0" w:rsidRPr="00991874">
        <w:rPr>
          <w:rFonts w:ascii="Times New Roman" w:hAnsi="Times New Roman" w:cs="Times New Roman"/>
          <w:sz w:val="28"/>
          <w:szCs w:val="28"/>
        </w:rPr>
        <w:t>:</w:t>
      </w:r>
      <w:r w:rsidRPr="00991874">
        <w:rPr>
          <w:rFonts w:ascii="Times New Roman" w:hAnsi="Times New Roman" w:cs="Times New Roman"/>
          <w:sz w:val="28"/>
          <w:szCs w:val="28"/>
        </w:rPr>
        <w:t xml:space="preserve"> (скептически смотрит на Ивана). Чё-чё… встрял ты, паря…</w:t>
      </w:r>
    </w:p>
    <w:p w:rsidR="00D309B0" w:rsidRPr="00991874" w:rsidRDefault="00D309B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танцуют под песню Кикиморы)</w:t>
      </w:r>
    </w:p>
    <w:p w:rsidR="00BF0217" w:rsidRPr="00991874" w:rsidRDefault="00D309B0" w:rsidP="00672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BF0217" w:rsidRPr="00991874">
        <w:rPr>
          <w:rFonts w:ascii="Times New Roman" w:hAnsi="Times New Roman" w:cs="Times New Roman"/>
          <w:b/>
          <w:sz w:val="28"/>
          <w:szCs w:val="28"/>
        </w:rPr>
        <w:t>ПЕСНЯ КИКИМОРЫ (На мотив «Хуторянки»</w:t>
      </w:r>
      <w:r w:rsidRPr="00991874">
        <w:rPr>
          <w:rFonts w:ascii="Times New Roman" w:hAnsi="Times New Roman" w:cs="Times New Roman"/>
          <w:b/>
          <w:sz w:val="28"/>
          <w:szCs w:val="28"/>
        </w:rPr>
        <w:t>С.Ротару</w:t>
      </w:r>
      <w:r w:rsidR="00BF0217" w:rsidRPr="00991874">
        <w:rPr>
          <w:rFonts w:ascii="Times New Roman" w:hAnsi="Times New Roman" w:cs="Times New Roman"/>
          <w:b/>
          <w:sz w:val="28"/>
          <w:szCs w:val="28"/>
        </w:rPr>
        <w:t>)</w:t>
      </w:r>
    </w:p>
    <w:p w:rsidR="00BF0217" w:rsidRPr="00991874" w:rsidRDefault="0030164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1.</w:t>
      </w:r>
      <w:r w:rsidR="00BF0217" w:rsidRPr="00991874">
        <w:rPr>
          <w:rFonts w:ascii="Times New Roman" w:hAnsi="Times New Roman" w:cs="Times New Roman"/>
          <w:sz w:val="28"/>
          <w:szCs w:val="28"/>
        </w:rPr>
        <w:t>Помню старой песни слова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Мне её напевал Водяной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Обещал на болото отдать права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Если стану его </w:t>
      </w:r>
      <w:r w:rsidR="00B12752" w:rsidRPr="00991874">
        <w:rPr>
          <w:rFonts w:ascii="Times New Roman" w:hAnsi="Times New Roman" w:cs="Times New Roman"/>
          <w:sz w:val="28"/>
          <w:szCs w:val="28"/>
        </w:rPr>
        <w:t xml:space="preserve">я </w:t>
      </w:r>
      <w:r w:rsidRPr="00991874">
        <w:rPr>
          <w:rFonts w:ascii="Times New Roman" w:hAnsi="Times New Roman" w:cs="Times New Roman"/>
          <w:sz w:val="28"/>
          <w:szCs w:val="28"/>
        </w:rPr>
        <w:t>женой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Он букеты кувшинок дарил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На гитаре играл по ночам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 красиво всё так про любовь говорил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Я ответила: «Не серчай!»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Припев: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lastRenderedPageBreak/>
        <w:t>Эх, Кики-Кикимора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Водяного кинула!</w:t>
      </w:r>
      <w:r w:rsidR="00947348" w:rsidRPr="00991874">
        <w:rPr>
          <w:rFonts w:ascii="Times New Roman" w:hAnsi="Times New Roman" w:cs="Times New Roman"/>
          <w:sz w:val="28"/>
          <w:szCs w:val="28"/>
        </w:rPr>
        <w:t xml:space="preserve">                      (после 2 куплета  Домового кинула!)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Ходить у крыльца,</w:t>
      </w:r>
    </w:p>
    <w:p w:rsidR="00BF0217" w:rsidRPr="00991874" w:rsidRDefault="0094734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Улыбается</w:t>
      </w:r>
      <w:r w:rsidR="00BF0217" w:rsidRPr="00991874">
        <w:rPr>
          <w:rFonts w:ascii="Times New Roman" w:hAnsi="Times New Roman" w:cs="Times New Roman"/>
          <w:sz w:val="28"/>
          <w:szCs w:val="28"/>
        </w:rPr>
        <w:t>,</w:t>
      </w:r>
    </w:p>
    <w:p w:rsidR="00BF0217" w:rsidRPr="00991874" w:rsidRDefault="00B1275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А мне Леший н</w:t>
      </w:r>
      <w:r w:rsidR="00D309B0" w:rsidRPr="00991874">
        <w:rPr>
          <w:rFonts w:ascii="Times New Roman" w:hAnsi="Times New Roman" w:cs="Times New Roman"/>
          <w:sz w:val="28"/>
          <w:szCs w:val="28"/>
        </w:rPr>
        <w:t>д</w:t>
      </w:r>
      <w:r w:rsidR="00BF0217" w:rsidRPr="00991874">
        <w:rPr>
          <w:rFonts w:ascii="Times New Roman" w:hAnsi="Times New Roman" w:cs="Times New Roman"/>
          <w:sz w:val="28"/>
          <w:szCs w:val="28"/>
        </w:rPr>
        <w:t>равится!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2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Приходил ко мне Домовой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Называл по-французски «Кики».</w:t>
      </w:r>
    </w:p>
    <w:p w:rsidR="00BF0217" w:rsidRPr="00991874" w:rsidRDefault="0094734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Но ему я сказала: «Иди</w:t>
      </w:r>
      <w:r w:rsidR="00BF0217" w:rsidRPr="00991874">
        <w:rPr>
          <w:rFonts w:ascii="Times New Roman" w:hAnsi="Times New Roman" w:cs="Times New Roman"/>
          <w:sz w:val="28"/>
          <w:szCs w:val="28"/>
        </w:rPr>
        <w:t xml:space="preserve"> домой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 надень по</w:t>
      </w:r>
      <w:r w:rsidR="00D309B0" w:rsidRPr="00991874">
        <w:rPr>
          <w:rFonts w:ascii="Times New Roman" w:hAnsi="Times New Roman" w:cs="Times New Roman"/>
          <w:sz w:val="28"/>
          <w:szCs w:val="28"/>
        </w:rPr>
        <w:t>-</w:t>
      </w:r>
      <w:r w:rsidRPr="00991874">
        <w:rPr>
          <w:rFonts w:ascii="Times New Roman" w:hAnsi="Times New Roman" w:cs="Times New Roman"/>
          <w:sz w:val="28"/>
          <w:szCs w:val="28"/>
        </w:rPr>
        <w:t>свежее носки»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И ещё рассказала </w:t>
      </w:r>
      <w:r w:rsidR="00C175F2">
        <w:rPr>
          <w:rFonts w:ascii="Times New Roman" w:hAnsi="Times New Roman" w:cs="Times New Roman"/>
          <w:sz w:val="28"/>
          <w:szCs w:val="28"/>
        </w:rPr>
        <w:t>на</w:t>
      </w:r>
      <w:r w:rsidR="00B12752" w:rsidRPr="00991874">
        <w:rPr>
          <w:rFonts w:ascii="Times New Roman" w:hAnsi="Times New Roman" w:cs="Times New Roman"/>
          <w:sz w:val="28"/>
          <w:szCs w:val="28"/>
        </w:rPr>
        <w:t>медне</w:t>
      </w:r>
      <w:r w:rsidR="00C175F2">
        <w:rPr>
          <w:rFonts w:ascii="Times New Roman" w:hAnsi="Times New Roman" w:cs="Times New Roman"/>
          <w:sz w:val="28"/>
          <w:szCs w:val="28"/>
        </w:rPr>
        <w:t xml:space="preserve"> </w:t>
      </w:r>
      <w:r w:rsidR="00D309B0" w:rsidRPr="00991874">
        <w:rPr>
          <w:rFonts w:ascii="Times New Roman" w:hAnsi="Times New Roman" w:cs="Times New Roman"/>
          <w:sz w:val="28"/>
          <w:szCs w:val="28"/>
        </w:rPr>
        <w:t>Яга:</w:t>
      </w:r>
    </w:p>
    <w:p w:rsidR="00301647" w:rsidRPr="00991874" w:rsidRDefault="00B2223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БАБА ЯГА: </w:t>
      </w:r>
      <w:r w:rsidR="00D309B0" w:rsidRPr="00991874">
        <w:rPr>
          <w:rFonts w:ascii="Times New Roman" w:hAnsi="Times New Roman" w:cs="Times New Roman"/>
          <w:sz w:val="28"/>
          <w:szCs w:val="28"/>
        </w:rPr>
        <w:t>«Он уже был на ком-то женат».</w:t>
      </w:r>
      <w:r w:rsidR="00BF0217" w:rsidRPr="00991874">
        <w:rPr>
          <w:rFonts w:ascii="Times New Roman" w:hAnsi="Times New Roman" w:cs="Times New Roman"/>
          <w:sz w:val="28"/>
          <w:szCs w:val="28"/>
        </w:rPr>
        <w:t xml:space="preserve">Он не пара мине, 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мы не два сапога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Пусть не думает даже, гад!</w:t>
      </w:r>
    </w:p>
    <w:p w:rsidR="00BF0217" w:rsidRPr="00991874" w:rsidRDefault="00FA2C9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Припев</w:t>
      </w:r>
      <w:r w:rsidR="00D309B0" w:rsidRPr="00991874">
        <w:rPr>
          <w:rFonts w:ascii="Times New Roman" w:hAnsi="Times New Roman" w:cs="Times New Roman"/>
          <w:sz w:val="28"/>
          <w:szCs w:val="28"/>
        </w:rPr>
        <w:t>: повторяется.</w:t>
      </w:r>
    </w:p>
    <w:p w:rsidR="00A165CE" w:rsidRPr="00991874" w:rsidRDefault="00B2223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. Бабусенки</w:t>
      </w:r>
      <w:r w:rsidR="00BF0217" w:rsidRPr="00991874">
        <w:rPr>
          <w:rFonts w:ascii="Times New Roman" w:hAnsi="Times New Roman" w:cs="Times New Roman"/>
          <w:sz w:val="28"/>
          <w:szCs w:val="28"/>
        </w:rPr>
        <w:t xml:space="preserve">, ну, </w:t>
      </w:r>
      <w:r w:rsidR="007861EC" w:rsidRPr="00991874">
        <w:rPr>
          <w:rFonts w:ascii="Times New Roman" w:hAnsi="Times New Roman" w:cs="Times New Roman"/>
          <w:sz w:val="28"/>
          <w:szCs w:val="28"/>
        </w:rPr>
        <w:t xml:space="preserve">может, договоримся как-нибудь? Давайте, я вам дров наколю, </w:t>
      </w:r>
      <w:r w:rsidR="00BF0217" w:rsidRPr="00991874">
        <w:rPr>
          <w:rFonts w:ascii="Times New Roman" w:hAnsi="Times New Roman" w:cs="Times New Roman"/>
          <w:sz w:val="28"/>
          <w:szCs w:val="28"/>
        </w:rPr>
        <w:t xml:space="preserve"> воды принес</w:t>
      </w:r>
      <w:r w:rsidR="007861EC" w:rsidRPr="00991874">
        <w:rPr>
          <w:rFonts w:ascii="Times New Roman" w:hAnsi="Times New Roman" w:cs="Times New Roman"/>
          <w:sz w:val="28"/>
          <w:szCs w:val="28"/>
        </w:rPr>
        <w:t>у, избушку отремонтирую. А?</w:t>
      </w:r>
    </w:p>
    <w:p w:rsidR="007861EC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БАБА ЯГА (задумчиво). Договоримся, говоришь… Можно и договориться! Раздобудешь мне посох Деда Мороза – отпущу! </w:t>
      </w:r>
      <w:r w:rsidR="007861EC" w:rsidRPr="00991874">
        <w:rPr>
          <w:rFonts w:ascii="Times New Roman" w:hAnsi="Times New Roman" w:cs="Times New Roman"/>
          <w:sz w:val="28"/>
          <w:szCs w:val="28"/>
        </w:rPr>
        <w:t>Тада сама другога кавалера сабе</w:t>
      </w:r>
      <w:r w:rsidR="00343922">
        <w:rPr>
          <w:rFonts w:ascii="Times New Roman" w:hAnsi="Times New Roman" w:cs="Times New Roman"/>
          <w:sz w:val="28"/>
          <w:szCs w:val="28"/>
        </w:rPr>
        <w:t xml:space="preserve"> </w:t>
      </w:r>
      <w:r w:rsidR="007861EC" w:rsidRPr="00991874">
        <w:rPr>
          <w:rFonts w:ascii="Times New Roman" w:hAnsi="Times New Roman" w:cs="Times New Roman"/>
          <w:sz w:val="28"/>
          <w:szCs w:val="28"/>
        </w:rPr>
        <w:t>накалдую. ( в сторону ) И вправду</w:t>
      </w:r>
      <w:r w:rsidR="00B22238" w:rsidRPr="00991874">
        <w:rPr>
          <w:rFonts w:ascii="Times New Roman" w:hAnsi="Times New Roman" w:cs="Times New Roman"/>
          <w:sz w:val="28"/>
          <w:szCs w:val="28"/>
        </w:rPr>
        <w:t xml:space="preserve">, </w:t>
      </w:r>
      <w:r w:rsidR="007861EC" w:rsidRPr="00991874">
        <w:rPr>
          <w:rFonts w:ascii="Times New Roman" w:hAnsi="Times New Roman" w:cs="Times New Roman"/>
          <w:sz w:val="28"/>
          <w:szCs w:val="28"/>
        </w:rPr>
        <w:t>зачэм</w:t>
      </w:r>
      <w:r w:rsidR="00343922">
        <w:rPr>
          <w:rFonts w:ascii="Times New Roman" w:hAnsi="Times New Roman" w:cs="Times New Roman"/>
          <w:sz w:val="28"/>
          <w:szCs w:val="28"/>
        </w:rPr>
        <w:t xml:space="preserve"> </w:t>
      </w:r>
      <w:r w:rsidR="007861EC" w:rsidRPr="00991874">
        <w:rPr>
          <w:rFonts w:ascii="Times New Roman" w:hAnsi="Times New Roman" w:cs="Times New Roman"/>
          <w:sz w:val="28"/>
          <w:szCs w:val="28"/>
        </w:rPr>
        <w:t>мудрай бабе мужик Дурак ?</w:t>
      </w:r>
    </w:p>
    <w:p w:rsidR="00BF0217" w:rsidRPr="00991874" w:rsidRDefault="007861E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КИКИМОРА: </w:t>
      </w:r>
      <w:r w:rsidR="00BF0217" w:rsidRPr="00991874">
        <w:rPr>
          <w:rFonts w:ascii="Times New Roman" w:hAnsi="Times New Roman" w:cs="Times New Roman"/>
          <w:sz w:val="28"/>
          <w:szCs w:val="28"/>
        </w:rPr>
        <w:t>Не</w:t>
      </w:r>
      <w:r w:rsidR="00B22238" w:rsidRPr="00991874">
        <w:rPr>
          <w:rFonts w:ascii="Times New Roman" w:hAnsi="Times New Roman" w:cs="Times New Roman"/>
          <w:sz w:val="28"/>
          <w:szCs w:val="28"/>
        </w:rPr>
        <w:t xml:space="preserve"> раздобудешь</w:t>
      </w:r>
      <w:r w:rsidR="00A165CE" w:rsidRPr="00991874">
        <w:rPr>
          <w:rFonts w:ascii="Times New Roman" w:hAnsi="Times New Roman" w:cs="Times New Roman"/>
          <w:sz w:val="28"/>
          <w:szCs w:val="28"/>
        </w:rPr>
        <w:t>, как миленький женишся</w:t>
      </w:r>
      <w:r w:rsidR="00BF0217" w:rsidRPr="00991874">
        <w:rPr>
          <w:rFonts w:ascii="Times New Roman" w:hAnsi="Times New Roman" w:cs="Times New Roman"/>
          <w:sz w:val="28"/>
          <w:szCs w:val="28"/>
        </w:rPr>
        <w:t>!</w:t>
      </w:r>
      <w:r w:rsidR="00FA2C9F" w:rsidRPr="00991874">
        <w:rPr>
          <w:rFonts w:ascii="Times New Roman" w:hAnsi="Times New Roman" w:cs="Times New Roman"/>
          <w:sz w:val="28"/>
          <w:szCs w:val="28"/>
        </w:rPr>
        <w:t xml:space="preserve">  Страсть, как погулять на свадебке хочется!</w:t>
      </w:r>
    </w:p>
    <w:p w:rsidR="00675D4A" w:rsidRPr="00916C71" w:rsidRDefault="001207EA" w:rsidP="00916C71">
      <w:pPr>
        <w:pStyle w:val="a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C71">
        <w:rPr>
          <w:rFonts w:ascii="Times New Roman" w:hAnsi="Times New Roman" w:cs="Times New Roman"/>
          <w:b/>
          <w:sz w:val="28"/>
          <w:szCs w:val="28"/>
        </w:rPr>
        <w:t xml:space="preserve">«ПЕСНЯ БАБЫ ЯГИ» 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>(На мотив «Все мы бабы – стервы»</w:t>
      </w:r>
      <w:r w:rsidR="00A165CE" w:rsidRPr="00991874">
        <w:rPr>
          <w:rFonts w:ascii="Times New Roman" w:hAnsi="Times New Roman" w:cs="Times New Roman"/>
          <w:b/>
          <w:sz w:val="28"/>
          <w:szCs w:val="28"/>
        </w:rPr>
        <w:t>- И. Алегровой</w:t>
      </w:r>
      <w:r w:rsidRPr="00991874">
        <w:rPr>
          <w:rFonts w:ascii="Times New Roman" w:hAnsi="Times New Roman" w:cs="Times New Roman"/>
          <w:b/>
          <w:sz w:val="28"/>
          <w:szCs w:val="28"/>
        </w:rPr>
        <w:t>)</w:t>
      </w:r>
    </w:p>
    <w:p w:rsidR="00BF0217" w:rsidRPr="00991874" w:rsidRDefault="00BF0217" w:rsidP="00672D10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Чтой-то, Ваня, на меня ты больно сердисси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Я сама ведь не звала тибесюды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В ентом мире как умеешь, так и вертисси,</w:t>
      </w:r>
    </w:p>
    <w:p w:rsidR="00D3328D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Лошадь старая не спортит</w:t>
      </w:r>
      <w:r w:rsidR="00B22238" w:rsidRPr="00991874">
        <w:rPr>
          <w:rFonts w:ascii="Times New Roman" w:hAnsi="Times New Roman" w:cs="Times New Roman"/>
          <w:sz w:val="28"/>
          <w:szCs w:val="28"/>
        </w:rPr>
        <w:t>ь</w:t>
      </w:r>
      <w:r w:rsidRPr="00991874">
        <w:rPr>
          <w:rFonts w:ascii="Times New Roman" w:hAnsi="Times New Roman" w:cs="Times New Roman"/>
          <w:sz w:val="28"/>
          <w:szCs w:val="28"/>
        </w:rPr>
        <w:t xml:space="preserve"> борозды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Между прочим, я приданого владелица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Мне от бабушки достался ентот лес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 недвижимость в наличии имеется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 метла, и ступа марки «Мерседес»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 </w:t>
      </w:r>
      <w:r w:rsidR="00585360" w:rsidRPr="00991874">
        <w:rPr>
          <w:rFonts w:ascii="Times New Roman" w:hAnsi="Times New Roman" w:cs="Times New Roman"/>
          <w:sz w:val="28"/>
          <w:szCs w:val="28"/>
        </w:rPr>
        <w:t>ПРИПЕВ</w:t>
      </w:r>
      <w:r w:rsidRPr="00991874">
        <w:rPr>
          <w:rFonts w:ascii="Times New Roman" w:hAnsi="Times New Roman" w:cs="Times New Roman"/>
          <w:sz w:val="28"/>
          <w:szCs w:val="28"/>
        </w:rPr>
        <w:t>:</w:t>
      </w:r>
    </w:p>
    <w:p w:rsidR="00BF0217" w:rsidRPr="00991874" w:rsidRDefault="00A165CE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Все мы Бабы – Ёжки</w:t>
      </w:r>
      <w:r w:rsidR="00D3328D" w:rsidRPr="00991874">
        <w:rPr>
          <w:rFonts w:ascii="Times New Roman" w:hAnsi="Times New Roman" w:cs="Times New Roman"/>
          <w:sz w:val="28"/>
          <w:szCs w:val="28"/>
        </w:rPr>
        <w:t>,</w:t>
      </w:r>
      <w:r w:rsidR="00BF0217" w:rsidRPr="00991874">
        <w:rPr>
          <w:rFonts w:ascii="Times New Roman" w:hAnsi="Times New Roman" w:cs="Times New Roman"/>
          <w:sz w:val="28"/>
          <w:szCs w:val="28"/>
        </w:rPr>
        <w:t xml:space="preserve"> – кто не без греха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а и ты не первый в роли жениха.</w:t>
      </w:r>
    </w:p>
    <w:p w:rsidR="00BF0217" w:rsidRPr="00991874" w:rsidRDefault="00D3328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Мы</w:t>
      </w:r>
      <w:r w:rsidR="00A165CE" w:rsidRPr="00991874">
        <w:rPr>
          <w:rFonts w:ascii="Times New Roman" w:hAnsi="Times New Roman" w:cs="Times New Roman"/>
          <w:sz w:val="28"/>
          <w:szCs w:val="28"/>
        </w:rPr>
        <w:t xml:space="preserve"> ведь Б</w:t>
      </w:r>
      <w:r w:rsidR="00BF0217" w:rsidRPr="00991874">
        <w:rPr>
          <w:rFonts w:ascii="Times New Roman" w:hAnsi="Times New Roman" w:cs="Times New Roman"/>
          <w:sz w:val="28"/>
          <w:szCs w:val="28"/>
        </w:rPr>
        <w:t>аб</w:t>
      </w:r>
      <w:r w:rsidRPr="00991874">
        <w:rPr>
          <w:rFonts w:ascii="Times New Roman" w:hAnsi="Times New Roman" w:cs="Times New Roman"/>
          <w:sz w:val="28"/>
          <w:szCs w:val="28"/>
        </w:rPr>
        <w:t>ы</w:t>
      </w:r>
      <w:r w:rsidR="00BF0217" w:rsidRPr="00991874">
        <w:rPr>
          <w:rFonts w:ascii="Times New Roman" w:hAnsi="Times New Roman" w:cs="Times New Roman"/>
          <w:sz w:val="28"/>
          <w:szCs w:val="28"/>
        </w:rPr>
        <w:t xml:space="preserve"> просто – как ни назови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Триста лет не возраст, ежли по любви.</w:t>
      </w:r>
      <w:r w:rsidR="00947348" w:rsidRPr="00991874">
        <w:rPr>
          <w:rFonts w:ascii="Times New Roman" w:hAnsi="Times New Roman" w:cs="Times New Roman"/>
          <w:sz w:val="28"/>
          <w:szCs w:val="28"/>
        </w:rPr>
        <w:t>-2 раза.</w:t>
      </w:r>
    </w:p>
    <w:p w:rsidR="00585360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 2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Ну</w:t>
      </w:r>
      <w:r w:rsidR="005A1104" w:rsidRPr="00991874">
        <w:rPr>
          <w:rFonts w:ascii="Times New Roman" w:hAnsi="Times New Roman" w:cs="Times New Roman"/>
          <w:sz w:val="28"/>
          <w:szCs w:val="28"/>
        </w:rPr>
        <w:t>-</w:t>
      </w:r>
      <w:r w:rsidRPr="00991874">
        <w:rPr>
          <w:rFonts w:ascii="Times New Roman" w:hAnsi="Times New Roman" w:cs="Times New Roman"/>
          <w:sz w:val="28"/>
          <w:szCs w:val="28"/>
        </w:rPr>
        <w:t>чаво же ты брыкаисся</w:t>
      </w:r>
      <w:r w:rsidR="00F12ABF">
        <w:rPr>
          <w:rFonts w:ascii="Times New Roman" w:hAnsi="Times New Roman" w:cs="Times New Roman"/>
          <w:sz w:val="28"/>
          <w:szCs w:val="28"/>
        </w:rPr>
        <w:t xml:space="preserve"> </w:t>
      </w:r>
      <w:r w:rsidRPr="00991874">
        <w:rPr>
          <w:rFonts w:ascii="Times New Roman" w:hAnsi="Times New Roman" w:cs="Times New Roman"/>
          <w:sz w:val="28"/>
          <w:szCs w:val="28"/>
        </w:rPr>
        <w:t>теперича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На проблему посмотри издалека -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Я урвать себе могла бы королевича,</w:t>
      </w:r>
    </w:p>
    <w:p w:rsidR="00D3328D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А иду вот за Ивана</w:t>
      </w:r>
      <w:r w:rsidR="00A165CE" w:rsidRPr="00991874">
        <w:rPr>
          <w:rFonts w:ascii="Times New Roman" w:hAnsi="Times New Roman" w:cs="Times New Roman"/>
          <w:sz w:val="28"/>
          <w:szCs w:val="28"/>
        </w:rPr>
        <w:t>-</w:t>
      </w:r>
      <w:r w:rsidRPr="00991874">
        <w:rPr>
          <w:rFonts w:ascii="Times New Roman" w:hAnsi="Times New Roman" w:cs="Times New Roman"/>
          <w:sz w:val="28"/>
          <w:szCs w:val="28"/>
        </w:rPr>
        <w:t>Дурака.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Впрочем, выход есть у нас с тобой по-прежнему,</w:t>
      </w:r>
    </w:p>
    <w:p w:rsidR="00BF0217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У Мороза его посох одолжи.</w:t>
      </w:r>
    </w:p>
    <w:p w:rsidR="00BF0217" w:rsidRPr="00991874" w:rsidRDefault="00540F05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lastRenderedPageBreak/>
        <w:t>Наемся сладкого</w:t>
      </w:r>
      <w:r w:rsidR="00BF0217" w:rsidRPr="00991874">
        <w:rPr>
          <w:rFonts w:ascii="Times New Roman" w:hAnsi="Times New Roman" w:cs="Times New Roman"/>
          <w:sz w:val="28"/>
          <w:szCs w:val="28"/>
        </w:rPr>
        <w:t>– и сразу к Лешему,</w:t>
      </w:r>
    </w:p>
    <w:p w:rsidR="00585360" w:rsidRPr="00991874" w:rsidRDefault="00BF021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Хоть и плохонький, а всё-таки мужик!</w:t>
      </w:r>
      <w:r w:rsidR="00585360" w:rsidRPr="00991874">
        <w:rPr>
          <w:rFonts w:ascii="Times New Roman" w:hAnsi="Times New Roman" w:cs="Times New Roman"/>
          <w:sz w:val="28"/>
          <w:szCs w:val="28"/>
        </w:rPr>
        <w:t xml:space="preserve">        ПРИПЕВ: повторяется.</w:t>
      </w:r>
    </w:p>
    <w:p w:rsidR="00BF0217" w:rsidRPr="00991874" w:rsidRDefault="003D6B4B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ИВАН: </w:t>
      </w:r>
      <w:r w:rsidR="00BF0217" w:rsidRPr="00991874">
        <w:rPr>
          <w:rFonts w:ascii="Times New Roman" w:hAnsi="Times New Roman" w:cs="Times New Roman"/>
          <w:sz w:val="28"/>
          <w:szCs w:val="28"/>
        </w:rPr>
        <w:t>(возмущённо) Да как же я его добуду? Посох-то?</w:t>
      </w:r>
    </w:p>
    <w:p w:rsidR="00EC681B" w:rsidRPr="00991874" w:rsidRDefault="003D6B4B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:</w:t>
      </w:r>
      <w:r w:rsidR="00BF0217" w:rsidRPr="00991874">
        <w:rPr>
          <w:rFonts w:ascii="Times New Roman" w:hAnsi="Times New Roman" w:cs="Times New Roman"/>
          <w:sz w:val="28"/>
          <w:szCs w:val="28"/>
        </w:rPr>
        <w:t xml:space="preserve"> (за</w:t>
      </w:r>
      <w:r w:rsidR="00EC681B" w:rsidRPr="00991874">
        <w:rPr>
          <w:rFonts w:ascii="Times New Roman" w:hAnsi="Times New Roman" w:cs="Times New Roman"/>
          <w:sz w:val="28"/>
          <w:szCs w:val="28"/>
        </w:rPr>
        <w:t>игрывает)</w:t>
      </w:r>
      <w:r w:rsidR="00B22238" w:rsidRPr="00991874">
        <w:rPr>
          <w:rFonts w:ascii="Times New Roman" w:hAnsi="Times New Roman" w:cs="Times New Roman"/>
          <w:sz w:val="28"/>
          <w:szCs w:val="28"/>
        </w:rPr>
        <w:t xml:space="preserve"> А это уже твоя печаль. Дарлинг </w:t>
      </w:r>
      <w:r w:rsidR="00EC681B" w:rsidRPr="00991874">
        <w:rPr>
          <w:rFonts w:ascii="Times New Roman" w:hAnsi="Times New Roman" w:cs="Times New Roman"/>
          <w:sz w:val="28"/>
          <w:szCs w:val="28"/>
        </w:rPr>
        <w:t>-дараженький.</w:t>
      </w:r>
    </w:p>
    <w:p w:rsidR="00EC681B" w:rsidRPr="00991874" w:rsidRDefault="00EC681B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КИКИМОРА:  На всякий запасной  случай </w:t>
      </w:r>
      <w:r w:rsidR="003D6B4B" w:rsidRPr="00991874">
        <w:rPr>
          <w:rFonts w:ascii="Times New Roman" w:hAnsi="Times New Roman" w:cs="Times New Roman"/>
          <w:sz w:val="28"/>
          <w:szCs w:val="28"/>
        </w:rPr>
        <w:t>у нас с Ягусей  есть другой манё</w:t>
      </w:r>
      <w:r w:rsidRPr="00991874">
        <w:rPr>
          <w:rFonts w:ascii="Times New Roman" w:hAnsi="Times New Roman" w:cs="Times New Roman"/>
          <w:sz w:val="28"/>
          <w:szCs w:val="28"/>
        </w:rPr>
        <w:t xml:space="preserve">вр. </w:t>
      </w:r>
    </w:p>
    <w:p w:rsidR="00BF0217" w:rsidRPr="00991874" w:rsidRDefault="00EC681B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: Снегурку- то я  малёк заколдовала. Хи-хи!</w:t>
      </w:r>
      <w:r w:rsidR="003D6B4B" w:rsidRPr="00991874">
        <w:rPr>
          <w:rFonts w:ascii="Times New Roman" w:hAnsi="Times New Roman" w:cs="Times New Roman"/>
          <w:sz w:val="28"/>
          <w:szCs w:val="28"/>
        </w:rPr>
        <w:t xml:space="preserve"> Но это тайна! Тсс!!!</w:t>
      </w:r>
    </w:p>
    <w:p w:rsidR="00A90FAA" w:rsidRPr="00991874" w:rsidRDefault="0058536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ИВАН (хватается за голову.) Ой, </w:t>
      </w:r>
      <w:r w:rsidR="00BF0217" w:rsidRPr="00991874">
        <w:rPr>
          <w:rFonts w:ascii="Times New Roman" w:hAnsi="Times New Roman" w:cs="Times New Roman"/>
          <w:sz w:val="28"/>
          <w:szCs w:val="28"/>
        </w:rPr>
        <w:t xml:space="preserve"> мама</w:t>
      </w:r>
      <w:r w:rsidR="003D6B4B" w:rsidRPr="00991874">
        <w:rPr>
          <w:rFonts w:ascii="Times New Roman" w:hAnsi="Times New Roman" w:cs="Times New Roman"/>
          <w:sz w:val="28"/>
          <w:szCs w:val="28"/>
        </w:rPr>
        <w:t>, Что я наделал?!</w:t>
      </w:r>
    </w:p>
    <w:p w:rsidR="00D3328D" w:rsidRPr="00991874" w:rsidRDefault="00585360" w:rsidP="00672D1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1874">
        <w:rPr>
          <w:rFonts w:ascii="Times New Roman" w:hAnsi="Times New Roman" w:cs="Times New Roman"/>
          <w:color w:val="333333"/>
          <w:sz w:val="28"/>
          <w:szCs w:val="28"/>
        </w:rPr>
        <w:t xml:space="preserve">  (</w:t>
      </w:r>
      <w:r w:rsidR="00A90FAA" w:rsidRPr="00991874">
        <w:rPr>
          <w:rFonts w:ascii="Times New Roman" w:hAnsi="Times New Roman" w:cs="Times New Roman"/>
          <w:color w:val="333333"/>
          <w:sz w:val="28"/>
          <w:szCs w:val="28"/>
        </w:rPr>
        <w:t xml:space="preserve">Бабки </w:t>
      </w:r>
      <w:r w:rsidRPr="00991874">
        <w:rPr>
          <w:rFonts w:ascii="Times New Roman" w:hAnsi="Times New Roman" w:cs="Times New Roman"/>
          <w:color w:val="333333"/>
          <w:sz w:val="28"/>
          <w:szCs w:val="28"/>
        </w:rPr>
        <w:t>-Ёжки громко хохочут</w:t>
      </w:r>
      <w:r w:rsidR="00FD77D3" w:rsidRPr="00991874">
        <w:rPr>
          <w:rFonts w:ascii="Times New Roman" w:hAnsi="Times New Roman" w:cs="Times New Roman"/>
          <w:color w:val="333333"/>
          <w:sz w:val="28"/>
          <w:szCs w:val="28"/>
        </w:rPr>
        <w:t xml:space="preserve"> , убегают прихватив ступы</w:t>
      </w:r>
      <w:r w:rsidRPr="00991874">
        <w:rPr>
          <w:rFonts w:ascii="Times New Roman" w:hAnsi="Times New Roman" w:cs="Times New Roman"/>
          <w:color w:val="333333"/>
          <w:sz w:val="28"/>
          <w:szCs w:val="28"/>
        </w:rPr>
        <w:t xml:space="preserve">) </w:t>
      </w:r>
    </w:p>
    <w:p w:rsidR="00FD77D3" w:rsidRPr="00991874" w:rsidRDefault="00FD77D3" w:rsidP="00672D1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1874">
        <w:rPr>
          <w:rFonts w:ascii="Times New Roman" w:hAnsi="Times New Roman" w:cs="Times New Roman"/>
          <w:color w:val="333333"/>
          <w:sz w:val="28"/>
          <w:szCs w:val="28"/>
        </w:rPr>
        <w:t xml:space="preserve">  (звучит сказочная музыка) </w:t>
      </w:r>
    </w:p>
    <w:p w:rsidR="00B94A27" w:rsidRPr="00991874" w:rsidRDefault="00D3328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КАЗОЧНИЦА (появляется сбоку кулис). И пошёл Иванушка Деда Мороза искать! Уж больно не хо</w:t>
      </w:r>
      <w:r w:rsidR="00EC681B" w:rsidRPr="00991874">
        <w:rPr>
          <w:rFonts w:ascii="Times New Roman" w:hAnsi="Times New Roman" w:cs="Times New Roman"/>
          <w:sz w:val="28"/>
          <w:szCs w:val="28"/>
        </w:rPr>
        <w:t xml:space="preserve">телось ему на Бабе Яге жениться. </w:t>
      </w:r>
      <w:r w:rsidR="00FD77D3" w:rsidRPr="00991874">
        <w:rPr>
          <w:rFonts w:ascii="Times New Roman" w:hAnsi="Times New Roman" w:cs="Times New Roman"/>
          <w:sz w:val="28"/>
          <w:szCs w:val="28"/>
        </w:rPr>
        <w:t xml:space="preserve">А в это время в доме Деда Мороза </w:t>
      </w:r>
      <w:r w:rsidR="00EC681B" w:rsidRPr="00991874">
        <w:rPr>
          <w:rFonts w:ascii="Times New Roman" w:hAnsi="Times New Roman" w:cs="Times New Roman"/>
          <w:sz w:val="28"/>
          <w:szCs w:val="28"/>
        </w:rPr>
        <w:t>праздничная работа кипела.</w:t>
      </w:r>
    </w:p>
    <w:p w:rsidR="00B94A27" w:rsidRPr="00991874" w:rsidRDefault="00D233B9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Д МОРОЗ, </w:t>
      </w:r>
      <w:r w:rsidR="00EC681B" w:rsidRPr="00991874">
        <w:rPr>
          <w:rFonts w:ascii="Times New Roman" w:hAnsi="Times New Roman" w:cs="Times New Roman"/>
          <w:sz w:val="28"/>
          <w:szCs w:val="28"/>
        </w:rPr>
        <w:t>СНЕГОВИ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A27" w:rsidRPr="00991874">
        <w:rPr>
          <w:rFonts w:ascii="Times New Roman" w:hAnsi="Times New Roman" w:cs="Times New Roman"/>
          <w:sz w:val="28"/>
          <w:szCs w:val="28"/>
        </w:rPr>
        <w:t>СНЕГУРОЧКА собираются на пра</w:t>
      </w:r>
      <w:r w:rsidR="00EC681B" w:rsidRPr="00991874">
        <w:rPr>
          <w:rFonts w:ascii="Times New Roman" w:hAnsi="Times New Roman" w:cs="Times New Roman"/>
          <w:sz w:val="28"/>
          <w:szCs w:val="28"/>
        </w:rPr>
        <w:t>здник к детям. На заднем плане Дед М</w:t>
      </w:r>
      <w:r w:rsidR="00B94A27" w:rsidRPr="00991874">
        <w:rPr>
          <w:rFonts w:ascii="Times New Roman" w:hAnsi="Times New Roman" w:cs="Times New Roman"/>
          <w:sz w:val="28"/>
          <w:szCs w:val="28"/>
        </w:rPr>
        <w:t>ороз</w:t>
      </w:r>
      <w:r w:rsidR="00EC681B" w:rsidRPr="00991874">
        <w:rPr>
          <w:rFonts w:ascii="Times New Roman" w:hAnsi="Times New Roman" w:cs="Times New Roman"/>
          <w:sz w:val="28"/>
          <w:szCs w:val="28"/>
        </w:rPr>
        <w:t xml:space="preserve"> и Снеговик  пакуют подарочный мешок, пересчитываю</w:t>
      </w:r>
      <w:r w:rsidR="00B94A27" w:rsidRPr="00991874">
        <w:rPr>
          <w:rFonts w:ascii="Times New Roman" w:hAnsi="Times New Roman" w:cs="Times New Roman"/>
          <w:sz w:val="28"/>
          <w:szCs w:val="28"/>
        </w:rPr>
        <w:t xml:space="preserve">т подарки и сверяет списки, а Снегурочка тем временем </w:t>
      </w:r>
      <w:r w:rsidR="003D6B4B" w:rsidRPr="00991874">
        <w:rPr>
          <w:rFonts w:ascii="Times New Roman" w:hAnsi="Times New Roman" w:cs="Times New Roman"/>
          <w:sz w:val="28"/>
          <w:szCs w:val="28"/>
        </w:rPr>
        <w:t xml:space="preserve">, </w:t>
      </w:r>
      <w:r w:rsidR="00EC681B" w:rsidRPr="00991874">
        <w:rPr>
          <w:rFonts w:ascii="Times New Roman" w:hAnsi="Times New Roman" w:cs="Times New Roman"/>
          <w:sz w:val="28"/>
          <w:szCs w:val="28"/>
        </w:rPr>
        <w:t>сидит прихорашивается</w:t>
      </w:r>
      <w:r w:rsidR="00B94A27" w:rsidRPr="00991874">
        <w:rPr>
          <w:rFonts w:ascii="Times New Roman" w:hAnsi="Times New Roman" w:cs="Times New Roman"/>
          <w:sz w:val="28"/>
          <w:szCs w:val="28"/>
        </w:rPr>
        <w:t>.</w:t>
      </w:r>
      <w:r w:rsidR="00EC681B" w:rsidRPr="00991874">
        <w:rPr>
          <w:rFonts w:ascii="Times New Roman" w:hAnsi="Times New Roman" w:cs="Times New Roman"/>
          <w:sz w:val="28"/>
          <w:szCs w:val="28"/>
        </w:rPr>
        <w:t>)</w:t>
      </w:r>
    </w:p>
    <w:p w:rsidR="00BF39FD" w:rsidRPr="00991874" w:rsidRDefault="00A90FA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. Помогай, Снегурочка! Нам уже ехать пора!</w:t>
      </w:r>
      <w:r w:rsidR="00EC681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о ви</w:t>
      </w:r>
      <w:r w:rsidR="00FA2C9F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шь,  Снеговик </w:t>
      </w:r>
      <w:r w:rsidR="00EC681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е устал мне помогать. Тяжеловато</w:t>
      </w:r>
      <w:r w:rsidR="00FA2C9F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му</w:t>
      </w:r>
      <w:r w:rsidR="00EC681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EA7E7B" w:rsidRPr="00991874" w:rsidRDefault="00EC681B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ОВИЧОК: Упарился я. Столько подарков   запаковал не счесть. </w:t>
      </w:r>
      <w:r w:rsidR="00BF39FD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немножко и начну таять</w:t>
      </w:r>
      <w:r w:rsidR="003D6B4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BF39FD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шарик мороженого. </w:t>
      </w:r>
    </w:p>
    <w:p w:rsidR="00EA7E7B" w:rsidRPr="00991874" w:rsidRDefault="00A90FA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 (подбоченив</w:t>
      </w:r>
      <w:r w:rsidR="00EA7E7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ется). Это мне ехать пора. А вы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тавайся!</w:t>
      </w:r>
    </w:p>
    <w:p w:rsidR="00EA7E7B" w:rsidRPr="00991874" w:rsidRDefault="00A90FA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</w:t>
      </w:r>
      <w:r w:rsidR="00EA7E7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дивлённо). Куда ты?! Без нас собралась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!</w:t>
      </w:r>
    </w:p>
    <w:p w:rsidR="00A90FAA" w:rsidRPr="00991874" w:rsidRDefault="00EA7E7B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УРОЧКА. </w:t>
      </w:r>
      <w:r w:rsidR="00A90FA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оело! Каждый год одно и то же! Ходи, поздравляй, подарки дари! А я, между прочим, сама ещё молодая! Мне тоже оторваться охота!</w:t>
      </w:r>
    </w:p>
    <w:p w:rsidR="00EA7E7B" w:rsidRPr="00991874" w:rsidRDefault="00EA7E7B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ОВИК: Как заболела наша Снегурочка. Или заколдовал её злой кто? </w:t>
      </w:r>
    </w:p>
    <w:p w:rsidR="00EA7E7B" w:rsidRPr="00991874" w:rsidRDefault="00A90FA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 (грозно). Это</w:t>
      </w:r>
      <w:r w:rsidR="00EA7E7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ты таких слов набралась? Не узнать внучку! </w:t>
      </w:r>
    </w:p>
    <w:p w:rsidR="00A90FAA" w:rsidRPr="00991874" w:rsidRDefault="00A90FA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. У детишек твоих!Ты им всё мячики да шарики даришь, а они уже давно о другом мечтают!</w:t>
      </w:r>
    </w:p>
    <w:p w:rsidR="00A90FAA" w:rsidRPr="00991874" w:rsidRDefault="00A90FA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. О чём</w:t>
      </w:r>
      <w:r w:rsidR="00EA7E7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!</w:t>
      </w:r>
    </w:p>
    <w:p w:rsidR="00EA7E7B" w:rsidRPr="00991874" w:rsidRDefault="00A90FA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. В ночном клубе зависнуть</w:t>
      </w:r>
      <w:r w:rsidR="00EA7E7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вые</w:t>
      </w:r>
      <w:r w:rsidR="00D233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A7E7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джиты</w:t>
      </w:r>
      <w:r w:rsidR="00BF39FD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дарок получить, например </w:t>
      </w:r>
      <w:r w:rsidR="00FA2C9F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ED0AA2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фи</w:t>
      </w:r>
      <w:r w:rsidR="00FA2C9F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ED0AA2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ку.</w:t>
      </w:r>
    </w:p>
    <w:p w:rsidR="00405786" w:rsidRPr="00991874" w:rsidRDefault="00EA7E7B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Д МОРОЗ: Что за </w:t>
      </w:r>
      <w:r w:rsidR="004934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дкие </w:t>
      </w:r>
      <w:r w:rsidR="00FA2C9F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</w:t>
      </w:r>
      <w:r w:rsidR="003D6B4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арки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</w:t>
      </w:r>
    </w:p>
    <w:p w:rsidR="00405786" w:rsidRPr="00991874" w:rsidRDefault="00EA7E7B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: Не гадкие, а гаджиты</w:t>
      </w:r>
      <w:r w:rsidR="00A90FA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навороченные новые электронные </w:t>
      </w:r>
      <w:r w:rsidR="00405786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пособления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A7E7B" w:rsidRPr="00991874" w:rsidRDefault="003D6B4B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: Совсем</w:t>
      </w:r>
      <w:r w:rsidR="00405786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ика </w:t>
      </w:r>
      <w:r w:rsidR="00EA7E7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утала</w:t>
      </w:r>
      <w:r w:rsidR="00405786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егурка.</w:t>
      </w:r>
    </w:p>
    <w:p w:rsidR="00405786" w:rsidRPr="00991874" w:rsidRDefault="00405786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УРКА: </w:t>
      </w:r>
      <w:r w:rsidR="00A90FA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 говорю</w:t>
      </w:r>
      <w:r w:rsidR="003D6B4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стали от жизни,  </w:t>
      </w:r>
      <w:r w:rsidR="00A90FA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тоже хочу в ночной клуб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йти</w:t>
      </w:r>
      <w:r w:rsidR="00A90FA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уду там до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ра зажигать.  </w:t>
      </w:r>
    </w:p>
    <w:p w:rsidR="00405786" w:rsidRPr="00991874" w:rsidRDefault="00405786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ЧОК: Де</w:t>
      </w:r>
      <w:r w:rsidR="004934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 ночью, спать должны. Они во 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4934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растут.</w:t>
      </w:r>
    </w:p>
    <w:p w:rsidR="00A90FAA" w:rsidRPr="00991874" w:rsidRDefault="00405786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: Скучные вы. Я ушла, а вы старички-Снеговички здесь оставайся!</w:t>
      </w:r>
    </w:p>
    <w:p w:rsidR="00301647" w:rsidRPr="00991874" w:rsidRDefault="00A90FA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</w:t>
      </w:r>
      <w:r w:rsidR="00405786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жалостливо). Но ты одна пропадёшь!</w:t>
      </w:r>
    </w:p>
    <w:p w:rsidR="00405786" w:rsidRPr="00991874" w:rsidRDefault="00405786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:</w:t>
      </w:r>
      <w:r w:rsidR="00A90FA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кто тебе сказал, что я буду одна?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ропаду! Чао-какао, дедули</w:t>
      </w:r>
      <w:r w:rsidR="001C334C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="00A90FA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Снегурочка убегает к детям) </w:t>
      </w:r>
    </w:p>
    <w:p w:rsidR="0085153D" w:rsidRPr="00991874" w:rsidRDefault="003D6B4B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Д МОРОЗ: Если кто злой </w:t>
      </w:r>
      <w:r w:rsidR="00405786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ю внучку заколдовал,  то я немедля все исправлю. Как бы не натворила моя внученька чего пло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го,  в этих - то клубах ночных,</w:t>
      </w:r>
      <w:r w:rsidR="00405786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то знает что там?  Подай- ка</w:t>
      </w:r>
      <w:r w:rsidR="0085153D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05786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 Снегов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</w:t>
      </w:r>
      <w:r w:rsidR="0085153D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05786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е волшебный посох.</w:t>
      </w:r>
    </w:p>
    <w:p w:rsidR="0085153D" w:rsidRPr="00991874" w:rsidRDefault="0085153D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ОВИЧОК: Я мигом. Нашу Снегурочку в обиду не дадим! Она доверчивая,  леса не знает, злодей любой обидеть может. (Подает посох)</w:t>
      </w:r>
      <w:r w:rsidR="00317A7C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я за ней побегу, </w:t>
      </w:r>
      <w:r w:rsidR="004934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заметно, </w:t>
      </w:r>
      <w:r w:rsidR="00317A7C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мотрю</w:t>
      </w:r>
      <w:r w:rsidR="004934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85153D" w:rsidRPr="00991874" w:rsidRDefault="0085153D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Д МОРОЗ: (колдует)  Посохом волшебным поведу, чары злые со Снегурочки сниму. (повторяет 3 раза заклинание-ударяет посохом о землю</w:t>
      </w:r>
      <w:r w:rsidR="00317A7C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вучит звук гонга).</w:t>
      </w:r>
    </w:p>
    <w:p w:rsidR="00A90FAA" w:rsidRPr="00991874" w:rsidRDefault="00317A7C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( Снегурочка  зале с ребятами)</w:t>
      </w:r>
    </w:p>
    <w:p w:rsidR="00317A7C" w:rsidRPr="00991874" w:rsidRDefault="007D76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УРОЧКА. Ох, </w:t>
      </w:r>
      <w:r w:rsidR="00405786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оталась совсем с этим дедом.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гулять хочу</w:t>
      </w:r>
      <w:r w:rsidR="00317A7C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танцевать.</w:t>
      </w:r>
    </w:p>
    <w:p w:rsidR="00317A7C" w:rsidRPr="00991874" w:rsidRDefault="00317A7C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(звучит звук гонга,  волшебство со Снегурочки исчезает, она как бы просыпается, мотает головой) </w:t>
      </w:r>
    </w:p>
    <w:p w:rsidR="00947348" w:rsidRPr="00991874" w:rsidRDefault="00317A7C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УРОЧКА: Что это со мной было? Но </w:t>
      </w:r>
      <w:r w:rsidR="007D76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еток бросить не могу, совесть все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="007D76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и, как </w:t>
      </w:r>
      <w:r w:rsidR="003D6B4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D76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ак… (задумчиво) </w:t>
      </w:r>
      <w:r w:rsidR="00540F05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мне пришло СМС.</w:t>
      </w:r>
    </w:p>
    <w:p w:rsidR="007D7677" w:rsidRPr="00991874" w:rsidRDefault="00100463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УРОЧКА: (читает СМС) </w:t>
      </w:r>
      <w:r w:rsidR="00947348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, тебя дети заждались совсем, поторопись!Т</w:t>
      </w:r>
      <w:r w:rsidR="003D6B4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но, совсем забыла про детишек</w:t>
      </w:r>
      <w:r w:rsidR="007D76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</w:t>
      </w:r>
      <w:r w:rsidR="00317A7C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каких клубов сегодня, какие клубы? Ой.</w:t>
      </w:r>
    </w:p>
    <w:p w:rsidR="007D7677" w:rsidRPr="00991874" w:rsidRDefault="007D76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елефон пря</w:t>
      </w:r>
      <w:r w:rsidR="003D6B4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 в карман</w:t>
      </w:r>
      <w:r w:rsidR="00317A7C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орачивается к детям)</w:t>
      </w:r>
    </w:p>
    <w:p w:rsidR="00317A7C" w:rsidRPr="00991874" w:rsidRDefault="00317A7C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:</w:t>
      </w:r>
    </w:p>
    <w:p w:rsidR="007D7677" w:rsidRPr="00991874" w:rsidRDefault="007D76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равствуйте детки! </w:t>
      </w:r>
    </w:p>
    <w:p w:rsidR="007D7677" w:rsidRPr="00991874" w:rsidRDefault="007D76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ыпает Новый год</w:t>
      </w:r>
    </w:p>
    <w:p w:rsidR="007D7677" w:rsidRPr="00991874" w:rsidRDefault="007D76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млю чудесами.</w:t>
      </w:r>
    </w:p>
    <w:p w:rsidR="007D7677" w:rsidRPr="00991874" w:rsidRDefault="007D76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сказки у ворот</w:t>
      </w:r>
    </w:p>
    <w:p w:rsidR="007D7677" w:rsidRPr="00991874" w:rsidRDefault="007D76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ут все встречи с вами.</w:t>
      </w:r>
      <w:r w:rsidR="007328C1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Увидев Снеговика) </w:t>
      </w:r>
    </w:p>
    <w:p w:rsidR="004E01CA" w:rsidRPr="00991874" w:rsidRDefault="007D76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, мы с вами оказались</w:t>
      </w:r>
      <w:r w:rsidR="00317A7C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 владениях самого Снеговика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!</w:t>
      </w:r>
    </w:p>
    <w:p w:rsidR="00100463" w:rsidRPr="00991874" w:rsidRDefault="004E01C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поздороваемся, вы ведь ребята вежливые? </w:t>
      </w:r>
    </w:p>
    <w:p w:rsidR="004E01CA" w:rsidRPr="00991874" w:rsidRDefault="004934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уважаемый С</w:t>
      </w:r>
      <w:r w:rsidR="00317A7C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говик</w:t>
      </w:r>
      <w:r w:rsidR="004E01C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Чем занимаешься? </w:t>
      </w:r>
    </w:p>
    <w:p w:rsidR="004E01CA" w:rsidRPr="00991874" w:rsidRDefault="007D7677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7328C1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ОВИК:(бросает вату на елки) </w:t>
      </w:r>
      <w:r w:rsidR="004E01C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 вот, к новому году готовлюсь, </w:t>
      </w:r>
      <w:r w:rsidR="007328C1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шок Морозу уже собрали, а я загадки, </w:t>
      </w:r>
      <w:r w:rsidR="004E01C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 игры ребятам придумываю</w:t>
      </w:r>
      <w:r w:rsidR="007328C1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вот елочки снегом укутываю, чтоб маленькие  не замерзли</w:t>
      </w:r>
      <w:r w:rsidR="004E01C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4E01CA" w:rsidRPr="00991874" w:rsidRDefault="004E01C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</w:t>
      </w:r>
      <w:r w:rsidR="003D6B4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</w:t>
      </w:r>
      <w:r w:rsidR="00F3633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 тогда вы уважаемый  Снегови</w:t>
      </w:r>
      <w:r w:rsidR="007328C1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F3633B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328C1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отовь</w:t>
      </w:r>
      <w:r w:rsidR="004934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ь</w:t>
      </w:r>
      <w:r w:rsidR="007328C1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мы мешать 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</w:t>
      </w:r>
      <w:r w:rsidR="007328C1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будем с ребятами, а как будет у Вас все готово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приходи</w:t>
      </w:r>
      <w:r w:rsidR="0049347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 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м на праздник! </w:t>
      </w:r>
    </w:p>
    <w:p w:rsidR="001207EA" w:rsidRPr="00991874" w:rsidRDefault="007328C1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ГОВИК: </w:t>
      </w:r>
      <w:r w:rsidR="004E01C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к вам чуть позже присоединюсь,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ы Снегурочка лучше с детьми пока потанцуй, чтоб никто не замерз.  Т</w:t>
      </w:r>
      <w:r w:rsidR="001207EA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но Снегурочку</w:t>
      </w: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то то заколдовал. Хорошо, что Дедушка Мороз все исправил. Пусть лучше</w:t>
      </w:r>
    </w:p>
    <w:p w:rsidR="00100463" w:rsidRPr="00991874" w:rsidRDefault="007328C1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етьми танцует. </w:t>
      </w:r>
    </w:p>
    <w:p w:rsidR="007328C1" w:rsidRPr="00991874" w:rsidRDefault="007328C1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(СНЕГУРОЧКА приглашает всех на танец)</w:t>
      </w:r>
    </w:p>
    <w:p w:rsidR="001207EA" w:rsidRPr="00991874" w:rsidRDefault="001207E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УРОЧКА. Раз пришла я к детворе,</w:t>
      </w:r>
    </w:p>
    <w:p w:rsidR="001207EA" w:rsidRPr="00991874" w:rsidRDefault="001207E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, праздник на дворе!</w:t>
      </w:r>
    </w:p>
    <w:p w:rsidR="001207EA" w:rsidRPr="00991874" w:rsidRDefault="001207E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встречают Новый год,</w:t>
      </w:r>
    </w:p>
    <w:p w:rsidR="001207EA" w:rsidRPr="00991874" w:rsidRDefault="001207E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ят дружно хоровод,</w:t>
      </w:r>
    </w:p>
    <w:p w:rsidR="001207EA" w:rsidRPr="00991874" w:rsidRDefault="001207E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Ждут подарков все и чуда.</w:t>
      </w:r>
    </w:p>
    <w:p w:rsidR="001207EA" w:rsidRPr="00991874" w:rsidRDefault="001207E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ж, сегодня так и будет!</w:t>
      </w:r>
    </w:p>
    <w:p w:rsidR="001207EA" w:rsidRPr="00991874" w:rsidRDefault="001207E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казку новогоднюю сейчас окунемся, </w:t>
      </w:r>
    </w:p>
    <w:p w:rsidR="001207EA" w:rsidRPr="00991874" w:rsidRDefault="001207EA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сначала – потанцуем</w:t>
      </w:r>
      <w:r w:rsidR="00301647"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азомнемся.</w:t>
      </w:r>
    </w:p>
    <w:p w:rsidR="00496F4D" w:rsidRPr="00991874" w:rsidRDefault="001207EA" w:rsidP="00672D10">
      <w:pPr>
        <w:pStyle w:val="aa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–игра «Снегурочки»</w:t>
      </w:r>
    </w:p>
    <w:p w:rsidR="00100463" w:rsidRPr="00991874" w:rsidRDefault="00496F4D" w:rsidP="00672D10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под музыку новогодней песни игры «Дин- дон»)</w:t>
      </w:r>
    </w:p>
    <w:p w:rsidR="00A90FAA" w:rsidRPr="00991874" w:rsidRDefault="00E65F8E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Выходит Снегови</w:t>
      </w:r>
      <w:r w:rsidR="00496F4D" w:rsidRPr="00991874">
        <w:rPr>
          <w:rFonts w:ascii="Times New Roman" w:hAnsi="Times New Roman" w:cs="Times New Roman"/>
          <w:sz w:val="28"/>
          <w:szCs w:val="28"/>
        </w:rPr>
        <w:t>к с украшенным обручем)</w:t>
      </w:r>
    </w:p>
    <w:p w:rsidR="00CB63F0" w:rsidRPr="00991874" w:rsidRDefault="00CB63F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НЕГОВИЧОК: Как </w:t>
      </w:r>
      <w:r w:rsidR="00FA2C9F" w:rsidRPr="00991874">
        <w:rPr>
          <w:rFonts w:ascii="Times New Roman" w:hAnsi="Times New Roman" w:cs="Times New Roman"/>
          <w:sz w:val="28"/>
          <w:szCs w:val="28"/>
        </w:rPr>
        <w:t>здорово</w:t>
      </w:r>
      <w:r w:rsidR="00E65F8E" w:rsidRPr="00991874">
        <w:rPr>
          <w:rFonts w:ascii="Times New Roman" w:hAnsi="Times New Roman" w:cs="Times New Roman"/>
          <w:sz w:val="28"/>
          <w:szCs w:val="28"/>
        </w:rPr>
        <w:t xml:space="preserve">, </w:t>
      </w:r>
      <w:r w:rsidR="00FA2C9F" w:rsidRPr="00991874">
        <w:rPr>
          <w:rFonts w:ascii="Times New Roman" w:hAnsi="Times New Roman" w:cs="Times New Roman"/>
          <w:sz w:val="28"/>
          <w:szCs w:val="28"/>
        </w:rPr>
        <w:t xml:space="preserve"> тут у вас</w:t>
      </w:r>
      <w:r w:rsidR="00E65F8E" w:rsidRPr="00991874">
        <w:rPr>
          <w:rFonts w:ascii="Times New Roman" w:hAnsi="Times New Roman" w:cs="Times New Roman"/>
          <w:sz w:val="28"/>
          <w:szCs w:val="28"/>
        </w:rPr>
        <w:t xml:space="preserve"> на праз</w:t>
      </w:r>
      <w:r w:rsidR="00D917DA" w:rsidRPr="00991874">
        <w:rPr>
          <w:rFonts w:ascii="Times New Roman" w:hAnsi="Times New Roman" w:cs="Times New Roman"/>
          <w:sz w:val="28"/>
          <w:szCs w:val="28"/>
        </w:rPr>
        <w:t>д</w:t>
      </w:r>
      <w:r w:rsidR="00E65F8E" w:rsidRPr="00991874">
        <w:rPr>
          <w:rFonts w:ascii="Times New Roman" w:hAnsi="Times New Roman" w:cs="Times New Roman"/>
          <w:sz w:val="28"/>
          <w:szCs w:val="28"/>
        </w:rPr>
        <w:t>нике</w:t>
      </w:r>
      <w:r w:rsidR="00FA2C9F" w:rsidRPr="00991874">
        <w:rPr>
          <w:rFonts w:ascii="Times New Roman" w:hAnsi="Times New Roman" w:cs="Times New Roman"/>
          <w:sz w:val="28"/>
          <w:szCs w:val="28"/>
        </w:rPr>
        <w:t>. Все танцуют, веселят</w:t>
      </w:r>
      <w:r w:rsidRPr="00991874">
        <w:rPr>
          <w:rFonts w:ascii="Times New Roman" w:hAnsi="Times New Roman" w:cs="Times New Roman"/>
          <w:sz w:val="28"/>
          <w:szCs w:val="28"/>
        </w:rPr>
        <w:t xml:space="preserve">ся </w:t>
      </w:r>
      <w:r w:rsidR="00D71290" w:rsidRPr="00991874">
        <w:rPr>
          <w:rFonts w:ascii="Times New Roman" w:hAnsi="Times New Roman" w:cs="Times New Roman"/>
          <w:sz w:val="28"/>
          <w:szCs w:val="28"/>
        </w:rPr>
        <w:t>и я вам приготовил свою</w:t>
      </w:r>
      <w:r w:rsidRPr="00991874">
        <w:rPr>
          <w:rFonts w:ascii="Times New Roman" w:hAnsi="Times New Roman" w:cs="Times New Roman"/>
          <w:sz w:val="28"/>
          <w:szCs w:val="28"/>
        </w:rPr>
        <w:t xml:space="preserve"> самую любимую игру- в снежки. Кто  меткий выходи</w:t>
      </w:r>
      <w:r w:rsidR="00D71290" w:rsidRPr="00991874">
        <w:rPr>
          <w:rFonts w:ascii="Times New Roman" w:hAnsi="Times New Roman" w:cs="Times New Roman"/>
          <w:sz w:val="28"/>
          <w:szCs w:val="28"/>
        </w:rPr>
        <w:t xml:space="preserve">, свою  меткость покажи. Только стрелять </w:t>
      </w:r>
      <w:r w:rsidR="00FA2C9F" w:rsidRPr="00991874">
        <w:rPr>
          <w:rFonts w:ascii="Times New Roman" w:hAnsi="Times New Roman" w:cs="Times New Roman"/>
          <w:sz w:val="28"/>
          <w:szCs w:val="28"/>
        </w:rPr>
        <w:t>снежками друг в друга не будем</w:t>
      </w:r>
      <w:r w:rsidR="00D71290" w:rsidRPr="00991874">
        <w:rPr>
          <w:rFonts w:ascii="Times New Roman" w:hAnsi="Times New Roman" w:cs="Times New Roman"/>
          <w:sz w:val="28"/>
          <w:szCs w:val="28"/>
        </w:rPr>
        <w:t>, а попробуем попасть в эту двойную мишень. Кто попадет в большой круг</w:t>
      </w:r>
      <w:r w:rsidR="00FA2C9F" w:rsidRPr="00991874">
        <w:rPr>
          <w:rFonts w:ascii="Times New Roman" w:hAnsi="Times New Roman" w:cs="Times New Roman"/>
          <w:sz w:val="28"/>
          <w:szCs w:val="28"/>
        </w:rPr>
        <w:t xml:space="preserve"> мишени, тот получает один приз</w:t>
      </w:r>
      <w:r w:rsidR="00D71290" w:rsidRPr="00991874">
        <w:rPr>
          <w:rFonts w:ascii="Times New Roman" w:hAnsi="Times New Roman" w:cs="Times New Roman"/>
          <w:sz w:val="28"/>
          <w:szCs w:val="28"/>
        </w:rPr>
        <w:t>, а кто попадает в самый центр мишени, то два приза ваши.</w:t>
      </w:r>
    </w:p>
    <w:p w:rsidR="00C67E65" w:rsidRPr="00991874" w:rsidRDefault="009C346B" w:rsidP="00672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>6.</w:t>
      </w:r>
      <w:r w:rsidR="00D71290" w:rsidRPr="00991874">
        <w:rPr>
          <w:rFonts w:ascii="Times New Roman" w:hAnsi="Times New Roman" w:cs="Times New Roman"/>
          <w:b/>
          <w:sz w:val="28"/>
          <w:szCs w:val="28"/>
        </w:rPr>
        <w:t xml:space="preserve">Игра "Меткий </w:t>
      </w:r>
      <w:r w:rsidR="00C67E65" w:rsidRPr="00991874">
        <w:rPr>
          <w:rFonts w:ascii="Times New Roman" w:hAnsi="Times New Roman" w:cs="Times New Roman"/>
          <w:b/>
          <w:sz w:val="28"/>
          <w:szCs w:val="28"/>
        </w:rPr>
        <w:t xml:space="preserve"> снежок"</w:t>
      </w:r>
    </w:p>
    <w:p w:rsidR="006007B6" w:rsidRPr="00991874" w:rsidRDefault="00C67E65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НЕГУРОЧКА. </w:t>
      </w:r>
      <w:r w:rsidR="000A2CDA" w:rsidRPr="00991874">
        <w:rPr>
          <w:rFonts w:ascii="Times New Roman" w:hAnsi="Times New Roman" w:cs="Times New Roman"/>
          <w:sz w:val="28"/>
          <w:szCs w:val="28"/>
        </w:rPr>
        <w:t>Ох</w:t>
      </w:r>
      <w:r w:rsidR="001C334C" w:rsidRPr="00991874">
        <w:rPr>
          <w:rFonts w:ascii="Times New Roman" w:hAnsi="Times New Roman" w:cs="Times New Roman"/>
          <w:sz w:val="28"/>
          <w:szCs w:val="28"/>
        </w:rPr>
        <w:t>,</w:t>
      </w:r>
      <w:r w:rsidR="000A2CDA" w:rsidRPr="00991874">
        <w:rPr>
          <w:rFonts w:ascii="Times New Roman" w:hAnsi="Times New Roman" w:cs="Times New Roman"/>
          <w:sz w:val="28"/>
          <w:szCs w:val="28"/>
        </w:rPr>
        <w:t xml:space="preserve"> ребятки, </w:t>
      </w:r>
      <w:r w:rsidRPr="00991874">
        <w:rPr>
          <w:rFonts w:ascii="Times New Roman" w:hAnsi="Times New Roman" w:cs="Times New Roman"/>
          <w:sz w:val="28"/>
          <w:szCs w:val="28"/>
        </w:rPr>
        <w:t xml:space="preserve">побегу </w:t>
      </w:r>
      <w:r w:rsidR="000A2CDA" w:rsidRPr="00991874">
        <w:rPr>
          <w:rFonts w:ascii="Times New Roman" w:hAnsi="Times New Roman" w:cs="Times New Roman"/>
          <w:sz w:val="28"/>
          <w:szCs w:val="28"/>
        </w:rPr>
        <w:t xml:space="preserve">я </w:t>
      </w:r>
      <w:r w:rsidRPr="00991874">
        <w:rPr>
          <w:rFonts w:ascii="Times New Roman" w:hAnsi="Times New Roman" w:cs="Times New Roman"/>
          <w:sz w:val="28"/>
          <w:szCs w:val="28"/>
        </w:rPr>
        <w:t>за Дедуш</w:t>
      </w:r>
      <w:r w:rsidR="00FA2C9F" w:rsidRPr="00991874">
        <w:rPr>
          <w:rFonts w:ascii="Times New Roman" w:hAnsi="Times New Roman" w:cs="Times New Roman"/>
          <w:sz w:val="28"/>
          <w:szCs w:val="28"/>
        </w:rPr>
        <w:t>кой Морозом, а то он без меня</w:t>
      </w:r>
      <w:r w:rsidRPr="00991874">
        <w:rPr>
          <w:rFonts w:ascii="Times New Roman" w:hAnsi="Times New Roman" w:cs="Times New Roman"/>
          <w:sz w:val="28"/>
          <w:szCs w:val="28"/>
        </w:rPr>
        <w:t xml:space="preserve"> и не справится один, мы </w:t>
      </w:r>
      <w:r w:rsidR="000A2CDA" w:rsidRPr="00991874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991874">
        <w:rPr>
          <w:rFonts w:ascii="Times New Roman" w:hAnsi="Times New Roman" w:cs="Times New Roman"/>
          <w:sz w:val="28"/>
          <w:szCs w:val="28"/>
        </w:rPr>
        <w:t>привезем вам подарки!</w:t>
      </w:r>
    </w:p>
    <w:p w:rsidR="000A2CDA" w:rsidRPr="00991874" w:rsidRDefault="006007B6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ОВИЧОК:</w:t>
      </w:r>
      <w:r w:rsidR="00017D1F" w:rsidRPr="00991874">
        <w:rPr>
          <w:rFonts w:ascii="Times New Roman" w:hAnsi="Times New Roman" w:cs="Times New Roman"/>
          <w:sz w:val="28"/>
          <w:szCs w:val="28"/>
        </w:rPr>
        <w:t xml:space="preserve"> Снегурочка, будь осторожна в лесу и быстрее возвращайтесь с Дедушкой Морозом.</w:t>
      </w:r>
    </w:p>
    <w:p w:rsidR="00017D1F" w:rsidRPr="00991874" w:rsidRDefault="00017D1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УРОЧКА: Постараюсь.</w:t>
      </w:r>
      <w:r w:rsidR="00FA2C9F" w:rsidRPr="00991874">
        <w:rPr>
          <w:rFonts w:ascii="Times New Roman" w:hAnsi="Times New Roman" w:cs="Times New Roman"/>
          <w:sz w:val="28"/>
          <w:szCs w:val="28"/>
        </w:rPr>
        <w:t xml:space="preserve"> Не скучайте без нас!</w:t>
      </w:r>
    </w:p>
    <w:p w:rsidR="008F22C7" w:rsidRPr="00991874" w:rsidRDefault="00FA2C9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ОВИЧОК: Ребята</w:t>
      </w:r>
      <w:r w:rsidR="00017D1F" w:rsidRPr="00991874">
        <w:rPr>
          <w:rFonts w:ascii="Times New Roman" w:hAnsi="Times New Roman" w:cs="Times New Roman"/>
          <w:sz w:val="28"/>
          <w:szCs w:val="28"/>
        </w:rPr>
        <w:t xml:space="preserve">,давайте поможем </w:t>
      </w:r>
      <w:r w:rsidR="005D7749" w:rsidRPr="00991874">
        <w:rPr>
          <w:rFonts w:ascii="Times New Roman" w:hAnsi="Times New Roman" w:cs="Times New Roman"/>
          <w:sz w:val="28"/>
          <w:szCs w:val="28"/>
        </w:rPr>
        <w:t>Снегурочке и Деду</w:t>
      </w:r>
      <w:r w:rsidRPr="00991874">
        <w:rPr>
          <w:rFonts w:ascii="Times New Roman" w:hAnsi="Times New Roman" w:cs="Times New Roman"/>
          <w:sz w:val="28"/>
          <w:szCs w:val="28"/>
        </w:rPr>
        <w:t>шке Морозу украсить лес и землю</w:t>
      </w:r>
      <w:r w:rsidR="005D7749" w:rsidRPr="00991874">
        <w:rPr>
          <w:rFonts w:ascii="Times New Roman" w:hAnsi="Times New Roman" w:cs="Times New Roman"/>
          <w:sz w:val="28"/>
          <w:szCs w:val="28"/>
        </w:rPr>
        <w:t>, к новому году! Мы сейчас с вами сотворим настоящий, волшебный  снегопад. Вы берете в ру</w:t>
      </w:r>
      <w:r w:rsidR="000A2CDA" w:rsidRPr="00991874">
        <w:rPr>
          <w:rFonts w:ascii="Times New Roman" w:hAnsi="Times New Roman" w:cs="Times New Roman"/>
          <w:sz w:val="28"/>
          <w:szCs w:val="28"/>
        </w:rPr>
        <w:t>ки комочек ваты,</w:t>
      </w:r>
      <w:r w:rsidRPr="00991874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5D7749" w:rsidRPr="00991874">
        <w:rPr>
          <w:rFonts w:ascii="Times New Roman" w:hAnsi="Times New Roman" w:cs="Times New Roman"/>
          <w:sz w:val="28"/>
          <w:szCs w:val="28"/>
        </w:rPr>
        <w:t xml:space="preserve">раетесь его </w:t>
      </w:r>
      <w:r w:rsidRPr="00991874">
        <w:rPr>
          <w:rFonts w:ascii="Times New Roman" w:hAnsi="Times New Roman" w:cs="Times New Roman"/>
          <w:sz w:val="28"/>
          <w:szCs w:val="28"/>
        </w:rPr>
        <w:t xml:space="preserve"> распушить</w:t>
      </w:r>
      <w:r w:rsidR="000A2CDA" w:rsidRPr="00991874">
        <w:rPr>
          <w:rFonts w:ascii="Times New Roman" w:hAnsi="Times New Roman" w:cs="Times New Roman"/>
          <w:sz w:val="28"/>
          <w:szCs w:val="28"/>
        </w:rPr>
        <w:t>,</w:t>
      </w:r>
      <w:r w:rsidR="00E65F8E" w:rsidRPr="00991874">
        <w:rPr>
          <w:rFonts w:ascii="Times New Roman" w:hAnsi="Times New Roman" w:cs="Times New Roman"/>
          <w:sz w:val="28"/>
          <w:szCs w:val="28"/>
        </w:rPr>
        <w:t xml:space="preserve"> подбросить</w:t>
      </w:r>
      <w:r w:rsidR="000A2CDA" w:rsidRPr="00991874">
        <w:rPr>
          <w:rFonts w:ascii="Times New Roman" w:hAnsi="Times New Roman" w:cs="Times New Roman"/>
          <w:sz w:val="28"/>
          <w:szCs w:val="28"/>
        </w:rPr>
        <w:t xml:space="preserve"> в воздух и начать дуть на вату снизу так, чтобы легкая «снежинка» начала парить в воздухе.</w:t>
      </w:r>
      <w:r w:rsidR="008F22C7" w:rsidRPr="00991874">
        <w:rPr>
          <w:rFonts w:ascii="Times New Roman" w:hAnsi="Times New Roman" w:cs="Times New Roman"/>
          <w:sz w:val="28"/>
          <w:szCs w:val="28"/>
        </w:rPr>
        <w:t xml:space="preserve"> Побеждают те ребятишки,</w:t>
      </w:r>
      <w:r w:rsidR="000A2CDA" w:rsidRPr="00991874">
        <w:rPr>
          <w:rFonts w:ascii="Times New Roman" w:hAnsi="Times New Roman" w:cs="Times New Roman"/>
          <w:sz w:val="28"/>
          <w:szCs w:val="28"/>
        </w:rPr>
        <w:t xml:space="preserve"> чья «снежинка» сможет парить как можно дольше или выше.</w:t>
      </w:r>
    </w:p>
    <w:p w:rsidR="008F22C7" w:rsidRPr="00991874" w:rsidRDefault="009C346B" w:rsidP="00672D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874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8F22C7" w:rsidRPr="00991874">
        <w:rPr>
          <w:rFonts w:ascii="Times New Roman" w:hAnsi="Times New Roman" w:cs="Times New Roman"/>
          <w:b/>
          <w:bCs/>
          <w:sz w:val="28"/>
          <w:szCs w:val="28"/>
        </w:rPr>
        <w:t>Игра "Волшебный снегопад"</w:t>
      </w:r>
    </w:p>
    <w:p w:rsidR="008F22C7" w:rsidRPr="00991874" w:rsidRDefault="008F22C7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( выходит Снегурочка с песней</w:t>
      </w:r>
      <w:r w:rsidR="002C715B" w:rsidRPr="00991874">
        <w:rPr>
          <w:rFonts w:ascii="Times New Roman" w:hAnsi="Times New Roman" w:cs="Times New Roman"/>
          <w:bCs/>
          <w:sz w:val="28"/>
          <w:szCs w:val="28"/>
        </w:rPr>
        <w:t>, на мелодию «К</w:t>
      </w:r>
      <w:r w:rsidR="001571D0">
        <w:rPr>
          <w:rFonts w:ascii="Times New Roman" w:hAnsi="Times New Roman" w:cs="Times New Roman"/>
          <w:bCs/>
          <w:sz w:val="28"/>
          <w:szCs w:val="28"/>
        </w:rPr>
        <w:t>олыбельная медведицы»        Е. </w:t>
      </w:r>
      <w:r w:rsidR="000B514C" w:rsidRPr="00991874">
        <w:rPr>
          <w:rFonts w:ascii="Times New Roman" w:hAnsi="Times New Roman" w:cs="Times New Roman"/>
          <w:bCs/>
          <w:sz w:val="28"/>
          <w:szCs w:val="28"/>
        </w:rPr>
        <w:t>Крылатова</w:t>
      </w:r>
      <w:r w:rsidRPr="00991874">
        <w:rPr>
          <w:rFonts w:ascii="Times New Roman" w:hAnsi="Times New Roman" w:cs="Times New Roman"/>
          <w:bCs/>
          <w:sz w:val="28"/>
          <w:szCs w:val="28"/>
        </w:rPr>
        <w:t>)</w:t>
      </w:r>
    </w:p>
    <w:p w:rsidR="002C715B" w:rsidRPr="00991874" w:rsidRDefault="009C346B" w:rsidP="00672D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874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2C715B" w:rsidRPr="009918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46EA8" w:rsidRPr="00991874">
        <w:rPr>
          <w:rFonts w:ascii="Times New Roman" w:hAnsi="Times New Roman" w:cs="Times New Roman"/>
          <w:b/>
          <w:bCs/>
          <w:sz w:val="28"/>
          <w:szCs w:val="28"/>
        </w:rPr>
        <w:t>Песня С</w:t>
      </w:r>
      <w:r w:rsidR="00FA2C9F" w:rsidRPr="00991874">
        <w:rPr>
          <w:rFonts w:ascii="Times New Roman" w:hAnsi="Times New Roman" w:cs="Times New Roman"/>
          <w:b/>
          <w:bCs/>
          <w:sz w:val="28"/>
          <w:szCs w:val="28"/>
        </w:rPr>
        <w:t>негурочки</w:t>
      </w:r>
      <w:r w:rsidR="002C715B" w:rsidRPr="009918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2C9F" w:rsidRPr="00991874" w:rsidRDefault="002C715B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 xml:space="preserve">Ложкой снег мешая, ночь идёт большая, </w:t>
      </w:r>
    </w:p>
    <w:p w:rsidR="002C715B" w:rsidRPr="00991874" w:rsidRDefault="002C715B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За собой Мороза ведёт.</w:t>
      </w:r>
    </w:p>
    <w:p w:rsidR="002C715B" w:rsidRPr="00991874" w:rsidRDefault="002C715B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Их встречаем дружно, ведь поздравить нужно</w:t>
      </w:r>
    </w:p>
    <w:p w:rsidR="002C715B" w:rsidRPr="00991874" w:rsidRDefault="002C715B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С Днем рождения Новый год.  (2р)</w:t>
      </w:r>
    </w:p>
    <w:p w:rsidR="002C715B" w:rsidRPr="00991874" w:rsidRDefault="002C715B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 xml:space="preserve">            Праздник этот славный, самый – самый главный </w:t>
      </w:r>
    </w:p>
    <w:p w:rsidR="002C715B" w:rsidRPr="00991874" w:rsidRDefault="002C715B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 xml:space="preserve">            Для больших и малышей.</w:t>
      </w:r>
    </w:p>
    <w:p w:rsidR="002C715B" w:rsidRPr="00991874" w:rsidRDefault="002C715B" w:rsidP="001571D0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 xml:space="preserve">Пусть царит сегодня дух предновогодний </w:t>
      </w:r>
    </w:p>
    <w:p w:rsidR="000B514C" w:rsidRPr="00991874" w:rsidRDefault="002C715B" w:rsidP="001571D0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Среди ёлочных огней . (2 р)</w:t>
      </w:r>
    </w:p>
    <w:p w:rsidR="000B514C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Ёлочка сверкает, всех объединяет</w:t>
      </w:r>
    </w:p>
    <w:p w:rsidR="000B514C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В дружный и большой хоровод.</w:t>
      </w:r>
    </w:p>
    <w:p w:rsidR="000B514C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В чудеса поверим, открываем двери</w:t>
      </w:r>
    </w:p>
    <w:p w:rsidR="000B514C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И встречаем Новый год.(2р)</w:t>
      </w:r>
    </w:p>
    <w:p w:rsidR="000B514C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 xml:space="preserve">Ложкой  снег мешая, ночь идёт большая, </w:t>
      </w:r>
    </w:p>
    <w:p w:rsidR="000B514C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 xml:space="preserve">                За собой Мороза ведёт.</w:t>
      </w:r>
    </w:p>
    <w:p w:rsidR="00540F05" w:rsidRPr="00991874" w:rsidRDefault="00540F05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В чудеса поверим, открываем двери:</w:t>
      </w:r>
    </w:p>
    <w:p w:rsidR="000B514C" w:rsidRPr="00991874" w:rsidRDefault="00540F05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Здравствуй, здравствуй </w:t>
      </w:r>
      <w:r w:rsidR="000B514C" w:rsidRPr="00991874">
        <w:rPr>
          <w:rFonts w:ascii="Times New Roman" w:hAnsi="Times New Roman" w:cs="Times New Roman"/>
          <w:bCs/>
          <w:sz w:val="28"/>
          <w:szCs w:val="28"/>
        </w:rPr>
        <w:t xml:space="preserve"> Новый год.  (2р)</w:t>
      </w:r>
    </w:p>
    <w:p w:rsidR="000B514C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/>
          <w:bCs/>
          <w:sz w:val="28"/>
          <w:szCs w:val="28"/>
        </w:rPr>
        <w:t xml:space="preserve">СНЕГУРОЧКА:  </w:t>
      </w:r>
      <w:r w:rsidRPr="00991874">
        <w:rPr>
          <w:rFonts w:ascii="Times New Roman" w:hAnsi="Times New Roman" w:cs="Times New Roman"/>
          <w:bCs/>
          <w:sz w:val="28"/>
          <w:szCs w:val="28"/>
        </w:rPr>
        <w:t xml:space="preserve">Вы ребята нас с ДедушкойМорозом </w:t>
      </w:r>
      <w:r w:rsidR="006E31BD" w:rsidRPr="00991874">
        <w:rPr>
          <w:rFonts w:ascii="Times New Roman" w:hAnsi="Times New Roman" w:cs="Times New Roman"/>
          <w:bCs/>
          <w:sz w:val="28"/>
          <w:szCs w:val="28"/>
        </w:rPr>
        <w:t>заждались?</w:t>
      </w:r>
    </w:p>
    <w:p w:rsidR="000B514C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Cs/>
          <w:sz w:val="28"/>
          <w:szCs w:val="28"/>
        </w:rPr>
        <w:t>Тогда давайте вс</w:t>
      </w:r>
      <w:r w:rsidR="006E31BD" w:rsidRPr="00991874">
        <w:rPr>
          <w:rFonts w:ascii="Times New Roman" w:hAnsi="Times New Roman" w:cs="Times New Roman"/>
          <w:bCs/>
          <w:sz w:val="28"/>
          <w:szCs w:val="28"/>
        </w:rPr>
        <w:t>е дружно позовем Дедушку Мороза!</w:t>
      </w:r>
    </w:p>
    <w:p w:rsidR="000B514C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74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991874">
        <w:rPr>
          <w:rFonts w:ascii="Times New Roman" w:hAnsi="Times New Roman" w:cs="Times New Roman"/>
          <w:bCs/>
          <w:sz w:val="28"/>
          <w:szCs w:val="28"/>
        </w:rPr>
        <w:t xml:space="preserve"> (кричат) Дед Мороз! Дед Мороз!</w:t>
      </w:r>
    </w:p>
    <w:p w:rsidR="003A357F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</w:t>
      </w:r>
      <w:r w:rsidR="000A2CDA" w:rsidRPr="00991874">
        <w:rPr>
          <w:rFonts w:ascii="Times New Roman" w:hAnsi="Times New Roman" w:cs="Times New Roman"/>
          <w:sz w:val="28"/>
          <w:szCs w:val="28"/>
        </w:rPr>
        <w:t>На сцену выходит Дед Мороз</w:t>
      </w:r>
      <w:r w:rsidR="003A357F" w:rsidRPr="00991874">
        <w:rPr>
          <w:rFonts w:ascii="Times New Roman" w:hAnsi="Times New Roman" w:cs="Times New Roman"/>
          <w:sz w:val="28"/>
          <w:szCs w:val="28"/>
        </w:rPr>
        <w:t xml:space="preserve">со Сказочницей </w:t>
      </w:r>
      <w:r w:rsidRPr="00991874">
        <w:rPr>
          <w:rFonts w:ascii="Times New Roman" w:hAnsi="Times New Roman" w:cs="Times New Roman"/>
          <w:sz w:val="28"/>
          <w:szCs w:val="28"/>
        </w:rPr>
        <w:t>с песней</w:t>
      </w:r>
    </w:p>
    <w:p w:rsidR="000A2CDA" w:rsidRPr="00991874" w:rsidRDefault="000B514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« </w:t>
      </w:r>
      <w:r w:rsidR="00D20390" w:rsidRPr="00991874">
        <w:rPr>
          <w:rFonts w:ascii="Times New Roman" w:hAnsi="Times New Roman" w:cs="Times New Roman"/>
          <w:sz w:val="28"/>
          <w:szCs w:val="28"/>
        </w:rPr>
        <w:t>Зима-</w:t>
      </w:r>
      <w:r w:rsidRPr="00991874">
        <w:rPr>
          <w:rFonts w:ascii="Times New Roman" w:hAnsi="Times New Roman" w:cs="Times New Roman"/>
          <w:sz w:val="28"/>
          <w:szCs w:val="28"/>
        </w:rPr>
        <w:t>У леса на опушке»</w:t>
      </w:r>
      <w:r w:rsidR="00D20390" w:rsidRPr="00991874">
        <w:rPr>
          <w:rFonts w:ascii="Times New Roman" w:hAnsi="Times New Roman" w:cs="Times New Roman"/>
          <w:sz w:val="28"/>
          <w:szCs w:val="28"/>
        </w:rPr>
        <w:t>)</w:t>
      </w:r>
    </w:p>
    <w:p w:rsidR="00D20390" w:rsidRPr="00991874" w:rsidRDefault="009C346B" w:rsidP="0067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>9.</w:t>
      </w:r>
      <w:r w:rsidR="000B514C" w:rsidRPr="00991874">
        <w:rPr>
          <w:rFonts w:ascii="Times New Roman" w:hAnsi="Times New Roman" w:cs="Times New Roman"/>
          <w:b/>
          <w:sz w:val="28"/>
          <w:szCs w:val="28"/>
        </w:rPr>
        <w:t>«Песня Деда Мороза</w:t>
      </w:r>
      <w:r w:rsidR="000B514C" w:rsidRPr="00991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лова: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3"/>
          <w:lang w:eastAsia="ru-RU"/>
        </w:rPr>
        <w:t> 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тровой С. </w:t>
      </w:r>
      <w:r w:rsidR="00540F05" w:rsidRPr="00991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Музыка: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3"/>
          <w:lang w:eastAsia="ru-RU"/>
        </w:rPr>
        <w:t> 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Ханок Э.)</w:t>
      </w:r>
    </w:p>
    <w:p w:rsidR="00D20390" w:rsidRPr="00991874" w:rsidRDefault="00301647" w:rsidP="00672D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куплет).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леса на опушке</w:t>
      </w:r>
      <w:r w:rsidR="005A1104"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а зима в избушке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нежки солила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ерёзовой кадушке.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учила пряжу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ткала холсты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а ледяные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над реками мосты.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пев: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лок ледяной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рь скрипучая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шершавой стеной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ма колючая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йдёшь за порог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юду иней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з окон парок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ий - синий. (2раза)</w:t>
      </w:r>
    </w:p>
    <w:p w:rsidR="00D20390" w:rsidRPr="00991874" w:rsidRDefault="00301647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 куплет)</w:t>
      </w:r>
      <w:r w:rsidR="00F81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0390"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ла на охоту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ила серебро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жала тонкий месяц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рустальное ведро.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ьям шубы шила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ла санный путь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сле в лес спешила,</w:t>
      </w:r>
    </w:p>
    <w:p w:rsidR="00D20390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в избушке отдохнуть.</w:t>
      </w:r>
      <w:r w:rsidR="00301647"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Припев)</w:t>
      </w:r>
    </w:p>
    <w:p w:rsidR="00DF053C" w:rsidRPr="00991874" w:rsidRDefault="00D20390" w:rsidP="00672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8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ЕГОВИЧОК: Ох, и люблю я, как Мороз поет. </w:t>
      </w:r>
    </w:p>
    <w:p w:rsidR="000A2CDA" w:rsidRPr="00991874" w:rsidRDefault="00D2039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ЕД  МОРОЗ:</w:t>
      </w:r>
      <w:r w:rsidR="000A2CDA" w:rsidRPr="00991874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DF053C" w:rsidRPr="00991874">
        <w:rPr>
          <w:rFonts w:ascii="Times New Roman" w:hAnsi="Times New Roman" w:cs="Times New Roman"/>
          <w:sz w:val="28"/>
          <w:szCs w:val="28"/>
        </w:rPr>
        <w:t xml:space="preserve"> и взрослые,  и  </w:t>
      </w:r>
      <w:r w:rsidR="000A2CDA" w:rsidRPr="00991874">
        <w:rPr>
          <w:rFonts w:ascii="Times New Roman" w:hAnsi="Times New Roman" w:cs="Times New Roman"/>
          <w:sz w:val="28"/>
          <w:szCs w:val="28"/>
        </w:rPr>
        <w:t>детишки,</w:t>
      </w:r>
    </w:p>
    <w:p w:rsidR="000A2CDA" w:rsidRPr="00991874" w:rsidRDefault="000A2CDA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Любимые мои Вы шалунишки,</w:t>
      </w:r>
    </w:p>
    <w:p w:rsidR="000A2CDA" w:rsidRPr="00991874" w:rsidRDefault="000A2CDA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Я очень рад Вас видеть снова,</w:t>
      </w:r>
    </w:p>
    <w:p w:rsidR="000A2CDA" w:rsidRPr="00991874" w:rsidRDefault="000A2CDA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Ведь каждый год я прихожу,</w:t>
      </w:r>
    </w:p>
    <w:p w:rsidR="000A2CDA" w:rsidRPr="00991874" w:rsidRDefault="00DF053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Подарки я вам приношу.</w:t>
      </w:r>
    </w:p>
    <w:p w:rsidR="000A2CDA" w:rsidRPr="00991874" w:rsidRDefault="00DF053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ак много тут веселья:</w:t>
      </w:r>
    </w:p>
    <w:p w:rsidR="000A2CDA" w:rsidRPr="00991874" w:rsidRDefault="000A2CDA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То песни, то стихотворения,</w:t>
      </w:r>
    </w:p>
    <w:p w:rsidR="000A2CDA" w:rsidRPr="00991874" w:rsidRDefault="00DF053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очиняете вы для </w:t>
      </w:r>
      <w:r w:rsidR="000A2CDA" w:rsidRPr="00991874">
        <w:rPr>
          <w:rFonts w:ascii="Times New Roman" w:hAnsi="Times New Roman" w:cs="Times New Roman"/>
          <w:sz w:val="28"/>
          <w:szCs w:val="28"/>
        </w:rPr>
        <w:t xml:space="preserve"> меня</w:t>
      </w:r>
      <w:r w:rsidRPr="00991874">
        <w:rPr>
          <w:rFonts w:ascii="Times New Roman" w:hAnsi="Times New Roman" w:cs="Times New Roman"/>
          <w:sz w:val="28"/>
          <w:szCs w:val="28"/>
        </w:rPr>
        <w:t>, очень рад этому я</w:t>
      </w:r>
      <w:r w:rsidR="000A2CDA" w:rsidRPr="00991874">
        <w:rPr>
          <w:rFonts w:ascii="Times New Roman" w:hAnsi="Times New Roman" w:cs="Times New Roman"/>
          <w:sz w:val="28"/>
          <w:szCs w:val="28"/>
        </w:rPr>
        <w:t>.</w:t>
      </w:r>
    </w:p>
    <w:p w:rsidR="000A2CAD" w:rsidRPr="00991874" w:rsidRDefault="00677F1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А давайте-ка мы с вами немного поиграем и заодно погреемся, а то замерз я, гуляя по</w:t>
      </w:r>
      <w:r w:rsidR="00000A11" w:rsidRPr="00991874">
        <w:rPr>
          <w:rFonts w:ascii="Times New Roman" w:hAnsi="Times New Roman" w:cs="Times New Roman"/>
          <w:sz w:val="28"/>
          <w:szCs w:val="28"/>
        </w:rPr>
        <w:t xml:space="preserve"> заснеженному новогоднему лесу!</w:t>
      </w:r>
    </w:p>
    <w:p w:rsidR="000A2CAD" w:rsidRPr="00991874" w:rsidRDefault="000A2CA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УРОЧКА: Чт</w:t>
      </w:r>
      <w:r w:rsidR="00000A11" w:rsidRPr="00991874">
        <w:rPr>
          <w:rFonts w:ascii="Times New Roman" w:hAnsi="Times New Roman" w:cs="Times New Roman"/>
          <w:sz w:val="28"/>
          <w:szCs w:val="28"/>
        </w:rPr>
        <w:t>об с Морозом поиграть, нужно трудные</w:t>
      </w:r>
      <w:r w:rsidRPr="00991874">
        <w:rPr>
          <w:rFonts w:ascii="Times New Roman" w:hAnsi="Times New Roman" w:cs="Times New Roman"/>
          <w:sz w:val="28"/>
          <w:szCs w:val="28"/>
        </w:rPr>
        <w:t xml:space="preserve"> загадки отгадать.</w:t>
      </w:r>
    </w:p>
    <w:p w:rsidR="00000A11" w:rsidRPr="00991874" w:rsidRDefault="00F811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Д МОРОЗ: </w:t>
      </w:r>
      <w:r w:rsidR="00000A11" w:rsidRPr="00991874">
        <w:rPr>
          <w:rFonts w:ascii="Times New Roman" w:hAnsi="Times New Roman" w:cs="Times New Roman"/>
          <w:sz w:val="28"/>
          <w:szCs w:val="28"/>
        </w:rPr>
        <w:t>Что приносит Дед Мороз,</w:t>
      </w:r>
      <w:r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00A11" w:rsidRPr="00991874">
        <w:rPr>
          <w:rFonts w:ascii="Times New Roman" w:hAnsi="Times New Roman" w:cs="Times New Roman"/>
          <w:sz w:val="28"/>
          <w:szCs w:val="28"/>
        </w:rPr>
        <w:t>В Новый год под ёлку,</w:t>
      </w:r>
      <w:r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00A11" w:rsidRPr="00991874">
        <w:rPr>
          <w:rFonts w:ascii="Times New Roman" w:hAnsi="Times New Roman" w:cs="Times New Roman"/>
          <w:sz w:val="28"/>
          <w:szCs w:val="28"/>
        </w:rPr>
        <w:t>И чего детишки ждут,</w:t>
      </w:r>
      <w:r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00A11" w:rsidRPr="00991874">
        <w:rPr>
          <w:rFonts w:ascii="Times New Roman" w:hAnsi="Times New Roman" w:cs="Times New Roman"/>
          <w:sz w:val="28"/>
          <w:szCs w:val="28"/>
        </w:rPr>
        <w:t>В Новый год под ёлкой? (Подарки).</w:t>
      </w:r>
    </w:p>
    <w:p w:rsidR="000A2CAD" w:rsidRPr="00991874" w:rsidRDefault="00000A11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НЕГУРОЧКА:  </w:t>
      </w:r>
      <w:r w:rsidR="000A2CAD" w:rsidRPr="00991874">
        <w:rPr>
          <w:rFonts w:ascii="Times New Roman" w:hAnsi="Times New Roman" w:cs="Times New Roman"/>
          <w:sz w:val="28"/>
          <w:szCs w:val="28"/>
        </w:rPr>
        <w:t>Кто приходит в Новый год,</w:t>
      </w:r>
      <w:r w:rsidR="00F81120"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И подарки нам несёт? (Дед Мороз).</w:t>
      </w:r>
    </w:p>
    <w:p w:rsidR="000A2CAD" w:rsidRPr="00991874" w:rsidRDefault="00000A11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ОВИЧОК:</w:t>
      </w:r>
      <w:r w:rsidR="000A2CAD" w:rsidRPr="00991874">
        <w:rPr>
          <w:rFonts w:ascii="Times New Roman" w:hAnsi="Times New Roman" w:cs="Times New Roman"/>
          <w:sz w:val="28"/>
          <w:szCs w:val="28"/>
        </w:rPr>
        <w:t>Какая красавица,</w:t>
      </w:r>
      <w:r w:rsidR="00F81120"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В Новый год наряжается? (Ёлочка).</w:t>
      </w:r>
    </w:p>
    <w:p w:rsidR="0087301B" w:rsidRPr="00991874" w:rsidRDefault="007C7B7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НЕГУРОЧКА:   </w:t>
      </w:r>
      <w:r w:rsidR="000A2CAD" w:rsidRPr="00991874">
        <w:rPr>
          <w:rFonts w:ascii="Times New Roman" w:hAnsi="Times New Roman" w:cs="Times New Roman"/>
          <w:sz w:val="28"/>
          <w:szCs w:val="28"/>
        </w:rPr>
        <w:t>Что за праздник на дворе,</w:t>
      </w:r>
      <w:r w:rsidR="00F81120"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Отмечают в декабре? (Новый год).</w:t>
      </w:r>
    </w:p>
    <w:p w:rsidR="0087301B" w:rsidRPr="00991874" w:rsidRDefault="003A357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КАЗОЧНИЦА</w:t>
      </w:r>
      <w:r w:rsidR="000A2CAD" w:rsidRPr="00991874">
        <w:rPr>
          <w:rFonts w:ascii="Times New Roman" w:hAnsi="Times New Roman" w:cs="Times New Roman"/>
          <w:sz w:val="28"/>
          <w:szCs w:val="28"/>
        </w:rPr>
        <w:t>:Кого лепит детвора,</w:t>
      </w:r>
      <w:r w:rsidR="00F81120"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Во дворе зимой из снега? (Снеговика).</w:t>
      </w:r>
    </w:p>
    <w:p w:rsidR="00100463" w:rsidRPr="00991874" w:rsidRDefault="00F811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0A2CAD" w:rsidRPr="00991874">
        <w:rPr>
          <w:rFonts w:ascii="Times New Roman" w:hAnsi="Times New Roman" w:cs="Times New Roman"/>
          <w:sz w:val="28"/>
          <w:szCs w:val="28"/>
        </w:rPr>
        <w:t>Кто приходи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Дед Морозом,</w:t>
      </w:r>
      <w:r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И подарки нам приносит? (Снегурочка).</w:t>
      </w:r>
    </w:p>
    <w:p w:rsidR="000A2CAD" w:rsidRPr="00991874" w:rsidRDefault="00F811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0A2CAD" w:rsidRPr="00991874">
        <w:rPr>
          <w:rFonts w:ascii="Times New Roman" w:hAnsi="Times New Roman" w:cs="Times New Roman"/>
          <w:sz w:val="28"/>
          <w:szCs w:val="28"/>
        </w:rPr>
        <w:t>Быстро огоньками,</w:t>
      </w:r>
      <w:r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Вверх и вниз она мигает</w:t>
      </w:r>
      <w:r w:rsidR="00DF053C" w:rsidRPr="00991874">
        <w:rPr>
          <w:rFonts w:ascii="Times New Roman" w:hAnsi="Times New Roman" w:cs="Times New Roman"/>
          <w:sz w:val="28"/>
          <w:szCs w:val="28"/>
        </w:rPr>
        <w:t>, нашу елку украшает</w:t>
      </w:r>
      <w:r w:rsidR="000A2CAD" w:rsidRPr="00991874">
        <w:rPr>
          <w:rFonts w:ascii="Times New Roman" w:hAnsi="Times New Roman" w:cs="Times New Roman"/>
          <w:sz w:val="28"/>
          <w:szCs w:val="28"/>
        </w:rPr>
        <w:t>? (Гирлянда).</w:t>
      </w:r>
    </w:p>
    <w:p w:rsidR="008C008E" w:rsidRPr="00991874" w:rsidRDefault="00940CA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УРОЧКА:</w:t>
      </w:r>
      <w:r w:rsidR="000A2CAD" w:rsidRPr="00991874">
        <w:rPr>
          <w:rFonts w:ascii="Times New Roman" w:hAnsi="Times New Roman" w:cs="Times New Roman"/>
          <w:sz w:val="28"/>
          <w:szCs w:val="28"/>
        </w:rPr>
        <w:t>Целы</w:t>
      </w:r>
      <w:r w:rsidRPr="00991874">
        <w:rPr>
          <w:rFonts w:ascii="Times New Roman" w:hAnsi="Times New Roman" w:cs="Times New Roman"/>
          <w:sz w:val="28"/>
          <w:szCs w:val="28"/>
        </w:rPr>
        <w:t xml:space="preserve">й год  лежал и ждал он в своей коробке.  </w:t>
      </w:r>
      <w:r w:rsidR="000A2CAD" w:rsidRPr="00991874">
        <w:rPr>
          <w:rFonts w:ascii="Times New Roman" w:hAnsi="Times New Roman" w:cs="Times New Roman"/>
          <w:sz w:val="28"/>
          <w:szCs w:val="28"/>
        </w:rPr>
        <w:t>А</w:t>
      </w:r>
      <w:r w:rsidR="00E34D6E" w:rsidRPr="00991874">
        <w:rPr>
          <w:rFonts w:ascii="Times New Roman" w:hAnsi="Times New Roman" w:cs="Times New Roman"/>
          <w:sz w:val="28"/>
          <w:szCs w:val="28"/>
        </w:rPr>
        <w:t xml:space="preserve">, </w:t>
      </w:r>
      <w:r w:rsidR="002942A3" w:rsidRPr="00991874">
        <w:rPr>
          <w:rFonts w:ascii="Times New Roman" w:hAnsi="Times New Roman" w:cs="Times New Roman"/>
          <w:sz w:val="28"/>
          <w:szCs w:val="28"/>
        </w:rPr>
        <w:t>зато теперь висит</w:t>
      </w:r>
      <w:r w:rsidRPr="00991874">
        <w:rPr>
          <w:rFonts w:ascii="Times New Roman" w:hAnsi="Times New Roman" w:cs="Times New Roman"/>
          <w:sz w:val="28"/>
          <w:szCs w:val="28"/>
        </w:rPr>
        <w:t xml:space="preserve"> он на нашей  ёлке? (Шарик).</w:t>
      </w:r>
    </w:p>
    <w:p w:rsidR="00940CAC" w:rsidRPr="00991874" w:rsidRDefault="00F811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0A2CAD" w:rsidRPr="00991874">
        <w:rPr>
          <w:rFonts w:ascii="Times New Roman" w:hAnsi="Times New Roman" w:cs="Times New Roman"/>
          <w:sz w:val="28"/>
          <w:szCs w:val="28"/>
        </w:rPr>
        <w:t>На ёлочке-красавице,</w:t>
      </w:r>
      <w:r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Блестит она, свивается?</w:t>
      </w:r>
    </w:p>
    <w:p w:rsidR="00E34D6E" w:rsidRPr="00991874" w:rsidRDefault="00940CA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                            А если на нее подуть она</w:t>
      </w:r>
      <w:r w:rsidR="00DF053C" w:rsidRPr="00991874">
        <w:rPr>
          <w:rFonts w:ascii="Times New Roman" w:hAnsi="Times New Roman" w:cs="Times New Roman"/>
          <w:sz w:val="28"/>
          <w:szCs w:val="28"/>
        </w:rPr>
        <w:t xml:space="preserve"> - </w:t>
      </w:r>
      <w:r w:rsidRPr="00991874">
        <w:rPr>
          <w:rFonts w:ascii="Times New Roman" w:hAnsi="Times New Roman" w:cs="Times New Roman"/>
          <w:sz w:val="28"/>
          <w:szCs w:val="28"/>
        </w:rPr>
        <w:t xml:space="preserve"> за</w:t>
      </w:r>
      <w:r w:rsidR="00DF053C" w:rsidRPr="00991874">
        <w:rPr>
          <w:rFonts w:ascii="Times New Roman" w:hAnsi="Times New Roman" w:cs="Times New Roman"/>
          <w:sz w:val="28"/>
          <w:szCs w:val="28"/>
        </w:rPr>
        <w:t>улыбается</w:t>
      </w:r>
      <w:r w:rsidRPr="00991874">
        <w:rPr>
          <w:rFonts w:ascii="Times New Roman" w:hAnsi="Times New Roman" w:cs="Times New Roman"/>
          <w:sz w:val="28"/>
          <w:szCs w:val="28"/>
        </w:rPr>
        <w:t>.</w:t>
      </w:r>
      <w:r w:rsidR="00000A11" w:rsidRPr="00991874">
        <w:rPr>
          <w:rFonts w:ascii="Times New Roman" w:hAnsi="Times New Roman" w:cs="Times New Roman"/>
          <w:sz w:val="28"/>
          <w:szCs w:val="28"/>
        </w:rPr>
        <w:t xml:space="preserve"> (Мишура).                        ДЕД МОРОЗ</w:t>
      </w:r>
      <w:r w:rsidR="00DF053C" w:rsidRPr="00991874">
        <w:rPr>
          <w:rFonts w:ascii="Times New Roman" w:hAnsi="Times New Roman" w:cs="Times New Roman"/>
          <w:sz w:val="28"/>
          <w:szCs w:val="28"/>
        </w:rPr>
        <w:t>:</w:t>
      </w:r>
      <w:r w:rsidR="000A2CAD" w:rsidRPr="00991874">
        <w:rPr>
          <w:rFonts w:ascii="Times New Roman" w:hAnsi="Times New Roman" w:cs="Times New Roman"/>
          <w:sz w:val="28"/>
          <w:szCs w:val="28"/>
        </w:rPr>
        <w:t>Дети водят хоровод,</w:t>
      </w:r>
      <w:r w:rsidR="00F81120"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В доме ёлочка живёт,</w:t>
      </w:r>
      <w:r w:rsidR="00F81120" w:rsidRPr="00991874">
        <w:rPr>
          <w:rFonts w:ascii="Times New Roman" w:hAnsi="Times New Roman" w:cs="Times New Roman"/>
          <w:sz w:val="28"/>
          <w:szCs w:val="28"/>
        </w:rPr>
        <w:t xml:space="preserve"> </w:t>
      </w:r>
      <w:r w:rsidR="000A2CAD" w:rsidRPr="00991874">
        <w:rPr>
          <w:rFonts w:ascii="Times New Roman" w:hAnsi="Times New Roman" w:cs="Times New Roman"/>
          <w:sz w:val="28"/>
          <w:szCs w:val="28"/>
        </w:rPr>
        <w:t>Что за праздник? (Новый год).</w:t>
      </w:r>
    </w:p>
    <w:p w:rsidR="006E31BD" w:rsidRPr="00991874" w:rsidRDefault="00E34D6E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Выходят дети)</w:t>
      </w:r>
      <w:r w:rsidR="006E31BD" w:rsidRPr="00991874">
        <w:rPr>
          <w:rFonts w:ascii="Times New Roman" w:hAnsi="Times New Roman" w:cs="Times New Roman"/>
          <w:sz w:val="28"/>
          <w:szCs w:val="28"/>
        </w:rPr>
        <w:t>(расставить стулья)</w:t>
      </w:r>
    </w:p>
    <w:p w:rsidR="000A2CAD" w:rsidRPr="00991874" w:rsidRDefault="00E34D6E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ДЕД МОРОЗ: </w:t>
      </w:r>
      <w:r w:rsidR="00DF053C" w:rsidRPr="00991874">
        <w:rPr>
          <w:rFonts w:ascii="Times New Roman" w:hAnsi="Times New Roman" w:cs="Times New Roman"/>
          <w:sz w:val="28"/>
          <w:szCs w:val="28"/>
        </w:rPr>
        <w:t>Вот и молодцы кто ответил,  выходит ко мне на игру. Рассаживайтесь на стулья.</w:t>
      </w:r>
      <w:r w:rsidRPr="00991874">
        <w:rPr>
          <w:rFonts w:ascii="Times New Roman" w:hAnsi="Times New Roman" w:cs="Times New Roman"/>
          <w:sz w:val="28"/>
          <w:szCs w:val="28"/>
        </w:rPr>
        <w:t xml:space="preserve"> Я буду ходить между вами, возле кого стукну посохом -  выходит ко мне на игру и идет след в след за мной,  повторяя все движения. Как стукну два раза посохом,  все немедленно рассаживаются по стульям. Кому места не хватило - выходит из игры.</w:t>
      </w:r>
    </w:p>
    <w:p w:rsidR="007C7B7C" w:rsidRPr="00991874" w:rsidRDefault="009C346B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>10 .Игра «Ожившие стулья»</w:t>
      </w:r>
    </w:p>
    <w:p w:rsidR="005A1104" w:rsidRPr="00991874" w:rsidRDefault="005A1104" w:rsidP="00672D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    (Сказочные герои во время игры удаляют лишние стулья)</w:t>
      </w:r>
    </w:p>
    <w:p w:rsidR="0087301B" w:rsidRPr="00991874" w:rsidRDefault="00677F1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Выбегает Иван Дуракпод конец игры)</w:t>
      </w:r>
    </w:p>
    <w:p w:rsidR="00A90FAA" w:rsidRPr="00991874" w:rsidRDefault="00E34D6E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: Здравствуй Дедушка М</w:t>
      </w:r>
      <w:r w:rsidR="00677F12" w:rsidRPr="00991874">
        <w:rPr>
          <w:rFonts w:ascii="Times New Roman" w:hAnsi="Times New Roman" w:cs="Times New Roman"/>
          <w:sz w:val="28"/>
          <w:szCs w:val="28"/>
        </w:rPr>
        <w:t>оро</w:t>
      </w:r>
      <w:r w:rsidR="006E31BD" w:rsidRPr="00991874">
        <w:rPr>
          <w:rFonts w:ascii="Times New Roman" w:hAnsi="Times New Roman" w:cs="Times New Roman"/>
          <w:sz w:val="28"/>
          <w:szCs w:val="28"/>
        </w:rPr>
        <w:t xml:space="preserve">з! А не устал ли ты с детками </w:t>
      </w:r>
      <w:r w:rsidR="00677F12" w:rsidRPr="00991874">
        <w:rPr>
          <w:rFonts w:ascii="Times New Roman" w:hAnsi="Times New Roman" w:cs="Times New Roman"/>
          <w:sz w:val="28"/>
          <w:szCs w:val="28"/>
        </w:rPr>
        <w:t>бегать то? Ты давай, пр</w:t>
      </w:r>
      <w:r w:rsidR="006E31BD" w:rsidRPr="00991874">
        <w:rPr>
          <w:rFonts w:ascii="Times New Roman" w:hAnsi="Times New Roman" w:cs="Times New Roman"/>
          <w:sz w:val="28"/>
          <w:szCs w:val="28"/>
        </w:rPr>
        <w:t xml:space="preserve">исаживайся, а я вместо тебя игры </w:t>
      </w:r>
      <w:r w:rsidR="00677F12" w:rsidRPr="00991874">
        <w:rPr>
          <w:rFonts w:ascii="Times New Roman" w:hAnsi="Times New Roman" w:cs="Times New Roman"/>
          <w:sz w:val="28"/>
          <w:szCs w:val="28"/>
        </w:rPr>
        <w:t xml:space="preserve"> провести смогу!</w:t>
      </w:r>
    </w:p>
    <w:p w:rsidR="00677F12" w:rsidRPr="00991874" w:rsidRDefault="00E34D6E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ЕД МОРОЗ:</w:t>
      </w:r>
      <w:r w:rsidR="00677F12" w:rsidRPr="00991874">
        <w:rPr>
          <w:rFonts w:ascii="Times New Roman" w:hAnsi="Times New Roman" w:cs="Times New Roman"/>
          <w:sz w:val="28"/>
          <w:szCs w:val="28"/>
        </w:rPr>
        <w:t xml:space="preserve"> Ох, и правда, ребята, забегался я с вами немножко. Вы ведь простите Дедушку Мороза? Я посижу и понаблюдаю за вами, а Ванька  вон, молодой, да удалой, справится! </w:t>
      </w:r>
    </w:p>
    <w:p w:rsidR="004F6F38" w:rsidRPr="00991874" w:rsidRDefault="00677F12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 (Завершается игра и </w:t>
      </w:r>
      <w:r w:rsidR="00E34D6E" w:rsidRPr="00991874">
        <w:rPr>
          <w:rFonts w:ascii="Times New Roman" w:hAnsi="Times New Roman" w:cs="Times New Roman"/>
          <w:sz w:val="28"/>
          <w:szCs w:val="28"/>
        </w:rPr>
        <w:t>Иван-Д</w:t>
      </w:r>
      <w:r w:rsidRPr="00991874">
        <w:rPr>
          <w:rFonts w:ascii="Times New Roman" w:hAnsi="Times New Roman" w:cs="Times New Roman"/>
          <w:sz w:val="28"/>
          <w:szCs w:val="28"/>
        </w:rPr>
        <w:t xml:space="preserve">урак скрывается со сцены вместе с посохом) </w:t>
      </w:r>
    </w:p>
    <w:p w:rsidR="004F6F38" w:rsidRPr="00991874" w:rsidRDefault="004F6F38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НЕГУРОЧКА. Ой, дедушка, а куда это он с твоим посохом побежал? (непонимающе смотрит) </w:t>
      </w:r>
    </w:p>
    <w:p w:rsidR="00E34D6E" w:rsidRPr="00991874" w:rsidRDefault="001C334C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</w:t>
      </w:r>
      <w:r w:rsidR="00E34D6E" w:rsidRPr="00991874">
        <w:rPr>
          <w:rFonts w:ascii="Times New Roman" w:hAnsi="Times New Roman" w:cs="Times New Roman"/>
          <w:sz w:val="28"/>
          <w:szCs w:val="28"/>
        </w:rPr>
        <w:t xml:space="preserve">ЕД </w:t>
      </w:r>
      <w:r w:rsidRPr="00991874">
        <w:rPr>
          <w:rFonts w:ascii="Times New Roman" w:hAnsi="Times New Roman" w:cs="Times New Roman"/>
          <w:sz w:val="28"/>
          <w:szCs w:val="28"/>
        </w:rPr>
        <w:t>М</w:t>
      </w:r>
      <w:r w:rsidR="00E34D6E" w:rsidRPr="00991874">
        <w:rPr>
          <w:rFonts w:ascii="Times New Roman" w:hAnsi="Times New Roman" w:cs="Times New Roman"/>
          <w:sz w:val="28"/>
          <w:szCs w:val="28"/>
        </w:rPr>
        <w:t>ОРОЗ:</w:t>
      </w:r>
      <w:r w:rsidR="006E31BD" w:rsidRPr="00991874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1108B7" w:rsidRPr="00991874">
        <w:rPr>
          <w:rFonts w:ascii="Times New Roman" w:hAnsi="Times New Roman" w:cs="Times New Roman"/>
          <w:sz w:val="28"/>
          <w:szCs w:val="28"/>
        </w:rPr>
        <w:t>да, куда это он? Надо нам его до</w:t>
      </w:r>
      <w:r w:rsidR="006E31BD" w:rsidRPr="00991874">
        <w:rPr>
          <w:rFonts w:ascii="Times New Roman" w:hAnsi="Times New Roman" w:cs="Times New Roman"/>
          <w:sz w:val="28"/>
          <w:szCs w:val="28"/>
        </w:rPr>
        <w:t>гнать.  А что б</w:t>
      </w:r>
      <w:r w:rsidR="00540F05" w:rsidRPr="00991874">
        <w:rPr>
          <w:rFonts w:ascii="Times New Roman" w:hAnsi="Times New Roman" w:cs="Times New Roman"/>
          <w:sz w:val="28"/>
          <w:szCs w:val="28"/>
        </w:rPr>
        <w:t>ы,</w:t>
      </w:r>
      <w:r w:rsidR="00540F05" w:rsidRPr="00991874">
        <w:rPr>
          <w:rFonts w:ascii="Times New Roman" w:hAnsi="Times New Roman" w:cs="Times New Roman"/>
          <w:sz w:val="28"/>
          <w:szCs w:val="28"/>
        </w:rPr>
        <w:br/>
      </w:r>
      <w:r w:rsidR="006E31BD" w:rsidRPr="00991874">
        <w:rPr>
          <w:rFonts w:ascii="Times New Roman" w:hAnsi="Times New Roman" w:cs="Times New Roman"/>
          <w:sz w:val="28"/>
          <w:szCs w:val="28"/>
        </w:rPr>
        <w:t xml:space="preserve"> Иван не смог убежать</w:t>
      </w:r>
      <w:r w:rsidR="004F6F38" w:rsidRPr="00991874">
        <w:rPr>
          <w:rFonts w:ascii="Times New Roman" w:hAnsi="Times New Roman" w:cs="Times New Roman"/>
          <w:sz w:val="28"/>
          <w:szCs w:val="28"/>
        </w:rPr>
        <w:t>,</w:t>
      </w:r>
      <w:r w:rsidR="006E31BD" w:rsidRPr="00991874">
        <w:rPr>
          <w:rFonts w:ascii="Times New Roman" w:hAnsi="Times New Roman" w:cs="Times New Roman"/>
          <w:sz w:val="28"/>
          <w:szCs w:val="28"/>
        </w:rPr>
        <w:t xml:space="preserve"> нам  с вами</w:t>
      </w:r>
      <w:r w:rsidR="003A357F" w:rsidRPr="00991874">
        <w:rPr>
          <w:rFonts w:ascii="Times New Roman" w:hAnsi="Times New Roman" w:cs="Times New Roman"/>
          <w:sz w:val="28"/>
          <w:szCs w:val="28"/>
        </w:rPr>
        <w:t>, ребята,</w:t>
      </w:r>
      <w:r w:rsidR="006E31BD" w:rsidRPr="00991874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E34D6E" w:rsidRPr="00991874">
        <w:rPr>
          <w:rFonts w:ascii="Times New Roman" w:hAnsi="Times New Roman" w:cs="Times New Roman"/>
          <w:sz w:val="28"/>
          <w:szCs w:val="28"/>
        </w:rPr>
        <w:t xml:space="preserve"> как </w:t>
      </w:r>
      <w:r w:rsidR="003A357F" w:rsidRPr="00991874">
        <w:rPr>
          <w:rFonts w:ascii="Times New Roman" w:hAnsi="Times New Roman" w:cs="Times New Roman"/>
          <w:sz w:val="28"/>
          <w:szCs w:val="28"/>
        </w:rPr>
        <w:t>можно больше зимних слов назвать</w:t>
      </w:r>
      <w:r w:rsidR="004F6F38" w:rsidRPr="00991874">
        <w:rPr>
          <w:rFonts w:ascii="Times New Roman" w:hAnsi="Times New Roman" w:cs="Times New Roman"/>
          <w:sz w:val="28"/>
          <w:szCs w:val="28"/>
        </w:rPr>
        <w:t>!</w:t>
      </w:r>
      <w:r w:rsidR="006E31BD" w:rsidRPr="00991874">
        <w:rPr>
          <w:rFonts w:ascii="Times New Roman" w:hAnsi="Times New Roman" w:cs="Times New Roman"/>
          <w:sz w:val="28"/>
          <w:szCs w:val="28"/>
        </w:rPr>
        <w:t>Напри</w:t>
      </w:r>
      <w:r w:rsidR="00540F05" w:rsidRPr="00991874">
        <w:rPr>
          <w:rFonts w:ascii="Times New Roman" w:hAnsi="Times New Roman" w:cs="Times New Roman"/>
          <w:sz w:val="28"/>
          <w:szCs w:val="28"/>
        </w:rPr>
        <w:t>мер: Я говорю -</w:t>
      </w:r>
      <w:r w:rsidR="00F81120">
        <w:rPr>
          <w:rFonts w:ascii="Times New Roman" w:hAnsi="Times New Roman" w:cs="Times New Roman"/>
          <w:sz w:val="28"/>
          <w:szCs w:val="28"/>
        </w:rPr>
        <w:t xml:space="preserve"> </w:t>
      </w:r>
      <w:r w:rsidR="00540F05" w:rsidRPr="00991874">
        <w:rPr>
          <w:rFonts w:ascii="Times New Roman" w:hAnsi="Times New Roman" w:cs="Times New Roman"/>
          <w:sz w:val="28"/>
          <w:szCs w:val="28"/>
        </w:rPr>
        <w:t>Снежинка, а вы продолжаете называть зимние слова…</w:t>
      </w:r>
      <w:r w:rsidR="008944CD" w:rsidRPr="00991874">
        <w:rPr>
          <w:rFonts w:ascii="Times New Roman" w:hAnsi="Times New Roman" w:cs="Times New Roman"/>
          <w:sz w:val="24"/>
          <w:szCs w:val="24"/>
        </w:rPr>
        <w:t>(Как бы тянет лассо</w:t>
      </w:r>
      <w:r w:rsidR="003A357F" w:rsidRPr="00991874">
        <w:rPr>
          <w:rFonts w:ascii="Times New Roman" w:hAnsi="Times New Roman" w:cs="Times New Roman"/>
          <w:sz w:val="24"/>
          <w:szCs w:val="24"/>
        </w:rPr>
        <w:t>)</w:t>
      </w:r>
    </w:p>
    <w:p w:rsidR="004F6F38" w:rsidRPr="00991874" w:rsidRDefault="00E34D6E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ЕТИ</w:t>
      </w:r>
      <w:r w:rsidR="003A357F" w:rsidRPr="00991874">
        <w:rPr>
          <w:rFonts w:ascii="Times New Roman" w:hAnsi="Times New Roman" w:cs="Times New Roman"/>
          <w:sz w:val="28"/>
          <w:szCs w:val="28"/>
        </w:rPr>
        <w:t>:</w:t>
      </w:r>
      <w:r w:rsidRPr="00991874">
        <w:rPr>
          <w:rFonts w:ascii="Times New Roman" w:hAnsi="Times New Roman" w:cs="Times New Roman"/>
          <w:sz w:val="28"/>
          <w:szCs w:val="28"/>
        </w:rPr>
        <w:t xml:space="preserve"> ( Отвечают)</w:t>
      </w:r>
      <w:r w:rsidR="003A357F" w:rsidRPr="00991874">
        <w:rPr>
          <w:rFonts w:ascii="Times New Roman" w:hAnsi="Times New Roman" w:cs="Times New Roman"/>
          <w:sz w:val="28"/>
          <w:szCs w:val="28"/>
        </w:rPr>
        <w:t xml:space="preserve"> Зима, лед, снег, метель, и т.д…</w:t>
      </w:r>
    </w:p>
    <w:p w:rsidR="006939CF" w:rsidRPr="00991874" w:rsidRDefault="008944C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УРОЧКА: Да</w:t>
      </w:r>
      <w:r w:rsidR="003A357F" w:rsidRPr="00991874">
        <w:rPr>
          <w:rFonts w:ascii="Times New Roman" w:hAnsi="Times New Roman" w:cs="Times New Roman"/>
          <w:sz w:val="28"/>
          <w:szCs w:val="28"/>
        </w:rPr>
        <w:t>, не ожидали мы такой подлости от Иванушки.</w:t>
      </w:r>
    </w:p>
    <w:p w:rsidR="006939CF" w:rsidRPr="00991874" w:rsidRDefault="006939C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(НА СЦЕНЕ ПОЯВЛЯЮТСЯ БАБА ЯГА, КИКИМОРА И ИВАН-ДУРАК)</w:t>
      </w:r>
    </w:p>
    <w:p w:rsidR="006939CF" w:rsidRPr="00991874" w:rsidRDefault="003A357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. Ой, а как это м</w:t>
      </w:r>
      <w:r w:rsidR="0096252C" w:rsidRPr="00991874">
        <w:rPr>
          <w:rFonts w:ascii="Times New Roman" w:hAnsi="Times New Roman" w:cs="Times New Roman"/>
          <w:sz w:val="28"/>
          <w:szCs w:val="28"/>
        </w:rPr>
        <w:t>ы тут оказались</w:t>
      </w:r>
      <w:r w:rsidR="008944CD" w:rsidRPr="00991874">
        <w:rPr>
          <w:rFonts w:ascii="Times New Roman" w:hAnsi="Times New Roman" w:cs="Times New Roman"/>
          <w:sz w:val="28"/>
          <w:szCs w:val="28"/>
        </w:rPr>
        <w:t xml:space="preserve">? </w:t>
      </w:r>
      <w:r w:rsidR="006939CF" w:rsidRPr="00991874">
        <w:rPr>
          <w:rFonts w:ascii="Times New Roman" w:hAnsi="Times New Roman" w:cs="Times New Roman"/>
          <w:sz w:val="28"/>
          <w:szCs w:val="28"/>
        </w:rPr>
        <w:t xml:space="preserve"> (непонимающе смотрит на Деда</w:t>
      </w:r>
      <w:r w:rsidR="006E31BD" w:rsidRPr="00991874">
        <w:rPr>
          <w:rFonts w:ascii="Times New Roman" w:hAnsi="Times New Roman" w:cs="Times New Roman"/>
          <w:sz w:val="28"/>
          <w:szCs w:val="28"/>
        </w:rPr>
        <w:t xml:space="preserve"> Мороза, Снегурочку и Снеговику</w:t>
      </w:r>
      <w:r w:rsidR="006939CF" w:rsidRPr="00991874">
        <w:rPr>
          <w:rFonts w:ascii="Times New Roman" w:hAnsi="Times New Roman" w:cs="Times New Roman"/>
          <w:sz w:val="28"/>
          <w:szCs w:val="28"/>
        </w:rPr>
        <w:t xml:space="preserve"> с детьми)</w:t>
      </w:r>
    </w:p>
    <w:p w:rsidR="006939CF" w:rsidRPr="00991874" w:rsidRDefault="006939C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lastRenderedPageBreak/>
        <w:t>КИКИМОРА. Вот</w:t>
      </w:r>
      <w:r w:rsidR="003A357F" w:rsidRPr="00991874">
        <w:rPr>
          <w:rFonts w:ascii="Times New Roman" w:hAnsi="Times New Roman" w:cs="Times New Roman"/>
          <w:sz w:val="28"/>
          <w:szCs w:val="28"/>
        </w:rPr>
        <w:t xml:space="preserve"> и</w:t>
      </w:r>
      <w:r w:rsidRPr="00991874">
        <w:rPr>
          <w:rFonts w:ascii="Times New Roman" w:hAnsi="Times New Roman" w:cs="Times New Roman"/>
          <w:sz w:val="28"/>
          <w:szCs w:val="28"/>
        </w:rPr>
        <w:t xml:space="preserve"> я ничигошеньки не понимаю. Ванька, ты посох принес? (немного понизив голос)</w:t>
      </w:r>
    </w:p>
    <w:p w:rsidR="006939CF" w:rsidRPr="00991874" w:rsidRDefault="006939C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ИВАН </w:t>
      </w:r>
      <w:r w:rsidR="003A357F" w:rsidRPr="00991874">
        <w:rPr>
          <w:rFonts w:ascii="Times New Roman" w:hAnsi="Times New Roman" w:cs="Times New Roman"/>
          <w:sz w:val="28"/>
          <w:szCs w:val="28"/>
        </w:rPr>
        <w:t xml:space="preserve">- </w:t>
      </w:r>
      <w:r w:rsidRPr="00991874">
        <w:rPr>
          <w:rFonts w:ascii="Times New Roman" w:hAnsi="Times New Roman" w:cs="Times New Roman"/>
          <w:sz w:val="28"/>
          <w:szCs w:val="28"/>
        </w:rPr>
        <w:t>ДУРАК. Да, принес… Только что-то мне подсказывает, что его  сейчас отберут, а я не хочу на Бабе Яге жениться!!! Молод я еще! (оглядывается на хмурящегося Деда Мороза)</w:t>
      </w:r>
    </w:p>
    <w:p w:rsidR="006939CF" w:rsidRPr="00991874" w:rsidRDefault="003A357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БАБА ЯГА: </w:t>
      </w:r>
      <w:r w:rsidR="006939CF" w:rsidRPr="00991874">
        <w:rPr>
          <w:rFonts w:ascii="Times New Roman" w:hAnsi="Times New Roman" w:cs="Times New Roman"/>
          <w:sz w:val="28"/>
          <w:szCs w:val="28"/>
        </w:rPr>
        <w:t>Тьфу на тебя, малохольный, да сдался ты мне! Посох давай! (Забирает посох и прячет за спину)</w:t>
      </w:r>
    </w:p>
    <w:p w:rsidR="006939CF" w:rsidRPr="00991874" w:rsidRDefault="006939C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</w:t>
      </w:r>
      <w:r w:rsidR="003A357F" w:rsidRPr="00991874">
        <w:rPr>
          <w:rFonts w:ascii="Times New Roman" w:hAnsi="Times New Roman" w:cs="Times New Roman"/>
          <w:sz w:val="28"/>
          <w:szCs w:val="28"/>
        </w:rPr>
        <w:t xml:space="preserve">ЕД </w:t>
      </w:r>
      <w:r w:rsidRPr="00991874">
        <w:rPr>
          <w:rFonts w:ascii="Times New Roman" w:hAnsi="Times New Roman" w:cs="Times New Roman"/>
          <w:sz w:val="28"/>
          <w:szCs w:val="28"/>
        </w:rPr>
        <w:t>М</w:t>
      </w:r>
      <w:r w:rsidR="003A357F" w:rsidRPr="00991874">
        <w:rPr>
          <w:rFonts w:ascii="Times New Roman" w:hAnsi="Times New Roman" w:cs="Times New Roman"/>
          <w:sz w:val="28"/>
          <w:szCs w:val="28"/>
        </w:rPr>
        <w:t>ОРОЗ:</w:t>
      </w:r>
      <w:r w:rsidRPr="00991874">
        <w:rPr>
          <w:rFonts w:ascii="Times New Roman" w:hAnsi="Times New Roman" w:cs="Times New Roman"/>
          <w:sz w:val="28"/>
          <w:szCs w:val="28"/>
        </w:rPr>
        <w:t xml:space="preserve"> Иван! Что за проказы? Ты зачем мой посох забрал, да Яге с Кикиморой </w:t>
      </w:r>
      <w:r w:rsidR="003A357F" w:rsidRPr="00991874">
        <w:rPr>
          <w:rFonts w:ascii="Times New Roman" w:hAnsi="Times New Roman" w:cs="Times New Roman"/>
          <w:sz w:val="28"/>
          <w:szCs w:val="28"/>
        </w:rPr>
        <w:t>передал?  Снова они тебя обхитрили</w:t>
      </w:r>
      <w:r w:rsidR="008944CD" w:rsidRPr="00991874">
        <w:rPr>
          <w:rFonts w:ascii="Times New Roman" w:hAnsi="Times New Roman" w:cs="Times New Roman"/>
          <w:sz w:val="28"/>
          <w:szCs w:val="28"/>
        </w:rPr>
        <w:t>,  как в прошлый  раз</w:t>
      </w:r>
      <w:r w:rsidRPr="00991874">
        <w:rPr>
          <w:rFonts w:ascii="Times New Roman" w:hAnsi="Times New Roman" w:cs="Times New Roman"/>
          <w:sz w:val="28"/>
          <w:szCs w:val="28"/>
        </w:rPr>
        <w:t>?</w:t>
      </w:r>
    </w:p>
    <w:p w:rsidR="006939CF" w:rsidRPr="00991874" w:rsidRDefault="008944C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ИВАН - ДУРАК:(чешет нос,</w:t>
      </w:r>
      <w:r w:rsidR="006939CF" w:rsidRPr="00991874">
        <w:rPr>
          <w:rFonts w:ascii="Times New Roman" w:hAnsi="Times New Roman" w:cs="Times New Roman"/>
          <w:sz w:val="28"/>
          <w:szCs w:val="28"/>
        </w:rPr>
        <w:t xml:space="preserve"> припомина</w:t>
      </w:r>
      <w:r w:rsidR="00F81120">
        <w:rPr>
          <w:rFonts w:ascii="Times New Roman" w:hAnsi="Times New Roman" w:cs="Times New Roman"/>
          <w:sz w:val="28"/>
          <w:szCs w:val="28"/>
        </w:rPr>
        <w:t xml:space="preserve">я)  Извините, дедушка, </w:t>
      </w:r>
      <w:r w:rsidRPr="00991874">
        <w:rPr>
          <w:rFonts w:ascii="Times New Roman" w:hAnsi="Times New Roman" w:cs="Times New Roman"/>
          <w:sz w:val="28"/>
          <w:szCs w:val="28"/>
        </w:rPr>
        <w:t>я не хотел воровать, меня Баба – Яга заставила,  шантажировала.</w:t>
      </w:r>
    </w:p>
    <w:p w:rsidR="006939CF" w:rsidRPr="00991874" w:rsidRDefault="006939CF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КИКИМОРА.</w:t>
      </w:r>
      <w:r w:rsidR="008944CD" w:rsidRPr="00991874">
        <w:rPr>
          <w:rFonts w:ascii="Times New Roman" w:hAnsi="Times New Roman" w:cs="Times New Roman"/>
          <w:sz w:val="28"/>
          <w:szCs w:val="28"/>
        </w:rPr>
        <w:t xml:space="preserve"> Поздно! </w:t>
      </w:r>
      <w:r w:rsidRPr="00991874">
        <w:rPr>
          <w:rFonts w:ascii="Times New Roman" w:hAnsi="Times New Roman" w:cs="Times New Roman"/>
          <w:sz w:val="28"/>
          <w:szCs w:val="28"/>
        </w:rPr>
        <w:t>Вот и попался ты, старый, к нам с Ягусей в лапы! Теперь точно без подарков останешься! А мы себе все заберем да вместе снямаем!</w:t>
      </w:r>
    </w:p>
    <w:p w:rsidR="00F40DD6" w:rsidRPr="00991874" w:rsidRDefault="00F40DD6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НЕГУРОЧКА. Ах вы! Все никак не прекратите козни свои строить да ребятишкам праздник портить! И не стыдно же? (возмущенно и громко) </w:t>
      </w:r>
    </w:p>
    <w:p w:rsidR="00F40DD6" w:rsidRPr="00991874" w:rsidRDefault="00F40DD6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БАБА ЯГА. А нам-то ведь тоже вкусностей на стол хочется! А то все деньги ушли на </w:t>
      </w:r>
      <w:r w:rsidR="003A357F" w:rsidRPr="00991874">
        <w:rPr>
          <w:rFonts w:ascii="Times New Roman" w:hAnsi="Times New Roman" w:cs="Times New Roman"/>
          <w:sz w:val="28"/>
          <w:szCs w:val="28"/>
        </w:rPr>
        <w:t>БМВ и Мерседес</w:t>
      </w:r>
      <w:r w:rsidRPr="00991874">
        <w:rPr>
          <w:rFonts w:ascii="Times New Roman" w:hAnsi="Times New Roman" w:cs="Times New Roman"/>
          <w:sz w:val="28"/>
          <w:szCs w:val="28"/>
        </w:rPr>
        <w:t>. А в игры нас никто и не берет, все пужаются! Вот и придумываем козни вам всякие, чтобы хот</w:t>
      </w:r>
      <w:r w:rsidR="002942A3" w:rsidRPr="00991874">
        <w:rPr>
          <w:rFonts w:ascii="Times New Roman" w:hAnsi="Times New Roman" w:cs="Times New Roman"/>
          <w:sz w:val="28"/>
          <w:szCs w:val="28"/>
        </w:rPr>
        <w:t>ь немного подарков нам раздобыть</w:t>
      </w:r>
      <w:r w:rsidRPr="00991874">
        <w:rPr>
          <w:rFonts w:ascii="Times New Roman" w:hAnsi="Times New Roman" w:cs="Times New Roman"/>
          <w:sz w:val="28"/>
          <w:szCs w:val="28"/>
        </w:rPr>
        <w:t xml:space="preserve">! (возмущенно ворчит, за спиной передавая посох Кикиморе) </w:t>
      </w:r>
    </w:p>
    <w:p w:rsidR="001C334C" w:rsidRPr="00991874" w:rsidRDefault="00F40DD6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8"/>
          <w:szCs w:val="28"/>
        </w:rPr>
        <w:t>Д</w:t>
      </w:r>
      <w:r w:rsidR="003A357F" w:rsidRPr="00991874">
        <w:rPr>
          <w:rFonts w:ascii="Times New Roman" w:hAnsi="Times New Roman" w:cs="Times New Roman"/>
          <w:sz w:val="28"/>
          <w:szCs w:val="28"/>
        </w:rPr>
        <w:t xml:space="preserve">ЕД </w:t>
      </w:r>
      <w:r w:rsidRPr="00991874">
        <w:rPr>
          <w:rFonts w:ascii="Times New Roman" w:hAnsi="Times New Roman" w:cs="Times New Roman"/>
          <w:sz w:val="28"/>
          <w:szCs w:val="28"/>
        </w:rPr>
        <w:t>М</w:t>
      </w:r>
      <w:r w:rsidR="003A357F" w:rsidRPr="00991874">
        <w:rPr>
          <w:rFonts w:ascii="Times New Roman" w:hAnsi="Times New Roman" w:cs="Times New Roman"/>
          <w:sz w:val="28"/>
          <w:szCs w:val="28"/>
        </w:rPr>
        <w:t>ОРОЗ:</w:t>
      </w:r>
      <w:r w:rsidRPr="00991874">
        <w:rPr>
          <w:rFonts w:ascii="Times New Roman" w:hAnsi="Times New Roman" w:cs="Times New Roman"/>
          <w:sz w:val="28"/>
          <w:szCs w:val="28"/>
        </w:rPr>
        <w:t xml:space="preserve"> Ребята! Может возьмем проказниц лесных с собой поиграть? </w:t>
      </w:r>
      <w:r w:rsidR="009E5F13" w:rsidRPr="00991874">
        <w:rPr>
          <w:rFonts w:ascii="Times New Roman" w:hAnsi="Times New Roman" w:cs="Times New Roman"/>
          <w:sz w:val="28"/>
          <w:szCs w:val="28"/>
        </w:rPr>
        <w:t xml:space="preserve">Яга, Кикимора, верните посох! </w:t>
      </w:r>
      <w:r w:rsidR="008B631D" w:rsidRPr="00991874">
        <w:rPr>
          <w:rFonts w:ascii="Times New Roman" w:hAnsi="Times New Roman" w:cs="Times New Roman"/>
          <w:sz w:val="28"/>
          <w:szCs w:val="28"/>
        </w:rPr>
        <w:t xml:space="preserve">Да Ивану-Дураку урок будет! Не будет с кем попало по эсемескам знакомиться.                                                                           </w:t>
      </w:r>
      <w:r w:rsidR="002942A3" w:rsidRPr="00991874">
        <w:rPr>
          <w:rFonts w:ascii="Times New Roman" w:hAnsi="Times New Roman" w:cs="Times New Roman"/>
          <w:sz w:val="28"/>
          <w:szCs w:val="28"/>
        </w:rPr>
        <w:t>ДЕТИ</w:t>
      </w:r>
      <w:r w:rsidR="008B631D" w:rsidRPr="00991874">
        <w:rPr>
          <w:rFonts w:ascii="Times New Roman" w:hAnsi="Times New Roman" w:cs="Times New Roman"/>
          <w:sz w:val="28"/>
          <w:szCs w:val="28"/>
        </w:rPr>
        <w:t>:</w:t>
      </w:r>
      <w:r w:rsidR="002942A3" w:rsidRPr="00991874">
        <w:rPr>
          <w:rFonts w:ascii="Times New Roman" w:hAnsi="Times New Roman" w:cs="Times New Roman"/>
          <w:sz w:val="28"/>
          <w:szCs w:val="28"/>
        </w:rPr>
        <w:t xml:space="preserve"> (отвечают ) Да.</w:t>
      </w:r>
      <w:r w:rsidR="002942A3" w:rsidRPr="00991874">
        <w:rPr>
          <w:rFonts w:ascii="Times New Roman" w:hAnsi="Times New Roman" w:cs="Times New Roman"/>
          <w:sz w:val="24"/>
          <w:szCs w:val="24"/>
        </w:rPr>
        <w:t>(передают посох Снеговику</w:t>
      </w:r>
      <w:r w:rsidR="009E5F13" w:rsidRPr="00991874">
        <w:rPr>
          <w:rFonts w:ascii="Times New Roman" w:hAnsi="Times New Roman" w:cs="Times New Roman"/>
          <w:sz w:val="24"/>
          <w:szCs w:val="24"/>
        </w:rPr>
        <w:t>, успев стукнуть им об пол и пробормотать желание о мешке с конфетами.</w:t>
      </w:r>
      <w:r w:rsidR="005A1104" w:rsidRPr="00991874">
        <w:rPr>
          <w:rFonts w:ascii="Times New Roman" w:hAnsi="Times New Roman" w:cs="Times New Roman"/>
          <w:sz w:val="24"/>
          <w:szCs w:val="24"/>
        </w:rPr>
        <w:t>К</w:t>
      </w:r>
      <w:r w:rsidR="009E5F13" w:rsidRPr="00991874">
        <w:rPr>
          <w:rFonts w:ascii="Times New Roman" w:hAnsi="Times New Roman" w:cs="Times New Roman"/>
          <w:sz w:val="24"/>
          <w:szCs w:val="24"/>
        </w:rPr>
        <w:t xml:space="preserve"> ним из-за кулис выпадае</w:t>
      </w:r>
      <w:r w:rsidR="002942A3" w:rsidRPr="00991874">
        <w:rPr>
          <w:rFonts w:ascii="Times New Roman" w:hAnsi="Times New Roman" w:cs="Times New Roman"/>
          <w:sz w:val="24"/>
          <w:szCs w:val="24"/>
        </w:rPr>
        <w:t xml:space="preserve">т небольшой мешок со сластями) </w:t>
      </w:r>
    </w:p>
    <w:p w:rsidR="009E5F13" w:rsidRPr="00991874" w:rsidRDefault="00F81120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9E5F13" w:rsidRPr="00991874">
        <w:rPr>
          <w:rFonts w:ascii="Times New Roman" w:hAnsi="Times New Roman" w:cs="Times New Roman"/>
          <w:sz w:val="28"/>
          <w:szCs w:val="28"/>
        </w:rPr>
        <w:t>Негодяев</w:t>
      </w:r>
      <w:r w:rsidR="002942A3" w:rsidRPr="00991874">
        <w:rPr>
          <w:rFonts w:ascii="Times New Roman" w:hAnsi="Times New Roman" w:cs="Times New Roman"/>
          <w:sz w:val="28"/>
          <w:szCs w:val="28"/>
        </w:rPr>
        <w:t xml:space="preserve">, </w:t>
      </w:r>
      <w:r w:rsidR="009E5F13" w:rsidRPr="00991874">
        <w:rPr>
          <w:rFonts w:ascii="Times New Roman" w:hAnsi="Times New Roman" w:cs="Times New Roman"/>
          <w:sz w:val="28"/>
          <w:szCs w:val="28"/>
        </w:rPr>
        <w:t>мы поймали</w:t>
      </w:r>
    </w:p>
    <w:p w:rsidR="009E5F13" w:rsidRPr="00991874" w:rsidRDefault="009E5F13" w:rsidP="00F8112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Посох твой у них забрали</w:t>
      </w:r>
    </w:p>
    <w:p w:rsidR="009E5F13" w:rsidRPr="00991874" w:rsidRDefault="009E5F13" w:rsidP="00F8112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Так теперь чего стоять? </w:t>
      </w:r>
    </w:p>
    <w:p w:rsidR="009E5F13" w:rsidRPr="00991874" w:rsidRDefault="002942A3" w:rsidP="00F8112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авайте будем петь и танцевать</w:t>
      </w:r>
      <w:r w:rsidR="009E5F13" w:rsidRPr="00991874">
        <w:rPr>
          <w:rFonts w:ascii="Times New Roman" w:hAnsi="Times New Roman" w:cs="Times New Roman"/>
          <w:sz w:val="28"/>
          <w:szCs w:val="28"/>
        </w:rPr>
        <w:t>!</w:t>
      </w:r>
    </w:p>
    <w:p w:rsidR="002942A3" w:rsidRPr="00991874" w:rsidRDefault="009E5F13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 И КИКИМОРА. Простите нас, мы больше так не будем!</w:t>
      </w:r>
    </w:p>
    <w:p w:rsidR="002942A3" w:rsidRPr="00991874" w:rsidRDefault="002942A3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КИКИМОРА: </w:t>
      </w:r>
      <w:r w:rsidR="009E5F13" w:rsidRPr="00991874">
        <w:rPr>
          <w:rFonts w:ascii="Times New Roman" w:hAnsi="Times New Roman" w:cs="Times New Roman"/>
          <w:sz w:val="28"/>
          <w:szCs w:val="28"/>
        </w:rPr>
        <w:t xml:space="preserve"> Ну</w:t>
      </w:r>
      <w:r w:rsidRPr="00991874">
        <w:rPr>
          <w:rFonts w:ascii="Times New Roman" w:hAnsi="Times New Roman" w:cs="Times New Roman"/>
          <w:sz w:val="28"/>
          <w:szCs w:val="28"/>
        </w:rPr>
        <w:t xml:space="preserve">, </w:t>
      </w:r>
      <w:r w:rsidR="009E5F13" w:rsidRPr="00991874">
        <w:rPr>
          <w:rFonts w:ascii="Times New Roman" w:hAnsi="Times New Roman" w:cs="Times New Roman"/>
          <w:sz w:val="28"/>
          <w:szCs w:val="28"/>
        </w:rPr>
        <w:t xml:space="preserve"> вот любим мы конфетки. Вы же нас простите, детки?</w:t>
      </w:r>
    </w:p>
    <w:p w:rsidR="009E5F13" w:rsidRPr="00991874" w:rsidRDefault="002942A3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БАБА ЯГА: (</w:t>
      </w:r>
      <w:r w:rsidR="009E5F13" w:rsidRPr="00991874">
        <w:rPr>
          <w:rFonts w:ascii="Times New Roman" w:hAnsi="Times New Roman" w:cs="Times New Roman"/>
          <w:sz w:val="28"/>
          <w:szCs w:val="28"/>
        </w:rPr>
        <w:t xml:space="preserve">а </w:t>
      </w:r>
      <w:r w:rsidRPr="00991874">
        <w:rPr>
          <w:rFonts w:ascii="Times New Roman" w:hAnsi="Times New Roman" w:cs="Times New Roman"/>
          <w:sz w:val="28"/>
          <w:szCs w:val="28"/>
        </w:rPr>
        <w:t>между собой)  Фух, Слава Б</w:t>
      </w:r>
      <w:r w:rsidR="009E5F13" w:rsidRPr="00991874">
        <w:rPr>
          <w:rFonts w:ascii="Times New Roman" w:hAnsi="Times New Roman" w:cs="Times New Roman"/>
          <w:sz w:val="28"/>
          <w:szCs w:val="28"/>
        </w:rPr>
        <w:t xml:space="preserve">огу от Ивана </w:t>
      </w:r>
      <w:r w:rsidRPr="00991874">
        <w:rPr>
          <w:rFonts w:ascii="Times New Roman" w:hAnsi="Times New Roman" w:cs="Times New Roman"/>
          <w:sz w:val="28"/>
          <w:szCs w:val="28"/>
        </w:rPr>
        <w:t xml:space="preserve">- </w:t>
      </w:r>
      <w:r w:rsidR="009E5F13" w:rsidRPr="00991874">
        <w:rPr>
          <w:rFonts w:ascii="Times New Roman" w:hAnsi="Times New Roman" w:cs="Times New Roman"/>
          <w:sz w:val="28"/>
          <w:szCs w:val="28"/>
        </w:rPr>
        <w:t>Дурака отделались, и конфетами на целый год запаслись! Только тс</w:t>
      </w:r>
      <w:r w:rsidRPr="00991874">
        <w:rPr>
          <w:rFonts w:ascii="Times New Roman" w:hAnsi="Times New Roman" w:cs="Times New Roman"/>
          <w:sz w:val="28"/>
          <w:szCs w:val="28"/>
        </w:rPr>
        <w:t>-</w:t>
      </w:r>
      <w:r w:rsidR="009E5F13" w:rsidRPr="00991874">
        <w:rPr>
          <w:rFonts w:ascii="Times New Roman" w:hAnsi="Times New Roman" w:cs="Times New Roman"/>
          <w:sz w:val="28"/>
          <w:szCs w:val="28"/>
        </w:rPr>
        <w:t xml:space="preserve">сс!) </w:t>
      </w:r>
    </w:p>
    <w:p w:rsidR="00E8701D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ИВАН - ДУРАК: Верну отцовский валенок, и не буду никогда обещать того, что и выполнить то не могу.  И от злодеек -подальше буду. </w:t>
      </w:r>
    </w:p>
    <w:p w:rsidR="002942A3" w:rsidRPr="00991874" w:rsidRDefault="002942A3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="00E8701D" w:rsidRPr="00991874">
        <w:rPr>
          <w:rFonts w:ascii="Times New Roman" w:hAnsi="Times New Roman" w:cs="Times New Roman"/>
          <w:sz w:val="28"/>
          <w:szCs w:val="28"/>
        </w:rPr>
        <w:t xml:space="preserve">Вот и правильно. </w:t>
      </w:r>
      <w:r w:rsidRPr="00991874">
        <w:rPr>
          <w:rFonts w:ascii="Times New Roman" w:hAnsi="Times New Roman" w:cs="Times New Roman"/>
          <w:sz w:val="28"/>
          <w:szCs w:val="28"/>
        </w:rPr>
        <w:t>Запевайте</w:t>
      </w:r>
      <w:r w:rsidR="00ED7E75" w:rsidRPr="00991874">
        <w:rPr>
          <w:rFonts w:ascii="Times New Roman" w:hAnsi="Times New Roman" w:cs="Times New Roman"/>
          <w:sz w:val="28"/>
          <w:szCs w:val="28"/>
        </w:rPr>
        <w:t xml:space="preserve">, ребята, </w:t>
      </w:r>
      <w:r w:rsidR="00E8701D" w:rsidRPr="00991874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991874">
        <w:rPr>
          <w:rFonts w:ascii="Times New Roman" w:hAnsi="Times New Roman" w:cs="Times New Roman"/>
          <w:sz w:val="28"/>
          <w:szCs w:val="28"/>
        </w:rPr>
        <w:t>мою любимую песню  белые снежинки.</w:t>
      </w:r>
      <w:r w:rsidR="00ED7E75" w:rsidRPr="00991874">
        <w:rPr>
          <w:rFonts w:ascii="Times New Roman" w:hAnsi="Times New Roman" w:cs="Times New Roman"/>
          <w:sz w:val="28"/>
          <w:szCs w:val="28"/>
        </w:rPr>
        <w:t xml:space="preserve"> Кто хорошо и громче будет петь получит от меня сладкие призы.</w:t>
      </w:r>
    </w:p>
    <w:p w:rsidR="00ED7E75" w:rsidRPr="00991874" w:rsidRDefault="009C346B" w:rsidP="00672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>11.</w:t>
      </w:r>
      <w:r w:rsidR="00916C71">
        <w:rPr>
          <w:rFonts w:ascii="Times New Roman" w:hAnsi="Times New Roman" w:cs="Times New Roman"/>
          <w:b/>
          <w:sz w:val="28"/>
          <w:szCs w:val="28"/>
        </w:rPr>
        <w:t xml:space="preserve"> Песня «</w:t>
      </w:r>
      <w:r w:rsidR="002942A3" w:rsidRPr="00991874">
        <w:rPr>
          <w:rFonts w:ascii="Times New Roman" w:hAnsi="Times New Roman" w:cs="Times New Roman"/>
          <w:b/>
          <w:sz w:val="28"/>
          <w:szCs w:val="28"/>
        </w:rPr>
        <w:t xml:space="preserve">Белые снежинки» </w:t>
      </w:r>
      <w:r w:rsidR="00ED7E75" w:rsidRPr="00991874">
        <w:rPr>
          <w:rFonts w:ascii="Times New Roman" w:hAnsi="Times New Roman" w:cs="Times New Roman"/>
          <w:bCs/>
          <w:i/>
          <w:iCs/>
          <w:color w:val="1A1A1A"/>
          <w:sz w:val="28"/>
          <w:szCs w:val="28"/>
          <w:shd w:val="clear" w:color="auto" w:fill="FFFFFF"/>
        </w:rPr>
        <w:t>(Слова:</w:t>
      </w:r>
      <w:r w:rsidR="00ED7E75" w:rsidRPr="00991874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ED7E75" w:rsidRPr="009918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. Шаферан,</w:t>
      </w:r>
      <w:r w:rsidR="00ED7E75" w:rsidRPr="00991874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ED7E75" w:rsidRPr="00991874">
        <w:rPr>
          <w:rFonts w:ascii="Times New Roman" w:hAnsi="Times New Roman" w:cs="Times New Roman"/>
          <w:bCs/>
          <w:i/>
          <w:iCs/>
          <w:color w:val="1A1A1A"/>
          <w:sz w:val="28"/>
          <w:szCs w:val="28"/>
          <w:shd w:val="clear" w:color="auto" w:fill="FFFFFF"/>
        </w:rPr>
        <w:t>Музыка:</w:t>
      </w:r>
      <w:r w:rsidR="00ED7E75" w:rsidRPr="00991874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ED7E75" w:rsidRPr="0099187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Г. Гладков)</w:t>
      </w:r>
      <w:r w:rsidR="00ED7E75" w:rsidRPr="00991874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Белые снежинки кружатся с утра,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rStyle w:val="apple-converted-space"/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Выросли сугробы посреди двора.</w:t>
      </w:r>
      <w:r w:rsidRPr="00991874">
        <w:rPr>
          <w:rStyle w:val="apple-converted-space"/>
          <w:bCs/>
          <w:color w:val="1A1A1A"/>
          <w:sz w:val="28"/>
          <w:szCs w:val="28"/>
        </w:rPr>
        <w:t> 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rStyle w:val="apple-converted-space"/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Стала от снежинок улица светлей,</w:t>
      </w:r>
      <w:r w:rsidRPr="00991874">
        <w:rPr>
          <w:rStyle w:val="apple-converted-space"/>
          <w:bCs/>
          <w:color w:val="1A1A1A"/>
          <w:sz w:val="28"/>
          <w:szCs w:val="28"/>
        </w:rPr>
        <w:t> </w:t>
      </w:r>
    </w:p>
    <w:p w:rsidR="00ED7E75" w:rsidRPr="00991874" w:rsidRDefault="00ED7E75" w:rsidP="00672D10">
      <w:pPr>
        <w:pStyle w:val="a3"/>
        <w:shd w:val="clear" w:color="auto" w:fill="FFFFFF"/>
        <w:spacing w:after="0" w:line="240" w:lineRule="auto"/>
        <w:jc w:val="both"/>
        <w:rPr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Только одеваться нужно потеплей.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rStyle w:val="apple-converted-space"/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Просто невозможно зиму не любить,</w:t>
      </w:r>
      <w:r w:rsidRPr="00991874">
        <w:rPr>
          <w:rStyle w:val="apple-converted-space"/>
          <w:bCs/>
          <w:color w:val="1A1A1A"/>
          <w:sz w:val="28"/>
          <w:szCs w:val="28"/>
        </w:rPr>
        <w:t> 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Скоро будем бабу снежную лепить.</w:t>
      </w:r>
      <w:r w:rsidRPr="00991874">
        <w:rPr>
          <w:rStyle w:val="apple-converted-space"/>
          <w:bCs/>
          <w:color w:val="1A1A1A"/>
          <w:sz w:val="28"/>
          <w:szCs w:val="28"/>
        </w:rPr>
        <w:t> </w:t>
      </w:r>
      <w:r w:rsidR="00F81120" w:rsidRPr="00991874">
        <w:rPr>
          <w:bCs/>
          <w:color w:val="1A1A1A"/>
          <w:sz w:val="28"/>
          <w:szCs w:val="28"/>
        </w:rPr>
        <w:t xml:space="preserve"> 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Если на прогулке в снег мы упадем,</w:t>
      </w:r>
      <w:r w:rsidRPr="00991874">
        <w:rPr>
          <w:rStyle w:val="apple-converted-space"/>
          <w:bCs/>
          <w:color w:val="1A1A1A"/>
          <w:sz w:val="28"/>
          <w:szCs w:val="28"/>
        </w:rPr>
        <w:t> </w:t>
      </w:r>
      <w:r w:rsidR="00F81120" w:rsidRPr="00991874">
        <w:rPr>
          <w:bCs/>
          <w:color w:val="1A1A1A"/>
          <w:sz w:val="28"/>
          <w:szCs w:val="28"/>
        </w:rPr>
        <w:t xml:space="preserve"> 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lastRenderedPageBreak/>
        <w:t>Встанем, отряхнемся и опять пойдем.</w:t>
      </w:r>
      <w:r w:rsidRPr="00991874">
        <w:rPr>
          <w:rStyle w:val="apple-converted-space"/>
          <w:bCs/>
          <w:color w:val="1A1A1A"/>
          <w:sz w:val="28"/>
          <w:szCs w:val="28"/>
        </w:rPr>
        <w:t> </w:t>
      </w:r>
      <w:r w:rsidR="00F81120" w:rsidRPr="00991874">
        <w:rPr>
          <w:bCs/>
          <w:color w:val="1A1A1A"/>
          <w:sz w:val="28"/>
          <w:szCs w:val="28"/>
        </w:rPr>
        <w:t xml:space="preserve"> 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Привезут из леса елку в детский сад,</w:t>
      </w:r>
      <w:r w:rsidRPr="00991874">
        <w:rPr>
          <w:rStyle w:val="apple-converted-space"/>
          <w:bCs/>
          <w:color w:val="1A1A1A"/>
          <w:sz w:val="28"/>
          <w:szCs w:val="28"/>
        </w:rPr>
        <w:t> </w:t>
      </w:r>
      <w:r w:rsidR="00F81120" w:rsidRPr="00991874">
        <w:rPr>
          <w:bCs/>
          <w:color w:val="1A1A1A"/>
          <w:sz w:val="28"/>
          <w:szCs w:val="28"/>
        </w:rPr>
        <w:t xml:space="preserve"> 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Дед Мороз поздравит с праздником ребят.</w:t>
      </w:r>
      <w:r w:rsidRPr="00991874">
        <w:rPr>
          <w:rStyle w:val="apple-converted-space"/>
          <w:bCs/>
          <w:color w:val="1A1A1A"/>
          <w:sz w:val="28"/>
          <w:szCs w:val="28"/>
        </w:rPr>
        <w:t> </w:t>
      </w:r>
      <w:r w:rsidR="00F81120" w:rsidRPr="00991874">
        <w:rPr>
          <w:bCs/>
          <w:color w:val="1A1A1A"/>
          <w:sz w:val="28"/>
          <w:szCs w:val="28"/>
        </w:rPr>
        <w:t xml:space="preserve"> </w:t>
      </w:r>
    </w:p>
    <w:p w:rsidR="00F81120" w:rsidRDefault="00ED7E75" w:rsidP="00672D10">
      <w:pPr>
        <w:pStyle w:val="a3"/>
        <w:shd w:val="clear" w:color="auto" w:fill="FFFFFF"/>
        <w:spacing w:after="0" w:line="240" w:lineRule="auto"/>
        <w:jc w:val="both"/>
        <w:rPr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Десять раз в неделю мы считаем дни,</w:t>
      </w:r>
      <w:r w:rsidRPr="00991874">
        <w:rPr>
          <w:rStyle w:val="apple-converted-space"/>
          <w:bCs/>
          <w:color w:val="1A1A1A"/>
          <w:sz w:val="28"/>
          <w:szCs w:val="28"/>
        </w:rPr>
        <w:t> </w:t>
      </w:r>
      <w:r w:rsidR="00F81120" w:rsidRPr="00991874">
        <w:rPr>
          <w:bCs/>
          <w:color w:val="1A1A1A"/>
          <w:sz w:val="28"/>
          <w:szCs w:val="28"/>
        </w:rPr>
        <w:t xml:space="preserve"> </w:t>
      </w:r>
    </w:p>
    <w:p w:rsidR="008944CD" w:rsidRPr="00991874" w:rsidRDefault="00ED7E75" w:rsidP="00672D10">
      <w:pPr>
        <w:pStyle w:val="a3"/>
        <w:shd w:val="clear" w:color="auto" w:fill="FFFFFF"/>
        <w:spacing w:after="0" w:line="240" w:lineRule="auto"/>
        <w:jc w:val="both"/>
        <w:rPr>
          <w:bCs/>
          <w:color w:val="1A1A1A"/>
          <w:sz w:val="28"/>
          <w:szCs w:val="28"/>
        </w:rPr>
      </w:pPr>
      <w:r w:rsidRPr="00991874">
        <w:rPr>
          <w:bCs/>
          <w:color w:val="1A1A1A"/>
          <w:sz w:val="28"/>
          <w:szCs w:val="28"/>
        </w:rPr>
        <w:t>Чтоб зажглись скорее яркие огни.</w:t>
      </w:r>
    </w:p>
    <w:p w:rsidR="00E8701D" w:rsidRPr="00991874" w:rsidRDefault="008944CD" w:rsidP="00672D10">
      <w:pPr>
        <w:pStyle w:val="a3"/>
        <w:shd w:val="clear" w:color="auto" w:fill="FFFFFF"/>
        <w:spacing w:after="0" w:line="240" w:lineRule="auto"/>
        <w:jc w:val="both"/>
        <w:rPr>
          <w:bCs/>
          <w:color w:val="1A1A1A"/>
        </w:rPr>
      </w:pPr>
      <w:r w:rsidRPr="00991874">
        <w:rPr>
          <w:bCs/>
          <w:color w:val="1A1A1A"/>
        </w:rPr>
        <w:t>( во время песни самым громким  детям вручает Снеговик конфеты)</w:t>
      </w:r>
    </w:p>
    <w:p w:rsidR="009E5F13" w:rsidRPr="00991874" w:rsidRDefault="008B631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ЕД МОРОЗ</w:t>
      </w:r>
      <w:r w:rsidR="009E5F13" w:rsidRPr="00991874">
        <w:rPr>
          <w:rFonts w:ascii="Times New Roman" w:hAnsi="Times New Roman" w:cs="Times New Roman"/>
          <w:sz w:val="28"/>
          <w:szCs w:val="28"/>
        </w:rPr>
        <w:t xml:space="preserve">: </w:t>
      </w:r>
      <w:r w:rsidRPr="00991874">
        <w:rPr>
          <w:rFonts w:ascii="Times New Roman" w:hAnsi="Times New Roman" w:cs="Times New Roman"/>
          <w:sz w:val="28"/>
          <w:szCs w:val="28"/>
        </w:rPr>
        <w:t xml:space="preserve">Правильно и </w:t>
      </w:r>
      <w:r w:rsidR="009E5F13" w:rsidRPr="00991874">
        <w:rPr>
          <w:rFonts w:ascii="Times New Roman" w:hAnsi="Times New Roman" w:cs="Times New Roman"/>
          <w:sz w:val="28"/>
          <w:szCs w:val="28"/>
        </w:rPr>
        <w:t xml:space="preserve"> ёлочка у вас красавица</w:t>
      </w:r>
      <w:r w:rsidR="005A1104" w:rsidRPr="00991874">
        <w:rPr>
          <w:rFonts w:ascii="Times New Roman" w:hAnsi="Times New Roman" w:cs="Times New Roman"/>
          <w:sz w:val="28"/>
          <w:szCs w:val="28"/>
        </w:rPr>
        <w:t>, как горит огнями</w:t>
      </w:r>
      <w:r w:rsidR="009E5F13" w:rsidRPr="00991874">
        <w:rPr>
          <w:rFonts w:ascii="Times New Roman" w:hAnsi="Times New Roman" w:cs="Times New Roman"/>
          <w:sz w:val="28"/>
          <w:szCs w:val="28"/>
        </w:rPr>
        <w:t>. Сразу видно, что готовились к встрече Нового года. А вы ёлку</w:t>
      </w:r>
      <w:r w:rsidR="005A1104" w:rsidRPr="00991874">
        <w:rPr>
          <w:rFonts w:ascii="Times New Roman" w:hAnsi="Times New Roman" w:cs="Times New Roman"/>
          <w:sz w:val="28"/>
          <w:szCs w:val="28"/>
        </w:rPr>
        <w:t xml:space="preserve">, ребята, дома </w:t>
      </w:r>
      <w:r w:rsidR="009E5F13" w:rsidRPr="00991874">
        <w:rPr>
          <w:rFonts w:ascii="Times New Roman" w:hAnsi="Times New Roman" w:cs="Times New Roman"/>
          <w:sz w:val="28"/>
          <w:szCs w:val="28"/>
        </w:rPr>
        <w:t>сами наряж</w:t>
      </w:r>
      <w:r w:rsidR="005A1104" w:rsidRPr="00991874">
        <w:rPr>
          <w:rFonts w:ascii="Times New Roman" w:hAnsi="Times New Roman" w:cs="Times New Roman"/>
          <w:sz w:val="28"/>
          <w:szCs w:val="28"/>
        </w:rPr>
        <w:t>аете</w:t>
      </w:r>
      <w:r w:rsidR="009E5F13" w:rsidRPr="0099187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A1104" w:rsidRPr="00991874" w:rsidRDefault="005A1104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ети : (отвечают) Да.</w:t>
      </w:r>
    </w:p>
    <w:p w:rsidR="009E5F13" w:rsidRPr="00991874" w:rsidRDefault="008B631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НЕГУРОЧКА: </w:t>
      </w:r>
      <w:r w:rsidR="005A1104" w:rsidRPr="00991874">
        <w:rPr>
          <w:rFonts w:ascii="Times New Roman" w:hAnsi="Times New Roman" w:cs="Times New Roman"/>
          <w:sz w:val="28"/>
          <w:szCs w:val="28"/>
        </w:rPr>
        <w:t xml:space="preserve"> М</w:t>
      </w:r>
      <w:r w:rsidR="009E5F13" w:rsidRPr="00991874">
        <w:rPr>
          <w:rFonts w:ascii="Times New Roman" w:hAnsi="Times New Roman" w:cs="Times New Roman"/>
          <w:sz w:val="28"/>
          <w:szCs w:val="28"/>
        </w:rPr>
        <w:t>олодцы</w:t>
      </w:r>
      <w:r w:rsidR="005A1104" w:rsidRPr="00991874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E5F13" w:rsidRPr="00991874">
        <w:rPr>
          <w:rFonts w:ascii="Times New Roman" w:hAnsi="Times New Roman" w:cs="Times New Roman"/>
          <w:sz w:val="28"/>
          <w:szCs w:val="28"/>
        </w:rPr>
        <w:t>,</w:t>
      </w:r>
    </w:p>
    <w:p w:rsidR="009E5F13" w:rsidRPr="00991874" w:rsidRDefault="009E5F13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Повеселились все мы от души,</w:t>
      </w:r>
    </w:p>
    <w:p w:rsidR="005A1104" w:rsidRPr="00991874" w:rsidRDefault="008B631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                             А теперь давайте вместе </w:t>
      </w:r>
    </w:p>
    <w:p w:rsidR="009E5F13" w:rsidRPr="00991874" w:rsidRDefault="008B631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мы споем п</w:t>
      </w:r>
      <w:r w:rsidR="0096252C" w:rsidRPr="00991874">
        <w:rPr>
          <w:rFonts w:ascii="Times New Roman" w:hAnsi="Times New Roman" w:cs="Times New Roman"/>
          <w:sz w:val="28"/>
          <w:szCs w:val="28"/>
        </w:rPr>
        <w:t>р</w:t>
      </w:r>
      <w:r w:rsidRPr="00991874">
        <w:rPr>
          <w:rFonts w:ascii="Times New Roman" w:hAnsi="Times New Roman" w:cs="Times New Roman"/>
          <w:sz w:val="28"/>
          <w:szCs w:val="28"/>
        </w:rPr>
        <w:t>о елку песню</w:t>
      </w:r>
      <w:r w:rsidR="009E5F13" w:rsidRPr="00991874">
        <w:rPr>
          <w:rFonts w:ascii="Times New Roman" w:hAnsi="Times New Roman" w:cs="Times New Roman"/>
          <w:sz w:val="28"/>
          <w:szCs w:val="28"/>
        </w:rPr>
        <w:t>.</w:t>
      </w:r>
    </w:p>
    <w:p w:rsidR="00351E87" w:rsidRPr="00991874" w:rsidRDefault="009C346B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12. </w:t>
      </w:r>
      <w:r w:rsidR="00A57115" w:rsidRPr="00991874">
        <w:rPr>
          <w:rFonts w:ascii="Times New Roman" w:hAnsi="Times New Roman" w:cs="Times New Roman"/>
          <w:b/>
          <w:sz w:val="28"/>
          <w:szCs w:val="28"/>
        </w:rPr>
        <w:t>Хоровод « Лесу родилась Елочка»</w:t>
      </w:r>
      <w:r w:rsidR="00F654D7" w:rsidRPr="00991874">
        <w:rPr>
          <w:rFonts w:ascii="Times New Roman" w:hAnsi="Times New Roman" w:cs="Times New Roman"/>
          <w:b/>
          <w:sz w:val="28"/>
          <w:szCs w:val="28"/>
        </w:rPr>
        <w:t xml:space="preserve">- (ремикс) </w:t>
      </w:r>
      <w:r w:rsidR="00351E87" w:rsidRPr="00991874">
        <w:rPr>
          <w:rFonts w:ascii="Times New Roman" w:hAnsi="Times New Roman" w:cs="Times New Roman"/>
          <w:sz w:val="20"/>
          <w:szCs w:val="20"/>
        </w:rPr>
        <w:t>(поют все сказочные геро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</w:tblGrid>
      <w:tr w:rsidR="00A57115" w:rsidRPr="00991874" w:rsidTr="00916C71">
        <w:trPr>
          <w:tblCellSpacing w:w="15" w:type="dxa"/>
        </w:trPr>
        <w:tc>
          <w:tcPr>
            <w:tcW w:w="3820" w:type="dxa"/>
            <w:hideMark/>
          </w:tcPr>
          <w:p w:rsidR="00916C71" w:rsidRDefault="00A57115" w:rsidP="00916C71">
            <w:pPr>
              <w:pStyle w:val="a3"/>
              <w:spacing w:after="0" w:line="240" w:lineRule="auto"/>
            </w:pPr>
            <w:r w:rsidRPr="00991874">
              <w:t>В лесу родилась ёлочка,</w:t>
            </w:r>
          </w:p>
          <w:p w:rsidR="00916C71" w:rsidRDefault="00916C71" w:rsidP="00916C71">
            <w:pPr>
              <w:pStyle w:val="a3"/>
              <w:spacing w:after="0" w:line="240" w:lineRule="auto"/>
            </w:pPr>
            <w:r>
              <w:t xml:space="preserve">В лесу она </w:t>
            </w:r>
            <w:r w:rsidR="00A57115" w:rsidRPr="00991874">
              <w:t>росла.</w:t>
            </w:r>
          </w:p>
          <w:p w:rsidR="00916C71" w:rsidRDefault="00A57115" w:rsidP="00916C71">
            <w:pPr>
              <w:pStyle w:val="a3"/>
              <w:spacing w:after="0" w:line="240" w:lineRule="auto"/>
            </w:pPr>
            <w:r w:rsidRPr="00991874">
              <w:t>Зимой и летом стройная,</w:t>
            </w:r>
          </w:p>
          <w:p w:rsidR="00A57115" w:rsidRPr="00991874" w:rsidRDefault="00A57115" w:rsidP="00916C71">
            <w:pPr>
              <w:pStyle w:val="a3"/>
              <w:spacing w:after="0" w:line="240" w:lineRule="auto"/>
            </w:pPr>
            <w:r w:rsidRPr="00991874">
              <w:t>Зелёная была.</w:t>
            </w:r>
          </w:p>
          <w:p w:rsidR="00916C71" w:rsidRDefault="00A57115" w:rsidP="00916C71">
            <w:pPr>
              <w:pStyle w:val="a3"/>
              <w:spacing w:after="0" w:line="240" w:lineRule="auto"/>
            </w:pPr>
            <w:r w:rsidRPr="00991874">
              <w:t>Метель ей пела песенку:</w:t>
            </w:r>
          </w:p>
          <w:p w:rsidR="00916C71" w:rsidRDefault="00A57115" w:rsidP="00916C71">
            <w:pPr>
              <w:pStyle w:val="a3"/>
              <w:spacing w:after="0" w:line="240" w:lineRule="auto"/>
            </w:pPr>
            <w:r w:rsidRPr="00991874">
              <w:t>«Спи, ёлочка, бай-бай!»</w:t>
            </w:r>
            <w:r w:rsidR="00916C71" w:rsidRPr="00991874">
              <w:t xml:space="preserve"> </w:t>
            </w:r>
          </w:p>
          <w:p w:rsidR="00916C71" w:rsidRDefault="00A57115" w:rsidP="00916C71">
            <w:pPr>
              <w:pStyle w:val="a3"/>
              <w:spacing w:after="0" w:line="240" w:lineRule="auto"/>
            </w:pPr>
            <w:r w:rsidRPr="00991874">
              <w:t xml:space="preserve">Мороз снежком </w:t>
            </w:r>
            <w:r w:rsidR="005A1104" w:rsidRPr="00991874">
              <w:t>укутывал:</w:t>
            </w:r>
          </w:p>
          <w:p w:rsidR="00830899" w:rsidRPr="00991874" w:rsidRDefault="005A1104" w:rsidP="00916C71">
            <w:pPr>
              <w:pStyle w:val="a3"/>
              <w:spacing w:after="0" w:line="240" w:lineRule="auto"/>
            </w:pPr>
            <w:r w:rsidRPr="00991874">
              <w:t>«Смотри, не замерзай!</w:t>
            </w:r>
          </w:p>
          <w:p w:rsidR="00A57115" w:rsidRPr="00991874" w:rsidRDefault="00A57115" w:rsidP="00916C71">
            <w:pPr>
              <w:pStyle w:val="a3"/>
              <w:spacing w:after="0" w:line="240" w:lineRule="auto"/>
            </w:pPr>
            <w:r w:rsidRPr="00991874">
              <w:t>Трусишка зайка серенький</w:t>
            </w:r>
            <w:r w:rsidR="00351E87" w:rsidRPr="00991874">
              <w:t>,</w:t>
            </w:r>
            <w:r w:rsidR="00916C71" w:rsidRPr="00991874">
              <w:t xml:space="preserve"> </w:t>
            </w:r>
            <w:r w:rsidRPr="00991874">
              <w:t>Под ёлочкой скакал.</w:t>
            </w:r>
            <w:r w:rsidR="00916C71" w:rsidRPr="00991874">
              <w:t xml:space="preserve"> </w:t>
            </w:r>
            <w:r w:rsidRPr="00991874">
              <w:t>Порою волк, сердитый волк,</w:t>
            </w:r>
            <w:r w:rsidR="00916C71" w:rsidRPr="00991874">
              <w:t xml:space="preserve"> </w:t>
            </w:r>
            <w:r w:rsidR="00351E87" w:rsidRPr="00991874">
              <w:t>Рысцою</w:t>
            </w:r>
            <w:r w:rsidRPr="00991874">
              <w:t xml:space="preserve"> пробегал.</w:t>
            </w:r>
          </w:p>
        </w:tc>
      </w:tr>
    </w:tbl>
    <w:p w:rsidR="009E5F13" w:rsidRPr="00991874" w:rsidRDefault="00916C71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81120">
        <w:rPr>
          <w:rFonts w:ascii="Times New Roman" w:hAnsi="Times New Roman" w:cs="Times New Roman"/>
          <w:sz w:val="28"/>
          <w:szCs w:val="28"/>
        </w:rPr>
        <w:t xml:space="preserve">Звучит фоновая </w:t>
      </w:r>
      <w:r w:rsidR="001C334C" w:rsidRPr="00991874">
        <w:rPr>
          <w:rFonts w:ascii="Times New Roman" w:hAnsi="Times New Roman" w:cs="Times New Roman"/>
          <w:sz w:val="28"/>
          <w:szCs w:val="28"/>
        </w:rPr>
        <w:t>новогодняя музыка.</w:t>
      </w:r>
      <w:r w:rsidR="00F81120">
        <w:rPr>
          <w:rFonts w:ascii="Times New Roman" w:hAnsi="Times New Roman" w:cs="Times New Roman"/>
          <w:sz w:val="28"/>
          <w:szCs w:val="28"/>
        </w:rPr>
        <w:t xml:space="preserve"> </w:t>
      </w:r>
      <w:r w:rsidR="001C334C" w:rsidRPr="00991874">
        <w:rPr>
          <w:rFonts w:ascii="Times New Roman" w:hAnsi="Times New Roman" w:cs="Times New Roman"/>
          <w:sz w:val="28"/>
          <w:szCs w:val="28"/>
        </w:rPr>
        <w:t>Дети водят хоровод</w:t>
      </w:r>
      <w:r w:rsidR="004B1FB5" w:rsidRPr="00991874">
        <w:rPr>
          <w:rFonts w:ascii="Times New Roman" w:hAnsi="Times New Roman" w:cs="Times New Roman"/>
          <w:sz w:val="28"/>
          <w:szCs w:val="28"/>
        </w:rPr>
        <w:t>)</w:t>
      </w:r>
    </w:p>
    <w:p w:rsidR="00351E87" w:rsidRPr="00991874" w:rsidRDefault="00351E8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 xml:space="preserve">СКАЗОЧНИЦА:Дедушка Мороз ребята для вас приготовили свои подарки - это замечательные праздничные костюмы и стихотворения. Я вам подарю свое авторское. </w:t>
      </w:r>
    </w:p>
    <w:p w:rsidR="00351E87" w:rsidRPr="00991874" w:rsidRDefault="009C346B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13.</w:t>
      </w:r>
      <w:r w:rsidR="00D917DA" w:rsidRPr="00991874">
        <w:rPr>
          <w:rFonts w:ascii="Times New Roman" w:hAnsi="Times New Roman" w:cs="Times New Roman"/>
          <w:sz w:val="28"/>
          <w:szCs w:val="28"/>
        </w:rPr>
        <w:t>«</w:t>
      </w:r>
      <w:r w:rsidR="00351E87" w:rsidRPr="00991874">
        <w:rPr>
          <w:rFonts w:ascii="Times New Roman" w:hAnsi="Times New Roman" w:cs="Times New Roman"/>
          <w:b/>
          <w:sz w:val="28"/>
          <w:szCs w:val="28"/>
        </w:rPr>
        <w:t>Стихотворение о Зиме</w:t>
      </w:r>
      <w:r w:rsidR="00D917DA" w:rsidRPr="00991874">
        <w:rPr>
          <w:rFonts w:ascii="Times New Roman" w:hAnsi="Times New Roman" w:cs="Times New Roman"/>
          <w:b/>
          <w:sz w:val="28"/>
          <w:szCs w:val="28"/>
        </w:rPr>
        <w:t xml:space="preserve">» - </w:t>
      </w:r>
      <w:r w:rsidR="00D917DA" w:rsidRPr="00991874">
        <w:rPr>
          <w:rFonts w:ascii="Times New Roman" w:hAnsi="Times New Roman" w:cs="Times New Roman"/>
          <w:sz w:val="28"/>
          <w:szCs w:val="28"/>
        </w:rPr>
        <w:t>(читает сказочница)</w:t>
      </w:r>
      <w:r w:rsidRPr="00991874">
        <w:rPr>
          <w:rFonts w:ascii="Times New Roman" w:hAnsi="Times New Roman" w:cs="Times New Roman"/>
          <w:sz w:val="28"/>
          <w:szCs w:val="28"/>
        </w:rPr>
        <w:t>- Анна</w:t>
      </w:r>
      <w:r w:rsidR="00830899" w:rsidRPr="00991874">
        <w:rPr>
          <w:rFonts w:ascii="Times New Roman" w:hAnsi="Times New Roman" w:cs="Times New Roman"/>
          <w:sz w:val="28"/>
          <w:szCs w:val="28"/>
        </w:rPr>
        <w:t xml:space="preserve"> Полякова.</w:t>
      </w:r>
    </w:p>
    <w:p w:rsidR="00351E87" w:rsidRPr="00991874" w:rsidRDefault="00351E87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ЕД МОРОЗ: Вот угодили</w:t>
      </w:r>
      <w:r w:rsidR="00830899" w:rsidRPr="00991874">
        <w:rPr>
          <w:rFonts w:ascii="Times New Roman" w:hAnsi="Times New Roman" w:cs="Times New Roman"/>
          <w:sz w:val="28"/>
          <w:szCs w:val="28"/>
        </w:rPr>
        <w:t>, так угодили.</w:t>
      </w:r>
    </w:p>
    <w:p w:rsidR="00830899" w:rsidRPr="00991874" w:rsidRDefault="00830899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УРОЧКА:  Дедушка Мороз,   видишь,  сколько ребят приготовили стихи тебе в подарок. Всех послушай.</w:t>
      </w:r>
    </w:p>
    <w:p w:rsidR="00830899" w:rsidRPr="00991874" w:rsidRDefault="00830899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ЕД МОРОЗ: Хорошо, только я присяду. Чтоб лучше слышать малышей.</w:t>
      </w:r>
    </w:p>
    <w:p w:rsidR="00830899" w:rsidRPr="00991874" w:rsidRDefault="009C346B" w:rsidP="00672D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t>14.«</w:t>
      </w:r>
      <w:r w:rsidR="00830899" w:rsidRPr="00991874">
        <w:rPr>
          <w:rFonts w:ascii="Times New Roman" w:hAnsi="Times New Roman" w:cs="Times New Roman"/>
          <w:b/>
          <w:sz w:val="28"/>
          <w:szCs w:val="28"/>
        </w:rPr>
        <w:t xml:space="preserve"> Конкурс стихов</w:t>
      </w:r>
      <w:r w:rsidRPr="00991874">
        <w:rPr>
          <w:rFonts w:ascii="Times New Roman" w:hAnsi="Times New Roman" w:cs="Times New Roman"/>
          <w:b/>
          <w:sz w:val="28"/>
          <w:szCs w:val="28"/>
        </w:rPr>
        <w:t>»</w:t>
      </w:r>
    </w:p>
    <w:p w:rsidR="00830899" w:rsidRPr="00991874" w:rsidRDefault="00830899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ЕД МОРОЗ:   Я очень рад, что так хорошо подготовились к празднику,  мои любимые ребята. Столько удивления и радости для меня старика.</w:t>
      </w:r>
    </w:p>
    <w:p w:rsidR="00830899" w:rsidRPr="00991874" w:rsidRDefault="00830899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УРОЧКА: Но дедушка не забывай,  нас ждут и другие ребята                            с подарками.</w:t>
      </w:r>
    </w:p>
    <w:p w:rsidR="00830899" w:rsidRPr="00991874" w:rsidRDefault="00830899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ДЕД МОРОЗ: Нам всех ребят и взрослых нужно поздравить. Ни кого не забыть.</w:t>
      </w:r>
    </w:p>
    <w:p w:rsidR="00F654D7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sz w:val="28"/>
          <w:szCs w:val="28"/>
        </w:rPr>
        <w:t>СНЕГУРОЧКА: А на прощанье все наши сказочные герои подарят                        вам, друзья,</w:t>
      </w:r>
      <w:r w:rsidR="000F1DDB" w:rsidRPr="00991874">
        <w:rPr>
          <w:rFonts w:ascii="Times New Roman" w:hAnsi="Times New Roman" w:cs="Times New Roman"/>
          <w:sz w:val="28"/>
          <w:szCs w:val="28"/>
        </w:rPr>
        <w:t xml:space="preserve"> нашу новогоднюю песню.</w:t>
      </w:r>
    </w:p>
    <w:p w:rsidR="000F1DDB" w:rsidRPr="00991874" w:rsidRDefault="009C346B" w:rsidP="00B33FDA">
      <w:pPr>
        <w:spacing w:before="9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8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 </w:t>
      </w:r>
      <w:r w:rsidR="00E8701D" w:rsidRPr="00991874">
        <w:rPr>
          <w:rFonts w:ascii="Times New Roman" w:hAnsi="Times New Roman" w:cs="Times New Roman"/>
          <w:b/>
          <w:sz w:val="28"/>
          <w:szCs w:val="28"/>
        </w:rPr>
        <w:t>Финальная ново</w:t>
      </w:r>
      <w:r w:rsidR="000F1DDB" w:rsidRPr="00991874">
        <w:rPr>
          <w:rFonts w:ascii="Times New Roman" w:hAnsi="Times New Roman" w:cs="Times New Roman"/>
          <w:b/>
          <w:sz w:val="28"/>
          <w:szCs w:val="28"/>
        </w:rPr>
        <w:t xml:space="preserve">годняя песня       </w:t>
      </w:r>
      <w:r w:rsidR="00E8701D" w:rsidRPr="00991874">
        <w:rPr>
          <w:rFonts w:ascii="Times New Roman" w:hAnsi="Times New Roman" w:cs="Times New Roman"/>
          <w:sz w:val="28"/>
          <w:szCs w:val="28"/>
        </w:rPr>
        <w:t xml:space="preserve">(на </w:t>
      </w:r>
      <w:r w:rsidR="00301647" w:rsidRPr="00991874">
        <w:rPr>
          <w:rFonts w:ascii="Times New Roman" w:hAnsi="Times New Roman" w:cs="Times New Roman"/>
          <w:sz w:val="28"/>
          <w:szCs w:val="28"/>
        </w:rPr>
        <w:t>мелодию «Три белых коня»</w:t>
      </w:r>
      <w:r w:rsidR="001108B7" w:rsidRPr="00991874">
        <w:rPr>
          <w:rFonts w:ascii="Times New Roman" w:hAnsi="Times New Roman" w:cs="Times New Roman"/>
          <w:sz w:val="28"/>
          <w:szCs w:val="28"/>
        </w:rPr>
        <w:t>)</w:t>
      </w:r>
    </w:p>
    <w:p w:rsidR="00E8701D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С работы мы на время попрощались!</w:t>
      </w:r>
    </w:p>
    <w:p w:rsidR="00E8701D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Ведь на пороге новый год!</w:t>
      </w:r>
    </w:p>
    <w:p w:rsidR="00E8701D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В предновогодней суете вращаясь!</w:t>
      </w:r>
    </w:p>
    <w:p w:rsidR="00E8701D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Эти хлопоты, приятны знаешь!</w:t>
      </w:r>
    </w:p>
    <w:p w:rsidR="00E8701D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Праздник нас за стол, зовет, зовет, зовет.</w:t>
      </w:r>
    </w:p>
    <w:p w:rsidR="00E8701D" w:rsidRPr="00991874" w:rsidRDefault="00E8701D" w:rsidP="00F811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 xml:space="preserve">Припев -2 раза </w:t>
      </w:r>
    </w:p>
    <w:p w:rsidR="00E8701D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И уносит меня, и уносит меня!</w:t>
      </w:r>
    </w:p>
    <w:p w:rsidR="00E8701D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В объятия круговорот!</w:t>
      </w:r>
    </w:p>
    <w:p w:rsidR="00E8701D" w:rsidRPr="00991874" w:rsidRDefault="00E8701D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С новым годом друзья, с новым годом друзья!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Пусть счастье к вам в гости придет!</w:t>
      </w:r>
    </w:p>
    <w:p w:rsidR="00E8701D" w:rsidRPr="00991874" w:rsidRDefault="000F1DDB" w:rsidP="00F8112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2.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Повсюду музыка играет звонко!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И город красочно одет!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Летишь, спешишь в предновогодней гонке!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 xml:space="preserve">Остаться нелегко сейчас в сторонке! 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Одержишь множество Побед! Побед! Побед!</w:t>
      </w:r>
    </w:p>
    <w:p w:rsidR="000F1DDB" w:rsidRPr="00991874" w:rsidRDefault="000F1DDB" w:rsidP="00F811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 xml:space="preserve">Припев -2 раза </w:t>
      </w:r>
    </w:p>
    <w:p w:rsidR="000F1DDB" w:rsidRPr="00991874" w:rsidRDefault="000F1DDB" w:rsidP="00F81120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3.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Настало время, чтобы веселиться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И крикнуть елочка зажгись!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 xml:space="preserve">А новый год пока в пути к нам мчится! 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 xml:space="preserve">Фейерверк уж за окном искриться! </w:t>
      </w:r>
    </w:p>
    <w:p w:rsidR="000F1DDB" w:rsidRPr="00991874" w:rsidRDefault="000F1DDB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Ах, дедушка Мороз явись, явись, явись.</w:t>
      </w:r>
    </w:p>
    <w:p w:rsidR="000F1DDB" w:rsidRPr="00991874" w:rsidRDefault="00F654D7" w:rsidP="00F811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Припев -3 раза</w:t>
      </w:r>
      <w:r w:rsidR="000F1DDB" w:rsidRPr="00991874">
        <w:rPr>
          <w:rFonts w:ascii="Times New Roman" w:hAnsi="Times New Roman" w:cs="Times New Roman"/>
          <w:sz w:val="24"/>
          <w:szCs w:val="24"/>
        </w:rPr>
        <w:t>.</w:t>
      </w:r>
    </w:p>
    <w:p w:rsidR="000F1DDB" w:rsidRDefault="000F1DDB" w:rsidP="00295614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Речитатив: (Все герои) С Новым годом!</w:t>
      </w:r>
    </w:p>
    <w:p w:rsidR="00F654D7" w:rsidRPr="00991874" w:rsidRDefault="00F654D7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 xml:space="preserve">Сценарий составили </w:t>
      </w:r>
    </w:p>
    <w:p w:rsidR="00F654D7" w:rsidRPr="00991874" w:rsidRDefault="00F654D7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 xml:space="preserve">воспитанники объединения </w:t>
      </w:r>
    </w:p>
    <w:p w:rsidR="005A1104" w:rsidRPr="00991874" w:rsidRDefault="00F654D7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« Формула успеха»,</w:t>
      </w:r>
    </w:p>
    <w:p w:rsidR="00DA76A1" w:rsidRPr="00991874" w:rsidRDefault="00DA76A1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r w:rsidR="00F654D7" w:rsidRPr="0099187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991874">
        <w:rPr>
          <w:rFonts w:ascii="Times New Roman" w:hAnsi="Times New Roman" w:cs="Times New Roman"/>
          <w:sz w:val="24"/>
          <w:szCs w:val="24"/>
        </w:rPr>
        <w:t>а</w:t>
      </w:r>
      <w:r w:rsidR="005A1104" w:rsidRPr="00991874">
        <w:rPr>
          <w:rFonts w:ascii="Times New Roman" w:hAnsi="Times New Roman" w:cs="Times New Roman"/>
          <w:sz w:val="24"/>
          <w:szCs w:val="24"/>
        </w:rPr>
        <w:t xml:space="preserve"> и культорганиз</w:t>
      </w:r>
      <w:r w:rsidR="00295614">
        <w:rPr>
          <w:rFonts w:ascii="Times New Roman" w:hAnsi="Times New Roman" w:cs="Times New Roman"/>
          <w:sz w:val="24"/>
          <w:szCs w:val="24"/>
        </w:rPr>
        <w:t xml:space="preserve">атора                         </w:t>
      </w:r>
      <w:r w:rsidR="005A1104" w:rsidRPr="00991874">
        <w:rPr>
          <w:rFonts w:ascii="Times New Roman" w:hAnsi="Times New Roman" w:cs="Times New Roman"/>
          <w:sz w:val="24"/>
          <w:szCs w:val="24"/>
        </w:rPr>
        <w:t>Натальи Петровны Рассошко</w:t>
      </w:r>
    </w:p>
    <w:p w:rsidR="00DA76A1" w:rsidRPr="00991874" w:rsidRDefault="00DA76A1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D7" w:rsidRPr="00991874" w:rsidRDefault="00F654D7" w:rsidP="00672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874">
        <w:rPr>
          <w:rFonts w:ascii="Times New Roman" w:hAnsi="Times New Roman" w:cs="Times New Roman"/>
          <w:sz w:val="24"/>
          <w:szCs w:val="24"/>
        </w:rPr>
        <w:t>(</w:t>
      </w:r>
      <w:r w:rsidR="00DA76A1" w:rsidRPr="00991874">
        <w:rPr>
          <w:rFonts w:ascii="Times New Roman" w:hAnsi="Times New Roman" w:cs="Times New Roman"/>
          <w:sz w:val="24"/>
          <w:szCs w:val="24"/>
        </w:rPr>
        <w:t>материалы</w:t>
      </w:r>
      <w:r w:rsidRPr="00991874">
        <w:rPr>
          <w:rFonts w:ascii="Times New Roman" w:hAnsi="Times New Roman" w:cs="Times New Roman"/>
          <w:sz w:val="24"/>
          <w:szCs w:val="24"/>
        </w:rPr>
        <w:t>, текст песен и песни - переделки взяты изинтернет – ресурса)</w:t>
      </w:r>
    </w:p>
    <w:sectPr w:rsidR="00F654D7" w:rsidRPr="00991874" w:rsidSect="0099187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81" w:rsidRDefault="00925581" w:rsidP="00022318">
      <w:pPr>
        <w:spacing w:after="0" w:line="240" w:lineRule="auto"/>
      </w:pPr>
      <w:r>
        <w:separator/>
      </w:r>
    </w:p>
  </w:endnote>
  <w:endnote w:type="continuationSeparator" w:id="0">
    <w:p w:rsidR="00925581" w:rsidRDefault="00925581" w:rsidP="0002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81" w:rsidRDefault="00925581" w:rsidP="00022318">
      <w:pPr>
        <w:spacing w:after="0" w:line="240" w:lineRule="auto"/>
      </w:pPr>
      <w:r>
        <w:separator/>
      </w:r>
    </w:p>
  </w:footnote>
  <w:footnote w:type="continuationSeparator" w:id="0">
    <w:p w:rsidR="00925581" w:rsidRDefault="00925581" w:rsidP="0002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2313"/>
      <w:docPartObj>
        <w:docPartGallery w:val="Page Numbers (Top of Page)"/>
        <w:docPartUnique/>
      </w:docPartObj>
    </w:sdtPr>
    <w:sdtEndPr/>
    <w:sdtContent>
      <w:p w:rsidR="00991874" w:rsidRDefault="0092558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9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1874" w:rsidRDefault="00991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E30A4"/>
    <w:multiLevelType w:val="hybridMultilevel"/>
    <w:tmpl w:val="5A3AE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8BA04A2"/>
    <w:multiLevelType w:val="hybridMultilevel"/>
    <w:tmpl w:val="0B1814CA"/>
    <w:lvl w:ilvl="0" w:tplc="1430BF22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3B95645"/>
    <w:multiLevelType w:val="hybridMultilevel"/>
    <w:tmpl w:val="500433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3C9C"/>
    <w:multiLevelType w:val="hybridMultilevel"/>
    <w:tmpl w:val="530A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C22"/>
    <w:rsid w:val="00000A11"/>
    <w:rsid w:val="0001035C"/>
    <w:rsid w:val="00017D1F"/>
    <w:rsid w:val="00022318"/>
    <w:rsid w:val="000704AE"/>
    <w:rsid w:val="0009774C"/>
    <w:rsid w:val="000A2CAD"/>
    <w:rsid w:val="000A2CDA"/>
    <w:rsid w:val="000B514C"/>
    <w:rsid w:val="000F1DDB"/>
    <w:rsid w:val="000F3CC5"/>
    <w:rsid w:val="00100463"/>
    <w:rsid w:val="0010498F"/>
    <w:rsid w:val="001108B7"/>
    <w:rsid w:val="001160A5"/>
    <w:rsid w:val="001207EA"/>
    <w:rsid w:val="001571D0"/>
    <w:rsid w:val="001B7B1C"/>
    <w:rsid w:val="001C334C"/>
    <w:rsid w:val="0020752E"/>
    <w:rsid w:val="00215BD4"/>
    <w:rsid w:val="002942A3"/>
    <w:rsid w:val="00295614"/>
    <w:rsid w:val="002C2DA4"/>
    <w:rsid w:val="002C471C"/>
    <w:rsid w:val="002C715B"/>
    <w:rsid w:val="00301647"/>
    <w:rsid w:val="00317A26"/>
    <w:rsid w:val="00317A7C"/>
    <w:rsid w:val="00343922"/>
    <w:rsid w:val="00351E87"/>
    <w:rsid w:val="003A357F"/>
    <w:rsid w:val="003D6B4B"/>
    <w:rsid w:val="003F3618"/>
    <w:rsid w:val="004020FA"/>
    <w:rsid w:val="00405786"/>
    <w:rsid w:val="00435C22"/>
    <w:rsid w:val="00493477"/>
    <w:rsid w:val="00496F4D"/>
    <w:rsid w:val="004B1FB5"/>
    <w:rsid w:val="004D7D51"/>
    <w:rsid w:val="004E01CA"/>
    <w:rsid w:val="004F1520"/>
    <w:rsid w:val="004F6F38"/>
    <w:rsid w:val="005038BF"/>
    <w:rsid w:val="00506F8C"/>
    <w:rsid w:val="00540F05"/>
    <w:rsid w:val="00567608"/>
    <w:rsid w:val="00574109"/>
    <w:rsid w:val="00585360"/>
    <w:rsid w:val="005A1104"/>
    <w:rsid w:val="005D7749"/>
    <w:rsid w:val="00600508"/>
    <w:rsid w:val="006007B6"/>
    <w:rsid w:val="00655B8E"/>
    <w:rsid w:val="00672D10"/>
    <w:rsid w:val="00675D4A"/>
    <w:rsid w:val="00677F12"/>
    <w:rsid w:val="006939CF"/>
    <w:rsid w:val="006A785C"/>
    <w:rsid w:val="006E31BD"/>
    <w:rsid w:val="007155C6"/>
    <w:rsid w:val="007328C1"/>
    <w:rsid w:val="00742EA9"/>
    <w:rsid w:val="0076008A"/>
    <w:rsid w:val="007861EC"/>
    <w:rsid w:val="007910C9"/>
    <w:rsid w:val="007A7A24"/>
    <w:rsid w:val="007C7B7C"/>
    <w:rsid w:val="007D7677"/>
    <w:rsid w:val="007E75A3"/>
    <w:rsid w:val="00830899"/>
    <w:rsid w:val="00835FD0"/>
    <w:rsid w:val="00846EA8"/>
    <w:rsid w:val="00847231"/>
    <w:rsid w:val="0085153D"/>
    <w:rsid w:val="00860020"/>
    <w:rsid w:val="0087301B"/>
    <w:rsid w:val="008944CD"/>
    <w:rsid w:val="008B631D"/>
    <w:rsid w:val="008C008E"/>
    <w:rsid w:val="008F22C7"/>
    <w:rsid w:val="008F6773"/>
    <w:rsid w:val="00916C71"/>
    <w:rsid w:val="00925581"/>
    <w:rsid w:val="00940CAC"/>
    <w:rsid w:val="00947348"/>
    <w:rsid w:val="0096252C"/>
    <w:rsid w:val="0098097F"/>
    <w:rsid w:val="00991874"/>
    <w:rsid w:val="009A2FF1"/>
    <w:rsid w:val="009C346B"/>
    <w:rsid w:val="009E5F13"/>
    <w:rsid w:val="00A165CE"/>
    <w:rsid w:val="00A50B71"/>
    <w:rsid w:val="00A57115"/>
    <w:rsid w:val="00A655C4"/>
    <w:rsid w:val="00A90FAA"/>
    <w:rsid w:val="00AA499F"/>
    <w:rsid w:val="00AB1734"/>
    <w:rsid w:val="00B12752"/>
    <w:rsid w:val="00B22238"/>
    <w:rsid w:val="00B33FDA"/>
    <w:rsid w:val="00B72E35"/>
    <w:rsid w:val="00B94A27"/>
    <w:rsid w:val="00BE1065"/>
    <w:rsid w:val="00BF0217"/>
    <w:rsid w:val="00BF39FD"/>
    <w:rsid w:val="00C175F2"/>
    <w:rsid w:val="00C67E65"/>
    <w:rsid w:val="00C720E2"/>
    <w:rsid w:val="00C7653B"/>
    <w:rsid w:val="00CB63F0"/>
    <w:rsid w:val="00CC7BC4"/>
    <w:rsid w:val="00D20390"/>
    <w:rsid w:val="00D233B9"/>
    <w:rsid w:val="00D309B0"/>
    <w:rsid w:val="00D3328D"/>
    <w:rsid w:val="00D71191"/>
    <w:rsid w:val="00D71290"/>
    <w:rsid w:val="00D917DA"/>
    <w:rsid w:val="00DA76A1"/>
    <w:rsid w:val="00DD679F"/>
    <w:rsid w:val="00DE53B6"/>
    <w:rsid w:val="00DF053C"/>
    <w:rsid w:val="00E34D6E"/>
    <w:rsid w:val="00E65F8E"/>
    <w:rsid w:val="00E71B37"/>
    <w:rsid w:val="00E8701D"/>
    <w:rsid w:val="00EA7E7B"/>
    <w:rsid w:val="00EC681B"/>
    <w:rsid w:val="00ED0AA2"/>
    <w:rsid w:val="00ED7E75"/>
    <w:rsid w:val="00EE0FEC"/>
    <w:rsid w:val="00F12ABF"/>
    <w:rsid w:val="00F3633B"/>
    <w:rsid w:val="00F40DD6"/>
    <w:rsid w:val="00F654D7"/>
    <w:rsid w:val="00F76AEC"/>
    <w:rsid w:val="00F81120"/>
    <w:rsid w:val="00F8317E"/>
    <w:rsid w:val="00FA2C9F"/>
    <w:rsid w:val="00FD77D3"/>
    <w:rsid w:val="00FF22B7"/>
    <w:rsid w:val="00FF3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DC214-902D-4CB2-A4B3-0652714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5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11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67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6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F3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318"/>
  </w:style>
  <w:style w:type="paragraph" w:styleId="a8">
    <w:name w:val="footer"/>
    <w:basedOn w:val="a"/>
    <w:link w:val="a9"/>
    <w:uiPriority w:val="99"/>
    <w:unhideWhenUsed/>
    <w:rsid w:val="0002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2318"/>
  </w:style>
  <w:style w:type="paragraph" w:styleId="aa">
    <w:name w:val="List Paragraph"/>
    <w:basedOn w:val="a"/>
    <w:uiPriority w:val="34"/>
    <w:qFormat/>
    <w:rsid w:val="00835FD0"/>
    <w:pPr>
      <w:ind w:left="720"/>
      <w:contextualSpacing/>
    </w:pPr>
  </w:style>
  <w:style w:type="character" w:customStyle="1" w:styleId="apple-converted-space">
    <w:name w:val="apple-converted-space"/>
    <w:basedOn w:val="a0"/>
    <w:rsid w:val="00ED7E75"/>
  </w:style>
  <w:style w:type="character" w:customStyle="1" w:styleId="20">
    <w:name w:val="Заголовок 2 Знак"/>
    <w:basedOn w:val="a0"/>
    <w:link w:val="2"/>
    <w:uiPriority w:val="9"/>
    <w:semiHidden/>
    <w:rsid w:val="00A571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FA4C-CA88-40F3-A67F-E207C1D9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acej</cp:lastModifiedBy>
  <cp:revision>2</cp:revision>
  <cp:lastPrinted>2017-12-08T10:03:00Z</cp:lastPrinted>
  <dcterms:created xsi:type="dcterms:W3CDTF">2018-01-09T06:31:00Z</dcterms:created>
  <dcterms:modified xsi:type="dcterms:W3CDTF">2018-01-09T06:31:00Z</dcterms:modified>
</cp:coreProperties>
</file>